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474F" w14:textId="77777777" w:rsidR="001C31FA" w:rsidRPr="0079736D" w:rsidRDefault="001C31FA" w:rsidP="001C31FA">
      <w:pPr>
        <w:bidi/>
        <w:rPr>
          <w:rFonts w:cs="B Nazanin"/>
          <w:b/>
          <w:bCs/>
          <w:sz w:val="24"/>
          <w:szCs w:val="24"/>
        </w:rPr>
      </w:pPr>
      <w:r w:rsidRPr="0079736D">
        <w:rPr>
          <w:rFonts w:cs="B Nazanin"/>
          <w:b/>
          <w:bCs/>
          <w:sz w:val="24"/>
          <w:szCs w:val="24"/>
          <w:rtl/>
        </w:rPr>
        <w:t>ا</w:t>
      </w:r>
      <w:r w:rsidRPr="0079736D">
        <w:rPr>
          <w:rFonts w:cs="B Nazanin" w:hint="cs"/>
          <w:b/>
          <w:bCs/>
          <w:sz w:val="24"/>
          <w:szCs w:val="24"/>
          <w:rtl/>
        </w:rPr>
        <w:t>ی</w:t>
      </w:r>
      <w:r w:rsidRPr="0079736D">
        <w:rPr>
          <w:rFonts w:cs="B Nazanin" w:hint="eastAsia"/>
          <w:b/>
          <w:bCs/>
          <w:sz w:val="24"/>
          <w:szCs w:val="24"/>
          <w:rtl/>
        </w:rPr>
        <w:t>ردراپ</w:t>
      </w:r>
      <w:r w:rsidRPr="0079736D">
        <w:rPr>
          <w:rFonts w:cs="B Nazanin"/>
          <w:b/>
          <w:bCs/>
          <w:sz w:val="24"/>
          <w:szCs w:val="24"/>
          <w:rtl/>
        </w:rPr>
        <w:t xml:space="preserve"> فانتوم (</w:t>
      </w:r>
      <w:r w:rsidRPr="0079736D">
        <w:rPr>
          <w:rFonts w:cs="B Nazanin"/>
          <w:b/>
          <w:bCs/>
          <w:sz w:val="24"/>
          <w:szCs w:val="24"/>
        </w:rPr>
        <w:t>Phantom</w:t>
      </w:r>
      <w:r w:rsidRPr="0079736D">
        <w:rPr>
          <w:rFonts w:cs="B Nazanin"/>
          <w:b/>
          <w:bCs/>
          <w:sz w:val="24"/>
          <w:szCs w:val="24"/>
          <w:rtl/>
        </w:rPr>
        <w:t>)</w:t>
      </w:r>
    </w:p>
    <w:p w14:paraId="0EA287FB" w14:textId="77777777" w:rsidR="001C31FA" w:rsidRPr="001C31FA" w:rsidRDefault="001C31FA" w:rsidP="001C31FA">
      <w:pPr>
        <w:bidi/>
        <w:rPr>
          <w:rFonts w:cs="B Nazanin"/>
          <w:sz w:val="24"/>
          <w:szCs w:val="24"/>
          <w:lang w:bidi="fa-IR"/>
        </w:rPr>
      </w:pPr>
    </w:p>
    <w:p w14:paraId="283DF7F3" w14:textId="3D69EC2D" w:rsidR="001C31FA" w:rsidRPr="001C31FA" w:rsidRDefault="001C31FA" w:rsidP="00F132F1">
      <w:pPr>
        <w:bidi/>
        <w:rPr>
          <w:rFonts w:cs="B Nazanin"/>
          <w:sz w:val="24"/>
          <w:szCs w:val="24"/>
        </w:rPr>
      </w:pPr>
      <w:r w:rsidRPr="001C31FA">
        <w:rPr>
          <w:rFonts w:cs="B Nazanin" w:hint="eastAsia"/>
          <w:sz w:val="24"/>
          <w:szCs w:val="24"/>
          <w:rtl/>
        </w:rPr>
        <w:t>برا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/>
          <w:sz w:val="24"/>
          <w:szCs w:val="24"/>
          <w:rtl/>
        </w:rPr>
        <w:t xml:space="preserve"> شرکت در ا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ردراپ</w:t>
      </w:r>
      <w:r w:rsidRPr="001C31FA">
        <w:rPr>
          <w:rFonts w:cs="B Nazanin"/>
          <w:sz w:val="24"/>
          <w:szCs w:val="24"/>
          <w:rtl/>
        </w:rPr>
        <w:t xml:space="preserve"> فانتوم، لطفاً موارد ز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ر</w:t>
      </w:r>
      <w:r w:rsidRPr="001C31FA">
        <w:rPr>
          <w:rFonts w:cs="B Nazanin"/>
          <w:sz w:val="24"/>
          <w:szCs w:val="24"/>
          <w:rtl/>
        </w:rPr>
        <w:t xml:space="preserve"> را به ترت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ب</w:t>
      </w:r>
      <w:r w:rsidRPr="001C31FA">
        <w:rPr>
          <w:rFonts w:cs="B Nazanin"/>
          <w:sz w:val="24"/>
          <w:szCs w:val="24"/>
          <w:rtl/>
        </w:rPr>
        <w:t xml:space="preserve"> انجام ده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د</w:t>
      </w:r>
      <w:r w:rsidRPr="001C31FA">
        <w:rPr>
          <w:rFonts w:cs="B Nazanin"/>
          <w:sz w:val="24"/>
          <w:szCs w:val="24"/>
          <w:rtl/>
        </w:rPr>
        <w:t>.</w:t>
      </w:r>
    </w:p>
    <w:p w14:paraId="6B886066" w14:textId="77777777" w:rsidR="008D2118" w:rsidRDefault="008D2118" w:rsidP="00F132F1">
      <w:pPr>
        <w:bidi/>
        <w:rPr>
          <w:rFonts w:cs="B Nazanin"/>
          <w:sz w:val="24"/>
          <w:szCs w:val="24"/>
        </w:rPr>
      </w:pPr>
    </w:p>
    <w:p w14:paraId="2748A789" w14:textId="4C5171D2" w:rsidR="00BB0DD8" w:rsidRDefault="001C31FA" w:rsidP="008D2118">
      <w:pPr>
        <w:bidi/>
        <w:rPr>
          <w:rFonts w:cs="B Nazanin"/>
          <w:sz w:val="24"/>
          <w:szCs w:val="24"/>
          <w:rtl/>
        </w:rPr>
      </w:pPr>
      <w:r w:rsidRPr="001C31FA">
        <w:rPr>
          <w:rFonts w:cs="B Nazanin" w:hint="eastAsia"/>
          <w:sz w:val="24"/>
          <w:szCs w:val="24"/>
          <w:rtl/>
        </w:rPr>
        <w:t>دقت</w:t>
      </w:r>
      <w:r w:rsidRPr="001C31FA">
        <w:rPr>
          <w:rFonts w:cs="B Nazanin"/>
          <w:sz w:val="24"/>
          <w:szCs w:val="24"/>
          <w:rtl/>
        </w:rPr>
        <w:t xml:space="preserve"> کن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د</w:t>
      </w:r>
      <w:r w:rsidRPr="001C31FA">
        <w:rPr>
          <w:rFonts w:cs="B Nazanin"/>
          <w:sz w:val="24"/>
          <w:szCs w:val="24"/>
          <w:rtl/>
        </w:rPr>
        <w:t xml:space="preserve"> فعال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ت</w:t>
      </w:r>
      <w:r w:rsidR="00923694">
        <w:rPr>
          <w:rFonts w:cs="B Nazanin" w:hint="cs"/>
          <w:sz w:val="24"/>
          <w:szCs w:val="24"/>
          <w:rtl/>
        </w:rPr>
        <w:t>‌</w:t>
      </w:r>
      <w:r w:rsidRPr="001C31FA">
        <w:rPr>
          <w:rFonts w:cs="B Nazanin"/>
          <w:sz w:val="24"/>
          <w:szCs w:val="24"/>
          <w:rtl/>
        </w:rPr>
        <w:t>ها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/>
          <w:sz w:val="24"/>
          <w:szCs w:val="24"/>
          <w:rtl/>
        </w:rPr>
        <w:t xml:space="preserve"> مشخص شده با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د</w:t>
      </w:r>
      <w:r w:rsidRPr="001C31FA">
        <w:rPr>
          <w:rFonts w:cs="B Nazanin"/>
          <w:sz w:val="24"/>
          <w:szCs w:val="24"/>
          <w:rtl/>
        </w:rPr>
        <w:t xml:space="preserve"> بصورت </w:t>
      </w:r>
      <w:r w:rsidRPr="007E0A20">
        <w:rPr>
          <w:rFonts w:cs="B Nazanin"/>
          <w:b/>
          <w:bCs/>
          <w:sz w:val="24"/>
          <w:szCs w:val="24"/>
          <w:rtl/>
        </w:rPr>
        <w:t>هفتگ</w:t>
      </w:r>
      <w:r w:rsidRPr="007E0A20">
        <w:rPr>
          <w:rFonts w:cs="B Nazanin" w:hint="cs"/>
          <w:b/>
          <w:bCs/>
          <w:sz w:val="24"/>
          <w:szCs w:val="24"/>
          <w:rtl/>
        </w:rPr>
        <w:t>ی</w:t>
      </w:r>
      <w:r w:rsidRPr="001C31FA">
        <w:rPr>
          <w:rFonts w:cs="B Nazanin"/>
          <w:sz w:val="24"/>
          <w:szCs w:val="24"/>
          <w:rtl/>
        </w:rPr>
        <w:t xml:space="preserve"> 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ا</w:t>
      </w:r>
      <w:r w:rsidRPr="001C31FA">
        <w:rPr>
          <w:rFonts w:cs="B Nazanin"/>
          <w:sz w:val="24"/>
          <w:szCs w:val="24"/>
          <w:rtl/>
        </w:rPr>
        <w:t xml:space="preserve"> </w:t>
      </w:r>
      <w:r w:rsidRPr="007E0A20">
        <w:rPr>
          <w:rFonts w:cs="B Nazanin"/>
          <w:b/>
          <w:bCs/>
          <w:sz w:val="24"/>
          <w:szCs w:val="24"/>
          <w:rtl/>
        </w:rPr>
        <w:t>ماه</w:t>
      </w:r>
      <w:r w:rsidRPr="007E0A20">
        <w:rPr>
          <w:rFonts w:cs="B Nazanin" w:hint="cs"/>
          <w:b/>
          <w:bCs/>
          <w:sz w:val="24"/>
          <w:szCs w:val="24"/>
          <w:rtl/>
        </w:rPr>
        <w:t>ی</w:t>
      </w:r>
      <w:r w:rsidRPr="007E0A20">
        <w:rPr>
          <w:rFonts w:cs="B Nazanin" w:hint="eastAsia"/>
          <w:b/>
          <w:bCs/>
          <w:sz w:val="24"/>
          <w:szCs w:val="24"/>
          <w:rtl/>
        </w:rPr>
        <w:t>انه</w:t>
      </w:r>
      <w:r w:rsidRPr="001C31FA">
        <w:rPr>
          <w:rFonts w:cs="B Nazanin"/>
          <w:sz w:val="24"/>
          <w:szCs w:val="24"/>
          <w:rtl/>
        </w:rPr>
        <w:t xml:space="preserve"> توسط شما انجام شوند. </w:t>
      </w:r>
    </w:p>
    <w:p w14:paraId="7B43E502" w14:textId="3C4E6A16" w:rsidR="007B362B" w:rsidRDefault="001C31FA" w:rsidP="00BB0DD8">
      <w:pPr>
        <w:bidi/>
        <w:rPr>
          <w:rFonts w:cs="B Nazanin"/>
          <w:sz w:val="24"/>
          <w:szCs w:val="24"/>
        </w:rPr>
      </w:pPr>
      <w:r w:rsidRPr="001C31FA">
        <w:rPr>
          <w:rFonts w:cs="B Nazanin" w:hint="eastAsia"/>
          <w:sz w:val="24"/>
          <w:szCs w:val="24"/>
          <w:rtl/>
        </w:rPr>
        <w:t>موجود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/>
          <w:sz w:val="24"/>
          <w:szCs w:val="24"/>
          <w:rtl/>
        </w:rPr>
        <w:t xml:space="preserve"> مورد ن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از</w:t>
      </w:r>
      <w:r w:rsidRPr="001C31FA">
        <w:rPr>
          <w:rFonts w:cs="B Nazanin"/>
          <w:sz w:val="24"/>
          <w:szCs w:val="24"/>
          <w:rtl/>
        </w:rPr>
        <w:t>: 30 تتر</w:t>
      </w:r>
    </w:p>
    <w:p w14:paraId="21FBC62A" w14:textId="77777777" w:rsidR="00BD0D02" w:rsidRDefault="00BD0D02" w:rsidP="00BD0D02">
      <w:pPr>
        <w:bidi/>
        <w:rPr>
          <w:rFonts w:cs="B Nazanin"/>
          <w:sz w:val="24"/>
          <w:szCs w:val="24"/>
          <w:rtl/>
        </w:rPr>
      </w:pPr>
    </w:p>
    <w:p w14:paraId="392FE357" w14:textId="46F58520" w:rsidR="001F223E" w:rsidRDefault="001F223E" w:rsidP="001F223E">
      <w:pPr>
        <w:bidi/>
        <w:rPr>
          <w:rFonts w:cs="B Nazanin"/>
          <w:sz w:val="24"/>
          <w:szCs w:val="24"/>
          <w:rtl/>
        </w:rPr>
      </w:pPr>
    </w:p>
    <w:p w14:paraId="577372C9" w14:textId="77777777" w:rsidR="007B362B" w:rsidRDefault="007B362B" w:rsidP="007B362B">
      <w:pPr>
        <w:bidi/>
        <w:rPr>
          <w:rFonts w:cs="B Nazanin"/>
          <w:sz w:val="24"/>
          <w:szCs w:val="24"/>
        </w:rPr>
      </w:pPr>
    </w:p>
    <w:p w14:paraId="3DB189F1" w14:textId="77777777" w:rsidR="002C634B" w:rsidRDefault="006F3484" w:rsidP="00DA4493">
      <w:pPr>
        <w:bidi/>
        <w:rPr>
          <w:rFonts w:cs="B Nazanin"/>
          <w:b/>
          <w:bCs/>
          <w:sz w:val="24"/>
          <w:szCs w:val="24"/>
          <w:rtl/>
        </w:rPr>
      </w:pPr>
      <w:r w:rsidRPr="002C634B">
        <w:rPr>
          <w:rFonts w:cs="B Nazanin" w:hint="cs"/>
          <w:b/>
          <w:bCs/>
          <w:sz w:val="24"/>
          <w:szCs w:val="24"/>
          <w:rtl/>
          <w:lang w:bidi="fa-IR"/>
        </w:rPr>
        <w:t>عنوان:</w:t>
      </w:r>
      <w:r w:rsidR="00DA449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9CE52C4" w14:textId="167FBE3B" w:rsidR="006F3484" w:rsidRPr="002C70CA" w:rsidRDefault="00DA4493" w:rsidP="002C634B">
      <w:pPr>
        <w:bidi/>
        <w:rPr>
          <w:rFonts w:cs="B Nazanin"/>
          <w:sz w:val="24"/>
          <w:szCs w:val="24"/>
          <w:rtl/>
        </w:rPr>
      </w:pPr>
      <w:r w:rsidRPr="002C70CA">
        <w:rPr>
          <w:rFonts w:cs="B Nazanin"/>
          <w:sz w:val="24"/>
          <w:szCs w:val="24"/>
          <w:rtl/>
        </w:rPr>
        <w:t>ا</w:t>
      </w:r>
      <w:r w:rsidRPr="002C70CA">
        <w:rPr>
          <w:rFonts w:cs="B Nazanin" w:hint="cs"/>
          <w:sz w:val="24"/>
          <w:szCs w:val="24"/>
          <w:rtl/>
        </w:rPr>
        <w:t>ی</w:t>
      </w:r>
      <w:r w:rsidRPr="002C70CA">
        <w:rPr>
          <w:rFonts w:cs="B Nazanin" w:hint="eastAsia"/>
          <w:sz w:val="24"/>
          <w:szCs w:val="24"/>
          <w:rtl/>
        </w:rPr>
        <w:t>ردراپ</w:t>
      </w:r>
      <w:r w:rsidRPr="002C70CA">
        <w:rPr>
          <w:rFonts w:cs="B Nazanin"/>
          <w:sz w:val="24"/>
          <w:szCs w:val="24"/>
          <w:rtl/>
        </w:rPr>
        <w:t xml:space="preserve"> فانتوم (</w:t>
      </w:r>
      <w:r w:rsidRPr="002C70CA">
        <w:rPr>
          <w:rFonts w:cs="B Nazanin"/>
          <w:sz w:val="24"/>
          <w:szCs w:val="24"/>
        </w:rPr>
        <w:t>Phantom</w:t>
      </w:r>
      <w:r w:rsidRPr="002C70CA">
        <w:rPr>
          <w:rFonts w:cs="B Nazanin"/>
          <w:sz w:val="24"/>
          <w:szCs w:val="24"/>
          <w:rtl/>
        </w:rPr>
        <w:t>)</w:t>
      </w:r>
      <w:r w:rsidR="006F3484" w:rsidRPr="002C70CA">
        <w:rPr>
          <w:rFonts w:cs="B Nazanin"/>
          <w:sz w:val="24"/>
          <w:szCs w:val="24"/>
          <w:rtl/>
          <w:lang w:bidi="fa-IR"/>
        </w:rPr>
        <w:br/>
      </w:r>
    </w:p>
    <w:p w14:paraId="753DD316" w14:textId="77777777" w:rsidR="008E278B" w:rsidRPr="003175D9" w:rsidRDefault="0086141D" w:rsidP="0016536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175D9">
        <w:rPr>
          <w:rFonts w:cs="B Nazanin" w:hint="cs"/>
          <w:b/>
          <w:bCs/>
          <w:sz w:val="24"/>
          <w:szCs w:val="24"/>
          <w:rtl/>
          <w:lang w:bidi="fa-IR"/>
        </w:rPr>
        <w:t>نحوه فعالیت:</w:t>
      </w:r>
      <w:r w:rsidR="000E1608" w:rsidRPr="003175D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EFE074D" w14:textId="69798059" w:rsidR="0086141D" w:rsidRDefault="000E1608" w:rsidP="008E278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فتگی یا ماهیانه</w:t>
      </w:r>
    </w:p>
    <w:p w14:paraId="435DFB6F" w14:textId="77777777" w:rsidR="00185CD0" w:rsidRDefault="00185CD0" w:rsidP="0086141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98DA054" w14:textId="68A2A9EE" w:rsidR="00F24388" w:rsidRPr="008E278B" w:rsidRDefault="0086141D" w:rsidP="00185CD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E278B">
        <w:rPr>
          <w:rFonts w:cs="B Nazanin" w:hint="cs"/>
          <w:b/>
          <w:bCs/>
          <w:sz w:val="24"/>
          <w:szCs w:val="24"/>
          <w:rtl/>
          <w:lang w:bidi="fa-IR"/>
        </w:rPr>
        <w:t>موجودی مورد نیاز:</w:t>
      </w:r>
    </w:p>
    <w:p w14:paraId="7CB44395" w14:textId="4C845B54" w:rsidR="0086141D" w:rsidRDefault="00B32C52" w:rsidP="00F2438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0 تتر </w:t>
      </w:r>
    </w:p>
    <w:p w14:paraId="24BC58AD" w14:textId="77777777" w:rsidR="00185CD0" w:rsidRDefault="00185CD0" w:rsidP="0086141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DCB1492" w14:textId="0E0303FA" w:rsidR="00F24388" w:rsidRDefault="0086141D" w:rsidP="00185CD0">
      <w:pPr>
        <w:bidi/>
        <w:rPr>
          <w:rFonts w:cs="B Nazanin"/>
          <w:sz w:val="24"/>
          <w:szCs w:val="24"/>
          <w:rtl/>
          <w:lang w:bidi="fa-IR"/>
        </w:rPr>
      </w:pPr>
      <w:r w:rsidRPr="00F24388">
        <w:rPr>
          <w:rFonts w:cs="B Nazanin" w:hint="cs"/>
          <w:b/>
          <w:bCs/>
          <w:sz w:val="24"/>
          <w:szCs w:val="24"/>
          <w:rtl/>
          <w:lang w:bidi="fa-IR"/>
        </w:rPr>
        <w:t>زمان توزیع ایردراپ:</w:t>
      </w:r>
      <w:r w:rsidR="00B32C5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0BCAF7D" w14:textId="194817F0" w:rsidR="0086141D" w:rsidRDefault="00B32C52" w:rsidP="00F2438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شخص</w:t>
      </w:r>
    </w:p>
    <w:p w14:paraId="1CDB047E" w14:textId="77777777" w:rsidR="00F24388" w:rsidRDefault="00F24388" w:rsidP="0086141D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79AF8221" w14:textId="38903C7A" w:rsidR="005826EE" w:rsidRDefault="005826EE" w:rsidP="005826E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ضعیت ایردراپ: </w:t>
      </w:r>
    </w:p>
    <w:p w14:paraId="3CD719A1" w14:textId="65F26623" w:rsidR="005826EE" w:rsidRDefault="005826EE" w:rsidP="005826E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حتمالی </w:t>
      </w:r>
    </w:p>
    <w:p w14:paraId="1BC1D043" w14:textId="77777777" w:rsidR="00F13013" w:rsidRDefault="00F13013" w:rsidP="00F2438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0827D25" w14:textId="722F4D9F" w:rsidR="0086141D" w:rsidRPr="00F24388" w:rsidRDefault="0086141D" w:rsidP="00F1301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24388">
        <w:rPr>
          <w:rFonts w:cs="B Nazanin" w:hint="cs"/>
          <w:b/>
          <w:bCs/>
          <w:sz w:val="24"/>
          <w:szCs w:val="24"/>
          <w:rtl/>
          <w:lang w:bidi="fa-IR"/>
        </w:rPr>
        <w:t>توضیحات:</w:t>
      </w:r>
    </w:p>
    <w:p w14:paraId="6FB7DC1A" w14:textId="6AAC6374" w:rsidR="007570ED" w:rsidRDefault="000E1608" w:rsidP="00DB2F85">
      <w:pPr>
        <w:bidi/>
        <w:rPr>
          <w:rFonts w:cs="B Nazanin"/>
          <w:sz w:val="24"/>
          <w:szCs w:val="24"/>
          <w:rtl/>
        </w:rPr>
      </w:pPr>
      <w:r w:rsidRPr="001C31FA">
        <w:rPr>
          <w:rFonts w:cs="B Nazanin" w:hint="eastAsia"/>
          <w:sz w:val="24"/>
          <w:szCs w:val="24"/>
          <w:rtl/>
        </w:rPr>
        <w:t>برا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/>
          <w:sz w:val="24"/>
          <w:szCs w:val="24"/>
          <w:rtl/>
        </w:rPr>
        <w:t xml:space="preserve"> شرکت در ا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ردراپ</w:t>
      </w:r>
      <w:r w:rsidRPr="001C31FA">
        <w:rPr>
          <w:rFonts w:cs="B Nazanin"/>
          <w:sz w:val="24"/>
          <w:szCs w:val="24"/>
          <w:rtl/>
        </w:rPr>
        <w:t xml:space="preserve"> فانتوم، لطفاً موارد ز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ر</w:t>
      </w:r>
      <w:r w:rsidRPr="001C31FA">
        <w:rPr>
          <w:rFonts w:cs="B Nazanin"/>
          <w:sz w:val="24"/>
          <w:szCs w:val="24"/>
          <w:rtl/>
        </w:rPr>
        <w:t xml:space="preserve"> را به ترت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ب</w:t>
      </w:r>
      <w:r w:rsidRPr="001C31FA">
        <w:rPr>
          <w:rFonts w:cs="B Nazanin"/>
          <w:sz w:val="24"/>
          <w:szCs w:val="24"/>
          <w:rtl/>
        </w:rPr>
        <w:t xml:space="preserve"> انجام ده</w:t>
      </w:r>
      <w:r w:rsidRPr="001C31FA">
        <w:rPr>
          <w:rFonts w:cs="B Nazanin" w:hint="cs"/>
          <w:sz w:val="24"/>
          <w:szCs w:val="24"/>
          <w:rtl/>
        </w:rPr>
        <w:t>ی</w:t>
      </w:r>
      <w:r w:rsidRPr="001C31FA">
        <w:rPr>
          <w:rFonts w:cs="B Nazanin" w:hint="eastAsia"/>
          <w:sz w:val="24"/>
          <w:szCs w:val="24"/>
          <w:rtl/>
        </w:rPr>
        <w:t>د</w:t>
      </w:r>
      <w:r w:rsidRPr="001C31FA">
        <w:rPr>
          <w:rFonts w:cs="B Nazanin"/>
          <w:sz w:val="24"/>
          <w:szCs w:val="24"/>
          <w:rtl/>
        </w:rPr>
        <w:t>.</w:t>
      </w:r>
    </w:p>
    <w:p w14:paraId="37BA0A0D" w14:textId="1668AAC1" w:rsidR="00E13508" w:rsidRPr="00E13508" w:rsidRDefault="00E13508" w:rsidP="00E13508">
      <w:pPr>
        <w:shd w:val="clear" w:color="auto" w:fill="FFFFFF"/>
        <w:bidi/>
        <w:spacing w:after="0" w:line="300" w:lineRule="atLeast"/>
        <w:rPr>
          <w:rFonts w:ascii="Consolas" w:eastAsia="Times New Roman" w:hAnsi="Consolas" w:cs="B Nazanin"/>
          <w:sz w:val="24"/>
          <w:szCs w:val="24"/>
        </w:rPr>
      </w:pPr>
      <w:r w:rsidRPr="00E13508">
        <w:rPr>
          <w:rFonts w:ascii="Consolas" w:eastAsia="Times New Roman" w:hAnsi="Consolas" w:cs="B Nazanin"/>
          <w:sz w:val="24"/>
          <w:szCs w:val="24"/>
          <w:rtl/>
        </w:rPr>
        <w:lastRenderedPageBreak/>
        <w:t>بازگشت به منوی ایردرا</w:t>
      </w:r>
      <w:r w:rsidR="00215B2F">
        <w:rPr>
          <w:rFonts w:ascii="Consolas" w:eastAsia="Times New Roman" w:hAnsi="Consolas" w:cs="B Nazanin" w:hint="cs"/>
          <w:sz w:val="24"/>
          <w:szCs w:val="24"/>
          <w:rtl/>
        </w:rPr>
        <w:t>پ فانتوم</w:t>
      </w:r>
      <w:r w:rsidRPr="00AB103F">
        <w:rPr>
          <w:rFonts w:ascii="Segoe UI Emoji" w:eastAsia="Times New Roman" w:hAnsi="Segoe UI Emoji" w:cs="B Nazanin"/>
          <w:sz w:val="24"/>
          <w:szCs w:val="24"/>
        </w:rPr>
        <w:t xml:space="preserve"> </w:t>
      </w:r>
      <w:r w:rsidRPr="00E13508">
        <w:rPr>
          <w:rFonts w:ascii="Segoe UI Emoji" w:eastAsia="Times New Roman" w:hAnsi="Segoe UI Emoji" w:cs="B Nazanin"/>
          <w:sz w:val="24"/>
          <w:szCs w:val="24"/>
        </w:rPr>
        <w:t>🏠</w:t>
      </w:r>
      <w:r w:rsidRPr="00E13508">
        <w:rPr>
          <w:rFonts w:ascii="Segoe UI Symbol" w:eastAsia="Times New Roman" w:hAnsi="Segoe UI Symbol" w:cs="B Nazanin"/>
          <w:sz w:val="24"/>
          <w:szCs w:val="24"/>
        </w:rPr>
        <w:t>⬅</w:t>
      </w:r>
      <w:r w:rsidRPr="00E13508">
        <w:rPr>
          <w:rFonts w:ascii="Consolas" w:eastAsia="Times New Roman" w:hAnsi="Consolas" w:cs="B Nazanin"/>
          <w:sz w:val="24"/>
          <w:szCs w:val="24"/>
        </w:rPr>
        <w:t xml:space="preserve">️ </w:t>
      </w:r>
    </w:p>
    <w:p w14:paraId="3B0BB97F" w14:textId="3A9F7A05" w:rsidR="00E13508" w:rsidRPr="00AB103F" w:rsidRDefault="00E13508" w:rsidP="00E13508">
      <w:pPr>
        <w:shd w:val="clear" w:color="auto" w:fill="FFFFFF"/>
        <w:bidi/>
        <w:spacing w:after="0" w:line="300" w:lineRule="atLeast"/>
        <w:rPr>
          <w:rFonts w:ascii="Consolas" w:eastAsia="Times New Roman" w:hAnsi="Consolas" w:cs="B Nazanin"/>
          <w:sz w:val="24"/>
          <w:szCs w:val="24"/>
          <w:rtl/>
        </w:rPr>
      </w:pPr>
      <w:r w:rsidRPr="00E13508">
        <w:rPr>
          <w:rFonts w:ascii="Segoe UI Symbol" w:eastAsia="Times New Roman" w:hAnsi="Segoe UI Symbol" w:cs="B Nazanin"/>
          <w:sz w:val="24"/>
          <w:szCs w:val="24"/>
        </w:rPr>
        <w:t>➡</w:t>
      </w:r>
      <w:r w:rsidRPr="00E13508">
        <w:rPr>
          <w:rFonts w:ascii="Consolas" w:eastAsia="Times New Roman" w:hAnsi="Consolas" w:cs="B Nazanin"/>
          <w:sz w:val="24"/>
          <w:szCs w:val="24"/>
        </w:rPr>
        <w:t>️</w:t>
      </w:r>
      <w:r w:rsidR="005513FA" w:rsidRPr="00AB103F">
        <w:rPr>
          <w:rFonts w:ascii="Consolas" w:eastAsia="Times New Roman" w:hAnsi="Consolas" w:cs="B Nazanin" w:hint="cs"/>
          <w:sz w:val="24"/>
          <w:szCs w:val="24"/>
          <w:rtl/>
        </w:rPr>
        <w:t xml:space="preserve"> </w:t>
      </w:r>
      <w:r w:rsidR="00DA41CC" w:rsidRPr="00AB103F">
        <w:rPr>
          <w:rFonts w:ascii="Consolas" w:eastAsia="Times New Roman" w:hAnsi="Consolas" w:cs="B Nazanin" w:hint="cs"/>
          <w:sz w:val="24"/>
          <w:szCs w:val="24"/>
          <w:rtl/>
        </w:rPr>
        <w:t>بعدی</w:t>
      </w:r>
    </w:p>
    <w:p w14:paraId="2115B118" w14:textId="1D8445A2" w:rsidR="007570ED" w:rsidRPr="007570ED" w:rsidRDefault="00DA41CC" w:rsidP="00180CB9">
      <w:pPr>
        <w:shd w:val="clear" w:color="auto" w:fill="FFFFFF"/>
        <w:bidi/>
        <w:spacing w:after="0" w:line="300" w:lineRule="atLeast"/>
        <w:rPr>
          <w:rFonts w:ascii="Consolas" w:eastAsia="Times New Roman" w:hAnsi="Consolas" w:cs="B Nazanin"/>
          <w:sz w:val="24"/>
          <w:szCs w:val="24"/>
        </w:rPr>
      </w:pPr>
      <w:r w:rsidRPr="00AB103F">
        <w:rPr>
          <w:rFonts w:ascii="Segoe UI Symbol" w:eastAsia="Times New Roman" w:hAnsi="Segoe UI Symbol" w:cs="B Nazanin" w:hint="cs"/>
          <w:sz w:val="24"/>
          <w:szCs w:val="24"/>
          <w:rtl/>
        </w:rPr>
        <w:t>قبلی</w:t>
      </w:r>
      <w:r w:rsidR="005513FA" w:rsidRPr="00AB103F">
        <w:rPr>
          <w:rFonts w:ascii="Segoe UI Symbol" w:eastAsia="Times New Roman" w:hAnsi="Segoe UI Symbol" w:cs="B Nazanin" w:hint="cs"/>
          <w:sz w:val="24"/>
          <w:szCs w:val="24"/>
          <w:rtl/>
        </w:rPr>
        <w:t xml:space="preserve"> </w:t>
      </w:r>
      <w:r w:rsidR="007570ED" w:rsidRPr="007570ED">
        <w:rPr>
          <w:rFonts w:ascii="Segoe UI Symbol" w:eastAsia="Times New Roman" w:hAnsi="Segoe UI Symbol" w:cs="B Nazanin"/>
          <w:sz w:val="24"/>
          <w:szCs w:val="24"/>
        </w:rPr>
        <w:t>⬅</w:t>
      </w:r>
      <w:r w:rsidR="007570ED" w:rsidRPr="007570ED">
        <w:rPr>
          <w:rFonts w:ascii="Consolas" w:eastAsia="Times New Roman" w:hAnsi="Consolas" w:cs="B Nazanin"/>
          <w:sz w:val="24"/>
          <w:szCs w:val="24"/>
        </w:rPr>
        <w:t>️</w:t>
      </w:r>
    </w:p>
    <w:p w14:paraId="4FB9BE74" w14:textId="3E021805" w:rsidR="007570ED" w:rsidRPr="007570ED" w:rsidRDefault="007570ED" w:rsidP="00180CB9">
      <w:pPr>
        <w:shd w:val="clear" w:color="auto" w:fill="FFFFFF"/>
        <w:bidi/>
        <w:spacing w:after="0" w:line="300" w:lineRule="atLeast"/>
        <w:rPr>
          <w:rFonts w:ascii="Consolas" w:eastAsia="Times New Roman" w:hAnsi="Consolas" w:cs="B Nazanin"/>
          <w:sz w:val="24"/>
          <w:szCs w:val="24"/>
        </w:rPr>
      </w:pPr>
      <w:r w:rsidRPr="007570ED">
        <w:rPr>
          <w:rFonts w:ascii="Segoe UI Emoji" w:eastAsia="Times New Roman" w:hAnsi="Segoe UI Emoji" w:cs="B Nazanin"/>
          <w:sz w:val="24"/>
          <w:szCs w:val="24"/>
        </w:rPr>
        <w:t>🎉🥳</w:t>
      </w:r>
      <w:r w:rsidR="005A2D9D" w:rsidRPr="00AB103F">
        <w:rPr>
          <w:rFonts w:ascii="Segoe UI Emoji" w:eastAsia="Times New Roman" w:hAnsi="Segoe UI Emoji" w:cs="B Nazanin" w:hint="cs"/>
          <w:sz w:val="24"/>
          <w:szCs w:val="24"/>
          <w:rtl/>
        </w:rPr>
        <w:t xml:space="preserve"> تامام!</w:t>
      </w:r>
    </w:p>
    <w:p w14:paraId="61345411" w14:textId="77777777" w:rsidR="007570ED" w:rsidRPr="00E13508" w:rsidRDefault="007570ED" w:rsidP="007570ED">
      <w:pPr>
        <w:shd w:val="clear" w:color="auto" w:fill="FFFFFF"/>
        <w:bidi/>
        <w:spacing w:after="0" w:line="300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14:paraId="50326C52" w14:textId="77777777" w:rsidR="00E13508" w:rsidRPr="001C31FA" w:rsidRDefault="00E13508" w:rsidP="00E13508">
      <w:pPr>
        <w:bidi/>
        <w:rPr>
          <w:rFonts w:cs="B Nazanin"/>
          <w:sz w:val="24"/>
          <w:szCs w:val="24"/>
        </w:rPr>
      </w:pPr>
    </w:p>
    <w:p w14:paraId="3CCB9F73" w14:textId="5ED87775" w:rsidR="000E1608" w:rsidRPr="00396A24" w:rsidRDefault="006B0BAF" w:rsidP="000E1608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396A24">
        <w:rPr>
          <w:rFonts w:asciiTheme="majorBidi" w:hAnsiTheme="majorBidi" w:cs="B Nazanin"/>
          <w:sz w:val="24"/>
          <w:szCs w:val="24"/>
          <w:rtl/>
          <w:lang w:bidi="fa-IR"/>
        </w:rPr>
        <w:t xml:space="preserve">ایردراپ لینیا </w:t>
      </w:r>
      <w:r w:rsidR="007816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رج </w:t>
      </w:r>
      <w:r w:rsidRPr="00396A24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396A24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7816BA">
        <w:rPr>
          <w:rFonts w:asciiTheme="majorBidi" w:hAnsiTheme="majorBidi" w:cs="B Nazanin"/>
          <w:sz w:val="24"/>
          <w:szCs w:val="24"/>
          <w:lang w:bidi="fa-IR"/>
        </w:rPr>
        <w:t xml:space="preserve"> Surge</w:t>
      </w:r>
      <w:r w:rsidRPr="00396A2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BCA610C" w14:textId="03325701" w:rsidR="006B0BAF" w:rsidRDefault="006B0BAF" w:rsidP="006B0BA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396A24">
        <w:rPr>
          <w:rFonts w:asciiTheme="majorBidi" w:hAnsiTheme="majorBidi" w:cs="B Nazanin"/>
          <w:sz w:val="24"/>
          <w:szCs w:val="24"/>
          <w:rtl/>
          <w:lang w:bidi="fa-IR"/>
        </w:rPr>
        <w:t>ایردراپ فانتوم (</w:t>
      </w:r>
      <w:r w:rsidRPr="00396A24">
        <w:rPr>
          <w:rFonts w:asciiTheme="majorBidi" w:hAnsiTheme="majorBidi" w:cs="B Nazanin"/>
          <w:sz w:val="24"/>
          <w:szCs w:val="24"/>
          <w:lang w:bidi="fa-IR"/>
        </w:rPr>
        <w:t>Phantom</w:t>
      </w:r>
      <w:r w:rsidRPr="00396A2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F2543BC" w14:textId="77777777" w:rsidR="009D1E8F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4A5A0B89" w14:textId="2DB0B24F" w:rsidR="00BA2E18" w:rsidRPr="0066738E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66738E">
        <w:rPr>
          <w:rFonts w:asciiTheme="majorBidi" w:hAnsiTheme="majorBidi" w:cs="B Nazanin"/>
          <w:sz w:val="24"/>
          <w:szCs w:val="24"/>
          <w:rtl/>
          <w:lang w:bidi="fa-IR"/>
        </w:rPr>
        <w:t>1. سواپ کردن (</w:t>
      </w:r>
      <w:r w:rsidRPr="0066738E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66738E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5670B0" w:rsidRPr="0066738E">
        <w:rPr>
          <w:rFonts w:ascii="Segoe UI Emoji" w:eastAsia="Times New Roman" w:hAnsi="Segoe UI Emoji" w:cs="B Nazanin"/>
          <w:sz w:val="24"/>
          <w:szCs w:val="24"/>
        </w:rPr>
        <w:t>💵</w:t>
      </w:r>
      <w:r w:rsidR="005670B0" w:rsidRPr="009D1E8F">
        <w:rPr>
          <w:rFonts w:ascii="Segoe UI Emoji" w:eastAsia="Times New Roman" w:hAnsi="Segoe UI Emoji" w:cs="B Nazanin"/>
          <w:sz w:val="24"/>
          <w:szCs w:val="24"/>
        </w:rPr>
        <w:t>🔄</w:t>
      </w:r>
    </w:p>
    <w:p w14:paraId="3256FC9D" w14:textId="312D3F01" w:rsidR="00BA2E18" w:rsidRPr="0066738E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66738E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2. استیک کردن (</w:t>
      </w:r>
      <w:r w:rsidRPr="0066738E">
        <w:rPr>
          <w:rFonts w:asciiTheme="majorBidi" w:eastAsia="Times New Roman" w:hAnsiTheme="majorBidi" w:cs="B Nazanin"/>
          <w:sz w:val="24"/>
          <w:szCs w:val="24"/>
          <w:lang w:bidi="fa-IR"/>
        </w:rPr>
        <w:t>Stake</w:t>
      </w:r>
      <w:r w:rsidRPr="0066738E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66738E">
        <w:rPr>
          <w:rFonts w:ascii="Segoe UI Emoji" w:eastAsia="Times New Roman" w:hAnsi="Segoe UI Emoji" w:cs="B Nazanin"/>
          <w:sz w:val="24"/>
          <w:szCs w:val="24"/>
        </w:rPr>
        <w:t>💵💰</w:t>
      </w:r>
    </w:p>
    <w:p w14:paraId="01327245" w14:textId="3468F900" w:rsidR="00BA2E18" w:rsidRPr="0066738E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66738E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3. آن‌استیک کردن (</w:t>
      </w:r>
      <w:r w:rsidRPr="0066738E">
        <w:rPr>
          <w:rFonts w:asciiTheme="majorBidi" w:eastAsia="Times New Roman" w:hAnsiTheme="majorBidi" w:cs="B Nazanin"/>
          <w:sz w:val="24"/>
          <w:szCs w:val="24"/>
          <w:lang w:bidi="fa-IR"/>
        </w:rPr>
        <w:t>Unstake</w:t>
      </w:r>
      <w:r w:rsidRPr="0066738E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66738E">
        <w:rPr>
          <w:rFonts w:ascii="Segoe UI Emoji" w:eastAsia="Times New Roman" w:hAnsi="Segoe UI Emoji" w:cs="B Nazanin"/>
          <w:sz w:val="24"/>
          <w:szCs w:val="24"/>
        </w:rPr>
        <w:t>💵🧾</w:t>
      </w:r>
    </w:p>
    <w:p w14:paraId="69ED4644" w14:textId="77777777" w:rsidR="008E3A38" w:rsidRPr="00BA2E18" w:rsidRDefault="008E3A38" w:rsidP="008E3A38">
      <w:pPr>
        <w:bidi/>
        <w:rPr>
          <w:rFonts w:asciiTheme="majorBidi" w:hAnsiTheme="majorBidi" w:cs="Arial"/>
          <w:sz w:val="24"/>
          <w:szCs w:val="24"/>
          <w:rtl/>
          <w:lang w:bidi="fa-IR"/>
        </w:rPr>
      </w:pPr>
    </w:p>
    <w:p w14:paraId="25220B4A" w14:textId="43FB8494" w:rsidR="009D1E8F" w:rsidRPr="009D1E8F" w:rsidRDefault="002E2DFB" w:rsidP="00143D30">
      <w:pPr>
        <w:shd w:val="clear" w:color="auto" w:fill="FFFFFF"/>
        <w:bidi/>
        <w:spacing w:after="0" w:line="300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2E2DFB">
        <w:rPr>
          <w:rFonts w:ascii="Segoe UI Emoji" w:eastAsia="Times New Roman" w:hAnsi="Segoe UI Emoji" w:cs="Segoe UI Emoji"/>
          <w:color w:val="A31515"/>
          <w:sz w:val="23"/>
          <w:szCs w:val="23"/>
        </w:rPr>
        <w:t>💵</w:t>
      </w:r>
      <w:r w:rsidR="009D1E8F" w:rsidRPr="009D1E8F">
        <w:rPr>
          <w:rFonts w:ascii="Segoe UI Emoji" w:eastAsia="Times New Roman" w:hAnsi="Segoe UI Emoji" w:cs="Segoe UI Emoji"/>
          <w:color w:val="A31515"/>
          <w:sz w:val="23"/>
          <w:szCs w:val="23"/>
        </w:rPr>
        <w:t>🔄</w:t>
      </w:r>
      <w:r w:rsidR="009D1E8F" w:rsidRPr="009D1E8F">
        <w:rPr>
          <w:rFonts w:ascii="Consolas" w:eastAsia="Times New Roman" w:hAnsi="Consolas" w:cs="Times New Roman"/>
          <w:color w:val="A31515"/>
          <w:sz w:val="23"/>
          <w:szCs w:val="23"/>
        </w:rPr>
        <w:t xml:space="preserve"> Swap</w:t>
      </w:r>
    </w:p>
    <w:p w14:paraId="2ACDCF4D" w14:textId="6CA65443" w:rsidR="009D1E8F" w:rsidRPr="009D1E8F" w:rsidRDefault="002E2DFB" w:rsidP="00143D30">
      <w:pPr>
        <w:shd w:val="clear" w:color="auto" w:fill="FFFFFF"/>
        <w:bidi/>
        <w:spacing w:after="0" w:line="300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2E2DFB">
        <w:rPr>
          <w:rFonts w:ascii="Segoe UI Emoji" w:eastAsia="Times New Roman" w:hAnsi="Segoe UI Emoji" w:cs="Segoe UI Emoji"/>
          <w:color w:val="A31515"/>
          <w:sz w:val="23"/>
          <w:szCs w:val="23"/>
        </w:rPr>
        <w:t>💵💰</w:t>
      </w:r>
      <w:r w:rsidR="009D1E8F" w:rsidRPr="009D1E8F">
        <w:rPr>
          <w:rFonts w:ascii="Consolas" w:eastAsia="Times New Roman" w:hAnsi="Consolas" w:cs="Times New Roman"/>
          <w:color w:val="A31515"/>
          <w:sz w:val="23"/>
          <w:szCs w:val="23"/>
        </w:rPr>
        <w:t xml:space="preserve"> Stake</w:t>
      </w:r>
    </w:p>
    <w:p w14:paraId="0C6DA2FD" w14:textId="3B70ACEA" w:rsidR="009D1E8F" w:rsidRPr="009D1E8F" w:rsidRDefault="002E2DFB" w:rsidP="00143D30">
      <w:pPr>
        <w:shd w:val="clear" w:color="auto" w:fill="FFFFFF"/>
        <w:bidi/>
        <w:spacing w:after="0" w:line="300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2E2DFB">
        <w:rPr>
          <w:rFonts w:ascii="Segoe UI Emoji" w:eastAsia="Times New Roman" w:hAnsi="Segoe UI Emoji" w:cs="Segoe UI Emoji"/>
          <w:color w:val="A31515"/>
          <w:sz w:val="23"/>
          <w:szCs w:val="23"/>
        </w:rPr>
        <w:t>💵🧾</w:t>
      </w:r>
      <w:r w:rsidR="009D1E8F" w:rsidRPr="009D1E8F">
        <w:rPr>
          <w:rFonts w:ascii="Consolas" w:eastAsia="Times New Roman" w:hAnsi="Consolas" w:cs="Times New Roman"/>
          <w:color w:val="A31515"/>
          <w:sz w:val="23"/>
          <w:szCs w:val="23"/>
        </w:rPr>
        <w:t xml:space="preserve"> Unstake</w:t>
      </w:r>
    </w:p>
    <w:p w14:paraId="04D80217" w14:textId="7F259155" w:rsidR="00E07724" w:rsidRPr="007570ED" w:rsidRDefault="00E07724" w:rsidP="00143D30">
      <w:pPr>
        <w:shd w:val="clear" w:color="auto" w:fill="FFFFFF"/>
        <w:bidi/>
        <w:spacing w:after="0" w:line="300" w:lineRule="atLeast"/>
        <w:rPr>
          <w:rFonts w:ascii="Consolas" w:eastAsia="Times New Roman" w:hAnsi="Consolas" w:cs="B Nazanin"/>
          <w:color w:val="3B3B3B"/>
          <w:sz w:val="24"/>
          <w:szCs w:val="24"/>
        </w:rPr>
      </w:pPr>
      <w:r>
        <w:rPr>
          <w:rFonts w:ascii="Segoe UI Symbol" w:eastAsia="Times New Roman" w:hAnsi="Segoe UI Symbol" w:cs="B Nazanin" w:hint="cs"/>
          <w:color w:val="A31515"/>
          <w:sz w:val="24"/>
          <w:szCs w:val="24"/>
          <w:rtl/>
          <w:lang w:bidi="fa-IR"/>
        </w:rPr>
        <w:t>بازگشت</w:t>
      </w:r>
      <w:r w:rsidRPr="005A2D9D">
        <w:rPr>
          <w:rFonts w:ascii="Segoe UI Symbol" w:eastAsia="Times New Roman" w:hAnsi="Segoe UI Symbol" w:cs="B Nazanin" w:hint="cs"/>
          <w:color w:val="A31515"/>
          <w:sz w:val="24"/>
          <w:szCs w:val="24"/>
          <w:rtl/>
        </w:rPr>
        <w:t xml:space="preserve"> </w:t>
      </w:r>
      <w:r w:rsidRPr="007570ED">
        <w:rPr>
          <w:rFonts w:ascii="Segoe UI Symbol" w:eastAsia="Times New Roman" w:hAnsi="Segoe UI Symbol" w:cs="B Nazanin"/>
          <w:color w:val="A31515"/>
          <w:sz w:val="24"/>
          <w:szCs w:val="24"/>
        </w:rPr>
        <w:t>⬅</w:t>
      </w:r>
      <w:r w:rsidRPr="007570ED">
        <w:rPr>
          <w:rFonts w:ascii="Consolas" w:eastAsia="Times New Roman" w:hAnsi="Consolas" w:cs="B Nazanin"/>
          <w:color w:val="A31515"/>
          <w:sz w:val="24"/>
          <w:szCs w:val="24"/>
        </w:rPr>
        <w:t>️</w:t>
      </w:r>
    </w:p>
    <w:p w14:paraId="57672D7D" w14:textId="77777777" w:rsidR="009D1E8F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0A6597D" w14:textId="75132736" w:rsidR="00060DF5" w:rsidRDefault="00060DF5" w:rsidP="00060DF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لطفاً برای شرکت در هر ایردراپ، روی دکمه مورد نظر کلیک کنید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ضیحات مربوط به نحوه شرکت در هر یک از ایردراپ‌ها برای شما نمایش داده خواهد شد.</w:t>
      </w:r>
    </w:p>
    <w:p w14:paraId="26EF15C3" w14:textId="77777777" w:rsidR="00D5088F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A1DF68" w14:textId="58134BBF" w:rsidR="00D5088F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صرافی‌های ایرانی</w:t>
      </w:r>
      <w:r w:rsidR="00CA533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A53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A533C" w:rsidRPr="00CA533C">
        <w:rPr>
          <w:rFonts w:ascii="Segoe UI Emoji" w:hAnsi="Segoe UI Emoji" w:cs="Segoe UI Emoji" w:hint="cs"/>
          <w:sz w:val="24"/>
          <w:szCs w:val="24"/>
          <w:rtl/>
          <w:lang w:bidi="fa-IR"/>
        </w:rPr>
        <w:t>💱</w:t>
      </w:r>
      <w:r w:rsidR="00CA533C" w:rsidRPr="00CA533C">
        <w:rPr>
          <w:rFonts w:ascii="Segoe UI Emoji" w:hAnsi="Segoe UI Emoji" w:cs="Segoe UI Emoji"/>
          <w:sz w:val="24"/>
          <w:szCs w:val="24"/>
          <w:lang w:bidi="fa-IR"/>
        </w:rPr>
        <w:t>🇮🇷</w:t>
      </w:r>
    </w:p>
    <w:p w14:paraId="31614825" w14:textId="58609183" w:rsidR="00D5088F" w:rsidRDefault="00D5088F" w:rsidP="00D5088F">
      <w:pPr>
        <w:bidi/>
        <w:rPr>
          <w:rFonts w:ascii="Segoe UI Emoji" w:hAnsi="Segoe UI Emoji" w:cs="Segoe UI Emoj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صرافی‌های خارجی</w:t>
      </w:r>
      <w:r w:rsidR="00CA53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A533C" w:rsidRPr="00CA533C">
        <w:rPr>
          <w:rFonts w:ascii="Segoe UI Emoji" w:hAnsi="Segoe UI Emoji" w:cs="Segoe UI Emoji" w:hint="cs"/>
          <w:sz w:val="24"/>
          <w:szCs w:val="24"/>
          <w:rtl/>
          <w:lang w:bidi="fa-IR"/>
        </w:rPr>
        <w:t>💱🌐</w:t>
      </w:r>
    </w:p>
    <w:p w14:paraId="25E67A77" w14:textId="1F7E872A" w:rsidR="00742280" w:rsidRDefault="00742280" w:rsidP="00742280">
      <w:pPr>
        <w:bidi/>
        <w:rPr>
          <w:rFonts w:ascii="Segoe UI Emoji" w:hAnsi="Segoe UI Emoji" w:cs="Segoe UI Emoji"/>
          <w:sz w:val="24"/>
          <w:szCs w:val="24"/>
          <w:rtl/>
          <w:lang w:bidi="fa-IR"/>
        </w:rPr>
      </w:pPr>
      <w:r w:rsidRPr="00742280">
        <w:rPr>
          <w:rFonts w:ascii="Segoe UI Emoji" w:hAnsi="Segoe UI Emoji" w:cs="B Nazanin" w:hint="cs"/>
          <w:sz w:val="24"/>
          <w:szCs w:val="24"/>
          <w:rtl/>
          <w:lang w:bidi="fa-IR"/>
        </w:rPr>
        <w:t xml:space="preserve">ایردراپ </w:t>
      </w:r>
      <w:r w:rsidRPr="00742280">
        <w:rPr>
          <w:rFonts w:ascii="Segoe UI Emoji" w:hAnsi="Segoe UI Emoji" w:cs="Segoe UI Emoji" w:hint="cs"/>
          <w:sz w:val="24"/>
          <w:szCs w:val="24"/>
          <w:rtl/>
          <w:lang w:bidi="fa-IR"/>
        </w:rPr>
        <w:t>🚀🎁</w:t>
      </w:r>
    </w:p>
    <w:p w14:paraId="37C9FA5B" w14:textId="77777777" w:rsidR="003A6950" w:rsidRDefault="003A6950" w:rsidP="003A6950">
      <w:pPr>
        <w:bidi/>
        <w:rPr>
          <w:rFonts w:ascii="Segoe UI Emoji" w:hAnsi="Segoe UI Emoji" w:cs="Segoe UI Emoji"/>
          <w:sz w:val="24"/>
          <w:szCs w:val="24"/>
          <w:rtl/>
          <w:lang w:bidi="fa-IR"/>
        </w:rPr>
      </w:pPr>
    </w:p>
    <w:p w14:paraId="5113399C" w14:textId="36E2C00E" w:rsidR="003A6950" w:rsidRPr="008F1515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>صرافی نوبیتکس (</w:t>
      </w:r>
      <w:r w:rsidRPr="008F1515">
        <w:rPr>
          <w:rFonts w:asciiTheme="majorBidi" w:hAnsiTheme="majorBidi" w:cs="B Nazanin"/>
          <w:sz w:val="24"/>
          <w:szCs w:val="24"/>
          <w:lang w:bidi="fa-IR"/>
        </w:rPr>
        <w:t>Nobitex</w:t>
      </w: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441BB58B" w14:textId="0A63AEF6" w:rsidR="003A6950" w:rsidRPr="008F1515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>صرافی بیت‌پین (</w:t>
      </w:r>
      <w:r w:rsidRPr="008F1515">
        <w:rPr>
          <w:rFonts w:asciiTheme="majorBidi" w:hAnsiTheme="majorBidi" w:cs="B Nazanin"/>
          <w:sz w:val="24"/>
          <w:szCs w:val="24"/>
          <w:lang w:bidi="fa-IR"/>
        </w:rPr>
        <w:t>BitPin</w:t>
      </w: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43FF4816" w14:textId="08C4F3B3" w:rsidR="003A6950" w:rsidRPr="008F1515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>صرافی کوینکس (</w:t>
      </w:r>
      <w:r w:rsidRPr="008F1515">
        <w:rPr>
          <w:rFonts w:asciiTheme="majorBidi" w:hAnsiTheme="majorBidi" w:cs="B Nazanin"/>
          <w:sz w:val="24"/>
          <w:szCs w:val="24"/>
          <w:lang w:bidi="fa-IR"/>
        </w:rPr>
        <w:t>CoinEx</w:t>
      </w: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D2CABCA" w14:textId="61D7866A" w:rsidR="003A6950" w:rsidRPr="008F1515" w:rsidRDefault="003A6950" w:rsidP="003A6950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>صرافی بینک‌اکس (</w:t>
      </w:r>
      <w:r w:rsidRPr="008F1515">
        <w:rPr>
          <w:rFonts w:asciiTheme="majorBidi" w:hAnsiTheme="majorBidi" w:cs="B Nazanin"/>
          <w:sz w:val="24"/>
          <w:szCs w:val="24"/>
          <w:lang w:bidi="fa-IR"/>
        </w:rPr>
        <w:t>BingX</w:t>
      </w:r>
      <w:r w:rsidRPr="008F1515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209E899" w14:textId="77777777" w:rsidR="007569F8" w:rsidRDefault="002F37C5" w:rsidP="002F37C5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ا استفاده از لینک‌های قرارداده شده در این بخش م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ید </w:t>
      </w:r>
      <w:r w:rsidR="002A2182">
        <w:rPr>
          <w:rFonts w:asciiTheme="majorBidi" w:hAnsiTheme="majorBidi" w:cs="B Nazanin" w:hint="cs"/>
          <w:sz w:val="24"/>
          <w:szCs w:val="24"/>
          <w:rtl/>
          <w:lang w:bidi="fa-IR"/>
        </w:rPr>
        <w:t>در صرافی‌های پیشنهاد</w:t>
      </w:r>
      <w:r w:rsidR="000A64C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="002A2182">
        <w:rPr>
          <w:rFonts w:asciiTheme="majorBidi" w:hAnsiTheme="majorBidi" w:cs="B Nazanin" w:hint="cs"/>
          <w:sz w:val="24"/>
          <w:szCs w:val="24"/>
          <w:rtl/>
          <w:lang w:bidi="fa-IR"/>
        </w:rPr>
        <w:t>ثبت</w:t>
      </w:r>
      <w:r w:rsidR="00360261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2A21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کنید. </w:t>
      </w:r>
      <w:r w:rsidR="002A2182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2A2182">
        <w:rPr>
          <w:rFonts w:asciiTheme="majorBidi" w:hAnsiTheme="majorBidi" w:cs="B Nazanin" w:hint="cs"/>
          <w:sz w:val="24"/>
          <w:szCs w:val="24"/>
          <w:rtl/>
          <w:lang w:bidi="fa-IR"/>
        </w:rPr>
        <w:t>آموزش ثبت</w:t>
      </w:r>
      <w:r w:rsidR="002A2182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2A2182">
        <w:rPr>
          <w:rFonts w:asciiTheme="majorBidi" w:hAnsiTheme="majorBidi" w:cs="B Nazanin" w:hint="cs"/>
          <w:sz w:val="24"/>
          <w:szCs w:val="24"/>
          <w:rtl/>
          <w:lang w:bidi="fa-IR"/>
        </w:rPr>
        <w:t>نام در هر یک از صرافی‌ها به زودی بارگذاری خواهد شد.</w:t>
      </w:r>
      <w:r w:rsidR="002A2182">
        <w:rPr>
          <w:rFonts w:asciiTheme="majorBidi" w:hAnsiTheme="majorBidi" w:cs="B Nazanin"/>
          <w:sz w:val="24"/>
          <w:szCs w:val="24"/>
          <w:rtl/>
          <w:lang w:bidi="fa-IR"/>
        </w:rPr>
        <w:br/>
      </w:r>
    </w:p>
    <w:p w14:paraId="3C841465" w14:textId="77777777" w:rsidR="007569F8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لطفاً آدرس ایمیل خود را وارد ارسال کنید:</w:t>
      </w:r>
    </w:p>
    <w:p w14:paraId="45952DDF" w14:textId="71E0D09A" w:rsidR="002F37C5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درس ایمیل وارد شده نادرست است، لطفاً دوباره تلاش کنید:</w:t>
      </w:r>
      <w:r w:rsidR="002A2182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A875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درس ایمیل وارد شده </w:t>
      </w:r>
      <w:r w:rsidR="001A2F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سط شخص دیگری ثبت </w:t>
      </w:r>
      <w:r w:rsidR="00A875BA">
        <w:rPr>
          <w:rFonts w:asciiTheme="majorBidi" w:hAnsiTheme="majorBidi" w:cs="B Nazanin" w:hint="cs"/>
          <w:sz w:val="24"/>
          <w:szCs w:val="24"/>
          <w:rtl/>
          <w:lang w:bidi="fa-IR"/>
        </w:rPr>
        <w:t>شده است، لطفاً آدرس ایمیل</w:t>
      </w:r>
      <w:r w:rsidR="00277CA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654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ودتان </w:t>
      </w:r>
      <w:r w:rsidR="00A875BA">
        <w:rPr>
          <w:rFonts w:asciiTheme="majorBidi" w:hAnsiTheme="majorBidi" w:cs="B Nazanin" w:hint="cs"/>
          <w:sz w:val="24"/>
          <w:szCs w:val="24"/>
          <w:rtl/>
          <w:lang w:bidi="fa-IR"/>
        </w:rPr>
        <w:t>را وارد کنید:</w:t>
      </w:r>
    </w:p>
    <w:p w14:paraId="640111ED" w14:textId="40E1B307" w:rsidR="00653B84" w:rsidRDefault="00653B84" w:rsidP="00653B8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ه کانال کریپتیک خوش آمدید:</w:t>
      </w:r>
    </w:p>
    <w:p w14:paraId="46FCA203" w14:textId="087E5067" w:rsidR="00B33043" w:rsidRDefault="00B33043" w:rsidP="00C408BB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ثبت نام</w:t>
      </w:r>
    </w:p>
    <w:p w14:paraId="19078899" w14:textId="77777777" w:rsidR="00567D4F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196DAD5" w14:textId="77777777" w:rsidR="00567D4F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5D43BAD" w14:textId="77777777" w:rsidR="00567D4F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F781369" w14:textId="1AD860D6" w:rsidR="00567D4F" w:rsidRDefault="00567D4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بخش نشان‌داده شده، مقدار موجودی سولانا (</w:t>
      </w:r>
      <w:r>
        <w:rPr>
          <w:rFonts w:asciiTheme="majorBidi" w:hAnsiTheme="majorBidi" w:cs="B Nazanin"/>
          <w:sz w:val="24"/>
          <w:szCs w:val="24"/>
          <w:lang w:bidi="fa-IR"/>
        </w:rPr>
        <w:t>SO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 در کیف پول شما نمایش داده شده است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ی آن کلیک کنید.</w:t>
      </w:r>
    </w:p>
    <w:p w14:paraId="1653B93D" w14:textId="77777777" w:rsidR="00A3763F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161D7A" w14:textId="52AFE0FA" w:rsidR="00A3763F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ی گزینه سواپ (</w:t>
      </w:r>
      <w:r>
        <w:rPr>
          <w:rFonts w:asciiTheme="majorBidi" w:hAnsiTheme="majorBidi" w:cs="B Nazanin"/>
          <w:sz w:val="24"/>
          <w:szCs w:val="24"/>
          <w:lang w:bidi="fa-IR"/>
        </w:rPr>
        <w:t>Swap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 کلیک کنید.</w:t>
      </w:r>
    </w:p>
    <w:p w14:paraId="5887B7C8" w14:textId="77777777" w:rsidR="00A3763F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33E7831" w14:textId="77777777" w:rsidR="00BF5751" w:rsidRDefault="00BF5751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جا باید توکنی که سولانا به آن تبدیل می‌شود را انتخاب کنید.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ی بخش مشخص شده کلیک کنید.</w:t>
      </w:r>
    </w:p>
    <w:p w14:paraId="17C677E4" w14:textId="77777777" w:rsidR="00BF5751" w:rsidRDefault="00BF5751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A4076" w14:textId="77777777" w:rsidR="00857CF8" w:rsidRDefault="00857CF8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کن </w:t>
      </w:r>
      <w:r>
        <w:rPr>
          <w:rFonts w:asciiTheme="majorBidi" w:hAnsiTheme="majorBidi" w:cs="B Nazanin"/>
          <w:sz w:val="24"/>
          <w:szCs w:val="24"/>
          <w:lang w:bidi="fa-IR"/>
        </w:rPr>
        <w:t>USD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</w:t>
      </w:r>
    </w:p>
    <w:p w14:paraId="32FB39E9" w14:textId="77777777" w:rsidR="00C91C35" w:rsidRDefault="00C91C35" w:rsidP="00857C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162716" w14:textId="03232ECA" w:rsidR="00C91C35" w:rsidRPr="009A0D50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9A0D50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9A0D50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9A0D50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AB7E48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C91C35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>مقدار سولانایی که می</w:t>
      </w:r>
      <w:r w:rsidR="00C91C35" w:rsidRPr="009A0D50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C91C35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>خواهید تبدیل کنید را وارد کنید.</w:t>
      </w:r>
    </w:p>
    <w:p w14:paraId="5628A73C" w14:textId="77C6BFA4" w:rsidR="000C5147" w:rsidRPr="009A0D50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9A0D50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9A0D50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9A0D50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AB7E48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C91C35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صورت خودکار میزان </w:t>
      </w:r>
      <w:r w:rsidR="00C91C35" w:rsidRPr="009A0D50">
        <w:rPr>
          <w:rFonts w:asciiTheme="majorBidi" w:hAnsiTheme="majorBidi" w:cs="B Nazanin"/>
          <w:sz w:val="24"/>
          <w:szCs w:val="24"/>
          <w:lang w:bidi="fa-IR"/>
        </w:rPr>
        <w:t>USDC</w:t>
      </w:r>
      <w:r w:rsidR="00C91C35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C5147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>دریافتی نمایش داده می‌شود.</w:t>
      </w:r>
    </w:p>
    <w:p w14:paraId="13EB22A5" w14:textId="1EB2E2A1" w:rsidR="00A3763F" w:rsidRPr="009A0D50" w:rsidRDefault="00E5492D" w:rsidP="000C51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5492D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E5492D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 w:hint="cs"/>
          <w:sz w:val="24"/>
          <w:szCs w:val="24"/>
          <w:rtl/>
          <w:lang w:bidi="fa-IR"/>
        </w:rPr>
        <w:t xml:space="preserve"> </w:t>
      </w:r>
      <w:r w:rsidR="00AB7E48">
        <w:rPr>
          <w:rFonts w:ascii="Tahoma" w:hAnsi="Tahoma" w:cs="Tahoma" w:hint="cs"/>
          <w:sz w:val="24"/>
          <w:szCs w:val="24"/>
          <w:rtl/>
          <w:lang w:bidi="fa-IR"/>
        </w:rPr>
        <w:t xml:space="preserve"> </w:t>
      </w:r>
      <w:r w:rsidR="00860B79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دکمه </w:t>
      </w:r>
      <w:r w:rsidR="00860B79" w:rsidRPr="009A0D50">
        <w:rPr>
          <w:rFonts w:asciiTheme="majorBidi" w:hAnsiTheme="majorBidi" w:cs="B Nazanin"/>
          <w:sz w:val="24"/>
          <w:szCs w:val="24"/>
          <w:lang w:bidi="fa-IR"/>
        </w:rPr>
        <w:t>Review Order</w:t>
      </w:r>
      <w:r w:rsidR="00860B79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  <w:r w:rsidR="00BF5751" w:rsidRPr="009A0D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8CA2F13" w14:textId="77777777" w:rsidR="00D0565A" w:rsidRDefault="00D0565A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16552D" w14:textId="20441BFB" w:rsidR="00D0565A" w:rsidRDefault="00AB7E48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E48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AB7E4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 w:hint="cs"/>
          <w:sz w:val="24"/>
          <w:szCs w:val="24"/>
          <w:rtl/>
          <w:lang w:bidi="fa-IR"/>
        </w:rPr>
        <w:t xml:space="preserve"> </w:t>
      </w:r>
      <w:r w:rsidR="00570DB1">
        <w:rPr>
          <w:rFonts w:asciiTheme="majorBidi" w:hAnsiTheme="majorBidi" w:cs="B Nazanin" w:hint="cs"/>
          <w:sz w:val="24"/>
          <w:szCs w:val="24"/>
          <w:rtl/>
          <w:lang w:bidi="fa-IR"/>
        </w:rPr>
        <w:t>میزان کارمزد تراکنش نمایش داده می‌شود.</w:t>
      </w:r>
    </w:p>
    <w:p w14:paraId="4F94B80D" w14:textId="7AF29804" w:rsidR="00570DB1" w:rsidRDefault="00CD6793" w:rsidP="00570DB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D6793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CD6793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 w:hint="cs"/>
          <w:sz w:val="24"/>
          <w:szCs w:val="24"/>
          <w:rtl/>
          <w:lang w:bidi="fa-IR"/>
        </w:rPr>
        <w:t xml:space="preserve"> </w:t>
      </w:r>
      <w:r w:rsidR="00BA2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دکمه </w:t>
      </w:r>
      <w:r w:rsidR="00BA2A73">
        <w:rPr>
          <w:rFonts w:asciiTheme="majorBidi" w:hAnsiTheme="majorBidi" w:cs="B Nazanin"/>
          <w:sz w:val="24"/>
          <w:szCs w:val="24"/>
          <w:lang w:bidi="fa-IR"/>
        </w:rPr>
        <w:t>Swap</w:t>
      </w:r>
      <w:r w:rsidR="00BA2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27A60DAD" w14:textId="77777777" w:rsidR="00BA2A73" w:rsidRDefault="00BA2A73" w:rsidP="00BA2A7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F68C73" w14:textId="77777777" w:rsidR="00DF166E" w:rsidRDefault="00DF166E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در بخش نشان‌داده شده، مقدار موجودی سولانا (</w:t>
      </w:r>
      <w:r>
        <w:rPr>
          <w:rFonts w:asciiTheme="majorBidi" w:hAnsiTheme="majorBidi" w:cs="B Nazanin"/>
          <w:sz w:val="24"/>
          <w:szCs w:val="24"/>
          <w:lang w:bidi="fa-IR"/>
        </w:rPr>
        <w:t>SO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 در کیف پول شما نمایش داده شده است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ی آن کلیک کنید.</w:t>
      </w:r>
    </w:p>
    <w:p w14:paraId="21C90095" w14:textId="77777777" w:rsidR="00BA2A73" w:rsidRDefault="00BA2A73" w:rsidP="00BA2A73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BA08CB4" w14:textId="71A0F261" w:rsidR="00DF166E" w:rsidRDefault="00912788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استیک کردن سولانا، روی بخش مشخص شده کلیک کنید.</w:t>
      </w:r>
    </w:p>
    <w:p w14:paraId="213A9649" w14:textId="77777777" w:rsidR="00912788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E117FD" w14:textId="40FC60DE" w:rsidR="00912788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میان گزینه‌های نمایش داده شده، </w:t>
      </w:r>
      <w:r>
        <w:rPr>
          <w:rFonts w:asciiTheme="majorBidi" w:hAnsiTheme="majorBidi" w:cs="B Nazanin"/>
          <w:sz w:val="24"/>
          <w:szCs w:val="24"/>
          <w:lang w:bidi="fa-IR"/>
        </w:rPr>
        <w:t>Phantom Validato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</w:t>
      </w:r>
    </w:p>
    <w:p w14:paraId="4ED156C2" w14:textId="77777777" w:rsidR="00912788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DF7872" w14:textId="77C5042E" w:rsidR="00912788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2C53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482C53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 w:hint="cs"/>
          <w:sz w:val="24"/>
          <w:szCs w:val="24"/>
          <w:rtl/>
          <w:lang w:bidi="fa-IR"/>
        </w:rPr>
        <w:t xml:space="preserve"> </w:t>
      </w:r>
      <w:r w:rsidR="00912788">
        <w:rPr>
          <w:rFonts w:asciiTheme="majorBidi" w:hAnsiTheme="majorBidi" w:cs="B Nazanin" w:hint="cs"/>
          <w:sz w:val="24"/>
          <w:szCs w:val="24"/>
          <w:rtl/>
          <w:lang w:bidi="fa-IR"/>
        </w:rPr>
        <w:t>مقدار سولانای مورد نظر را برای استیک کردن انتخاب کنید.</w:t>
      </w:r>
    </w:p>
    <w:p w14:paraId="04D94763" w14:textId="0BF124E5" w:rsidR="00912788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2C53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482C53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 w:hint="cs"/>
          <w:sz w:val="24"/>
          <w:szCs w:val="24"/>
          <w:rtl/>
          <w:lang w:bidi="fa-IR"/>
        </w:rPr>
        <w:t xml:space="preserve"> </w:t>
      </w:r>
      <w:r w:rsidR="00BE60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 w:rsidR="00BE60CB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BE60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17767EC5" w14:textId="77777777" w:rsidR="00BE60CB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720B836" w14:textId="77777777" w:rsidR="00BE60CB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BAC2AB" w14:textId="69A1ECC8" w:rsidR="00BE60CB" w:rsidRDefault="001C44D7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نتظر بمانید تا حساب استیک برای شما ایجاد شود.</w:t>
      </w:r>
    </w:p>
    <w:p w14:paraId="662C994E" w14:textId="200D0BE3" w:rsidR="001C44D7" w:rsidRDefault="0061443D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443D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>
        <w:rPr>
          <w:rFonts w:ascii="Segoe UI Emoji" w:hAnsi="Segoe UI Emoji" w:cs="Segoe UI Emoji"/>
          <w:sz w:val="24"/>
          <w:szCs w:val="24"/>
          <w:lang w:bidi="fa-IR"/>
        </w:rPr>
        <w:t xml:space="preserve"> </w:t>
      </w:r>
      <w:r w:rsidR="00B86D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با پیغام خطا مواجه شدید </w:t>
      </w:r>
      <w:r w:rsidR="00AD5D16">
        <w:rPr>
          <w:rFonts w:asciiTheme="majorBidi" w:hAnsiTheme="majorBidi" w:cs="B Nazanin" w:hint="cs"/>
          <w:sz w:val="24"/>
          <w:szCs w:val="24"/>
          <w:rtl/>
          <w:lang w:bidi="fa-IR"/>
        </w:rPr>
        <w:t>دوباره</w:t>
      </w:r>
      <w:r w:rsidR="00B86D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لاش کنید.</w:t>
      </w:r>
    </w:p>
    <w:p w14:paraId="2EB143D5" w14:textId="77777777" w:rsidR="00B86DBA" w:rsidRDefault="00B86DBA" w:rsidP="00B86DB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627BF5C" w14:textId="67274753" w:rsidR="001C44D7" w:rsidRDefault="002D526A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این حالت سولانای ارسال شده با موفقیت استیک شده است.</w:t>
      </w:r>
    </w:p>
    <w:p w14:paraId="23DDD77E" w14:textId="77777777" w:rsidR="00EB09CF" w:rsidRDefault="00EB09CF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1A18163" w14:textId="0883040C" w:rsidR="00EB09CF" w:rsidRDefault="00F27C0B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تمام مراحل را با موفقیت انجام داده باشید، در صحفه اول کیف پولتان، حساب استیک سولانا نمایش داده می‌شود. </w:t>
      </w:r>
    </w:p>
    <w:p w14:paraId="0ED07BE4" w14:textId="4E1701C0" w:rsidR="00F27C0B" w:rsidRDefault="00651EE9" w:rsidP="00F27C0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ی آن کلیک کنید.</w:t>
      </w:r>
    </w:p>
    <w:p w14:paraId="33976849" w14:textId="77777777" w:rsidR="00651EE9" w:rsidRDefault="00651EE9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95056D" w14:textId="09857056" w:rsidR="00651EE9" w:rsidRDefault="009B60FE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دن حساب شما کمی زمان می‌برد. </w:t>
      </w:r>
    </w:p>
    <w:p w14:paraId="4F351B1B" w14:textId="77777777" w:rsidR="009B60FE" w:rsidRDefault="009B60FE" w:rsidP="009B60F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0A11E6" w14:textId="7E70A220" w:rsidR="009B60FE" w:rsidRDefault="009B60FE" w:rsidP="009B60FE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 از اینکه حسابتان فعال شد، گزینه سبز رنگ </w:t>
      </w:r>
      <w:r>
        <w:rPr>
          <w:rFonts w:asciiTheme="majorBidi" w:hAnsiTheme="majorBidi" w:cs="B Nazanin"/>
          <w:sz w:val="24"/>
          <w:szCs w:val="24"/>
          <w:lang w:bidi="fa-IR"/>
        </w:rPr>
        <w:t>Activ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شما نمایش داده می‌شود.</w:t>
      </w:r>
    </w:p>
    <w:p w14:paraId="2CE5E37B" w14:textId="77777777" w:rsidR="0061443D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F21F669" w14:textId="77777777" w:rsidR="0061443D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5CC04BE" w14:textId="4A4A359D" w:rsidR="00854447" w:rsidRDefault="00854447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68136CC9" w14:textId="451EAAD4" w:rsidR="00E06859" w:rsidRDefault="008E019E" w:rsidP="008544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س از فعال‌سازی حساب استیک سولانا،</w:t>
      </w:r>
      <w:r w:rsidR="00E068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‌توانید</w:t>
      </w:r>
      <w:r w:rsidR="003578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068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برداشت پولی که استیک کرده‌اید اقدام کنید. </w:t>
      </w:r>
    </w:p>
    <w:p w14:paraId="06463D56" w14:textId="4301B85D" w:rsidR="00854447" w:rsidRDefault="00E06859" w:rsidP="00E0685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این منظور</w:t>
      </w:r>
      <w:r w:rsidR="004F44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54447">
        <w:rPr>
          <w:rFonts w:asciiTheme="majorBidi" w:hAnsiTheme="majorBidi" w:cs="B Nazanin" w:hint="cs"/>
          <w:sz w:val="24"/>
          <w:szCs w:val="24"/>
          <w:rtl/>
          <w:lang w:bidi="fa-IR"/>
        </w:rPr>
        <w:t>در بخش نشان‌داده شده، مقدار موجودی سولانا (</w:t>
      </w:r>
      <w:r w:rsidR="00854447">
        <w:rPr>
          <w:rFonts w:asciiTheme="majorBidi" w:hAnsiTheme="majorBidi" w:cs="B Nazanin"/>
          <w:sz w:val="24"/>
          <w:szCs w:val="24"/>
          <w:lang w:bidi="fa-IR"/>
        </w:rPr>
        <w:t>SOL</w:t>
      </w:r>
      <w:r w:rsidR="00854447">
        <w:rPr>
          <w:rFonts w:asciiTheme="majorBidi" w:hAnsiTheme="majorBidi" w:cs="B Nazanin" w:hint="cs"/>
          <w:sz w:val="24"/>
          <w:szCs w:val="24"/>
          <w:rtl/>
          <w:lang w:bidi="fa-IR"/>
        </w:rPr>
        <w:t>) در کیف پول شما نمایش داده شده است.</w:t>
      </w:r>
      <w:r w:rsidR="00854447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854447">
        <w:rPr>
          <w:rFonts w:asciiTheme="majorBidi" w:hAnsiTheme="majorBidi" w:cs="B Nazanin" w:hint="cs"/>
          <w:sz w:val="24"/>
          <w:szCs w:val="24"/>
          <w:rtl/>
          <w:lang w:bidi="fa-IR"/>
        </w:rPr>
        <w:t>روی آن کلیک کنید.</w:t>
      </w:r>
    </w:p>
    <w:p w14:paraId="28C1AB3D" w14:textId="77777777" w:rsidR="0000024A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59DC6A7" w14:textId="77777777" w:rsidR="0000024A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6BB930" w14:textId="13C6A750" w:rsidR="0000024A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Unstak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6752453C" w14:textId="77777777" w:rsidR="0000024A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C1044E" w14:textId="6D475A34" w:rsidR="0000024A" w:rsidRDefault="00817BF4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این حالت فرآیند غیرفعال</w:t>
      </w:r>
      <w:r w:rsidR="004E5D9F">
        <w:rPr>
          <w:rFonts w:asciiTheme="majorBidi" w:hAnsiTheme="majorBidi" w:cs="B Nazanin" w:hint="eastAsia"/>
          <w:sz w:val="24"/>
          <w:szCs w:val="24"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سازی حساب استیک شما آغاز م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ود.</w:t>
      </w:r>
    </w:p>
    <w:p w14:paraId="1034CF4F" w14:textId="77777777" w:rsidR="00817BF4" w:rsidRDefault="00817BF4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7AD9B9" w14:textId="2402B487" w:rsidR="00817BF4" w:rsidRDefault="00B11E81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س از نمایش این صفحه، حساب استیک شما با موفقیت غیرفعال شده است.</w:t>
      </w:r>
    </w:p>
    <w:p w14:paraId="6FFD69F8" w14:textId="402E2C5E" w:rsidR="00B11E81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Clos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44544203" w14:textId="77777777" w:rsidR="00B11E81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EC20610" w14:textId="786238A5" w:rsidR="00B11E81" w:rsidRDefault="00E27837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حالت با ورود به حساب استیک سولانا، عبارت </w:t>
      </w:r>
      <w:r>
        <w:rPr>
          <w:rFonts w:asciiTheme="majorBidi" w:hAnsiTheme="majorBidi" w:cs="B Nazanin"/>
          <w:sz w:val="24"/>
          <w:szCs w:val="24"/>
          <w:lang w:bidi="fa-IR"/>
        </w:rPr>
        <w:t>Deactivating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ایش داده می‌شود.</w:t>
      </w:r>
    </w:p>
    <w:p w14:paraId="4DCCE3A3" w14:textId="5F103180" w:rsidR="009D2C44" w:rsidRDefault="00841DC0" w:rsidP="009D2C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443D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>
        <w:rPr>
          <w:rFonts w:ascii="Segoe UI Emoji" w:hAnsi="Segoe UI Emoji" w:cs="Segoe UI Emoji" w:hint="cs"/>
          <w:sz w:val="24"/>
          <w:szCs w:val="24"/>
          <w:rtl/>
          <w:lang w:bidi="fa-IR"/>
        </w:rPr>
        <w:t xml:space="preserve"> </w:t>
      </w:r>
      <w:r w:rsidR="009D2C44">
        <w:rPr>
          <w:rFonts w:asciiTheme="majorBidi" w:hAnsiTheme="majorBidi" w:cs="B Nazanin" w:hint="cs"/>
          <w:sz w:val="24"/>
          <w:szCs w:val="24"/>
          <w:rtl/>
          <w:lang w:bidi="fa-IR"/>
        </w:rPr>
        <w:t>دقت کنید این مرحله ممکن است تا چند روز طول بکشید.</w:t>
      </w:r>
    </w:p>
    <w:p w14:paraId="625481B3" w14:textId="77777777" w:rsidR="00E27837" w:rsidRDefault="00E27837" w:rsidP="00E2783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1C6C777" w14:textId="50447F20" w:rsidR="00912EAE" w:rsidRDefault="00B779D2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نمایش واژه قرمز رنگ </w:t>
      </w:r>
      <w:r>
        <w:rPr>
          <w:rFonts w:asciiTheme="majorBidi" w:hAnsiTheme="majorBidi" w:cs="B Nazanin"/>
          <w:sz w:val="24"/>
          <w:szCs w:val="24"/>
          <w:lang w:bidi="fa-IR"/>
        </w:rPr>
        <w:t>Inactiv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ساب </w:t>
      </w:r>
      <w:r w:rsidR="002477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یک سولان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ما به صورت کامل غیرفعال شده است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کنون می‌توانید پول خود را برداشت کنید. </w:t>
      </w:r>
    </w:p>
    <w:p w14:paraId="18EF653B" w14:textId="4E61EB39" w:rsidR="00912EAE" w:rsidRDefault="00912EAE" w:rsidP="0056137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ی آن کلیک کنید.</w:t>
      </w:r>
    </w:p>
    <w:p w14:paraId="5405A8C9" w14:textId="77777777" w:rsidR="00912EAE" w:rsidRDefault="00912EAE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D6154A" w14:textId="458FE208" w:rsidR="00912EAE" w:rsidRDefault="002C5793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Withdraw Stak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7CC12954" w14:textId="77777777" w:rsidR="002C5793" w:rsidRDefault="002C5793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4FD778" w14:textId="2CD684BF" w:rsidR="002C5793" w:rsidRDefault="00DC096D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رآیند برداشت پول شما آغاز شده است. </w:t>
      </w:r>
    </w:p>
    <w:p w14:paraId="58D30330" w14:textId="77777777" w:rsidR="00DC096D" w:rsidRDefault="00DC096D" w:rsidP="00DC096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443D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>
        <w:rPr>
          <w:rFonts w:ascii="Segoe UI Emoji" w:hAnsi="Segoe UI Emoji" w:cs="Segoe UI Emoji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گر با پیغام خطا مواجه شدید دوباره تلاش کنید.</w:t>
      </w:r>
    </w:p>
    <w:p w14:paraId="1BF7A373" w14:textId="77777777" w:rsidR="0061443D" w:rsidRDefault="0061443D" w:rsidP="0061443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BDDC0C5" w14:textId="3F12A5B8" w:rsidR="00561370" w:rsidRDefault="00DC096D" w:rsidP="00CB56A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ول شما با موفقیت برداشت شد و به موجودی سولانا در کیف پولتان اضافه گردید.</w:t>
      </w:r>
    </w:p>
    <w:p w14:paraId="496C5058" w14:textId="77777777" w:rsidR="00561370" w:rsidRDefault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24006AEC" w14:textId="7559B053" w:rsidR="00CB56A9" w:rsidRDefault="007B15D3" w:rsidP="00392CB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با استفاده از این لینک وارد سایت </w:t>
      </w:r>
      <w:r w:rsidR="004519E5">
        <w:rPr>
          <w:rFonts w:asciiTheme="majorBidi" w:hAnsiTheme="majorBidi" w:cs="B Nazanin"/>
          <w:sz w:val="24"/>
          <w:szCs w:val="24"/>
          <w:lang w:bidi="fa-IR"/>
        </w:rPr>
        <w:t>SyncSwap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وید.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0B4BC7" w:rsidRPr="000B4BC7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="000B4BC7" w:rsidRPr="000B4BC7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="000B4BC7">
        <w:rPr>
          <w:rFonts w:ascii="Tahoma" w:hAnsi="Tahoma" w:cs="Tahoma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Trad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46894DF2" w14:textId="2B764343" w:rsidR="007B15D3" w:rsidRDefault="007C619F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619F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7C619F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7B15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بخش آدرس کیف پول نمایش داده می‌شود. </w:t>
      </w:r>
      <w:r w:rsidR="007B15D3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Pr="0061443D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>
        <w:rPr>
          <w:rFonts w:ascii="Segoe UI Emoji" w:hAnsi="Segoe UI Emoji" w:cs="Segoe UI Emoji"/>
          <w:sz w:val="24"/>
          <w:szCs w:val="24"/>
          <w:lang w:bidi="fa-IR"/>
        </w:rPr>
        <w:t xml:space="preserve"> </w:t>
      </w:r>
      <w:r w:rsidR="007B15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گزینه </w:t>
      </w:r>
      <w:r w:rsidR="007B15D3">
        <w:rPr>
          <w:rFonts w:asciiTheme="majorBidi" w:hAnsiTheme="majorBidi" w:cs="B Nazanin"/>
          <w:sz w:val="24"/>
          <w:szCs w:val="24"/>
          <w:lang w:bidi="fa-IR"/>
        </w:rPr>
        <w:t>Connect Wallet</w:t>
      </w:r>
      <w:r w:rsidR="007B15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می‌بینید، روی آن کلیک کنید تا کیف پولتان به سایت وصل شود.</w:t>
      </w:r>
    </w:p>
    <w:p w14:paraId="791D18C7" w14:textId="639D19CA" w:rsidR="007B15D3" w:rsidRDefault="003A5804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5804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3A5804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6131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این گزینه کلیک کنید. </w:t>
      </w:r>
    </w:p>
    <w:p w14:paraId="75C38FB0" w14:textId="73D4B613" w:rsidR="0061317F" w:rsidRDefault="003A5804" w:rsidP="006131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5804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3A5804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6131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منوی باز شده شبکه </w:t>
      </w:r>
      <w:r w:rsidR="0061317F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6131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 </w:t>
      </w:r>
    </w:p>
    <w:p w14:paraId="162CD1D3" w14:textId="77777777" w:rsidR="00AC73AF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D252309" w14:textId="77777777" w:rsidR="00AC73AF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6E04FF" w14:textId="3FD2583B" w:rsidR="00AC73AF" w:rsidRDefault="00C00D2B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D2B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C00D2B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385E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کن </w:t>
      </w:r>
      <w:r w:rsidR="00385E96">
        <w:rPr>
          <w:rFonts w:asciiTheme="majorBidi" w:hAnsiTheme="majorBidi" w:cs="B Nazanin"/>
          <w:sz w:val="24"/>
          <w:szCs w:val="24"/>
          <w:lang w:bidi="fa-IR"/>
        </w:rPr>
        <w:t>ETH</w:t>
      </w:r>
      <w:r w:rsidR="00385E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</w:t>
      </w:r>
    </w:p>
    <w:p w14:paraId="4AA3C747" w14:textId="26F1AD07" w:rsidR="00385E96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D2B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C00D2B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385E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کن </w:t>
      </w:r>
      <w:r w:rsidR="00385E96">
        <w:rPr>
          <w:rFonts w:asciiTheme="majorBidi" w:hAnsiTheme="majorBidi" w:cs="B Nazanin"/>
          <w:sz w:val="24"/>
          <w:szCs w:val="24"/>
          <w:lang w:bidi="fa-IR"/>
        </w:rPr>
        <w:t>weETH</w:t>
      </w:r>
      <w:r w:rsidR="00385E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</w:t>
      </w:r>
    </w:p>
    <w:p w14:paraId="2275A5C9" w14:textId="62B728EB" w:rsidR="00385E96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D2B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C00D2B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9C46D7">
        <w:rPr>
          <w:rFonts w:asciiTheme="majorBidi" w:hAnsiTheme="majorBidi" w:cs="B Nazanin" w:hint="cs"/>
          <w:sz w:val="24"/>
          <w:szCs w:val="24"/>
          <w:rtl/>
          <w:lang w:bidi="fa-IR"/>
        </w:rPr>
        <w:t>مقدار اتریومی که می</w:t>
      </w:r>
      <w:r w:rsidR="009C46D7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9C46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واهید به </w:t>
      </w:r>
      <w:r w:rsidR="009C46D7">
        <w:rPr>
          <w:rFonts w:asciiTheme="majorBidi" w:hAnsiTheme="majorBidi" w:cs="B Nazanin"/>
          <w:sz w:val="24"/>
          <w:szCs w:val="24"/>
          <w:lang w:bidi="fa-IR"/>
        </w:rPr>
        <w:t>weETH</w:t>
      </w:r>
      <w:r w:rsidR="009C46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بدیل کنید را وارد کنید.</w:t>
      </w:r>
      <w:r w:rsidR="003F59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عدد نوشته شده در کادر کوچک، معادل دلاری </w:t>
      </w:r>
      <w:r w:rsidR="003F598E">
        <w:rPr>
          <w:rFonts w:asciiTheme="majorBidi" w:hAnsiTheme="majorBidi" w:cs="B Nazanin"/>
          <w:sz w:val="24"/>
          <w:szCs w:val="24"/>
          <w:lang w:bidi="fa-IR"/>
        </w:rPr>
        <w:t>ETH</w:t>
      </w:r>
      <w:r w:rsidR="003F59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نشان می‌دهد.)</w:t>
      </w:r>
    </w:p>
    <w:p w14:paraId="2FBA48C7" w14:textId="6241784A" w:rsidR="009C46D7" w:rsidRDefault="00C00D2B" w:rsidP="009C46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D2B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C00D2B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3F598E">
        <w:rPr>
          <w:rFonts w:asciiTheme="majorBidi" w:hAnsiTheme="majorBidi" w:cs="B Nazanin" w:hint="cs"/>
          <w:sz w:val="24"/>
          <w:szCs w:val="24"/>
          <w:rtl/>
          <w:lang w:bidi="fa-IR"/>
        </w:rPr>
        <w:t>مقدار دریافتی برای شما نمایش داده می</w:t>
      </w:r>
      <w:r w:rsidR="003F598E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3F59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ود. (عدد نوشته شده در کادر کوچک، معادل دلاری </w:t>
      </w:r>
      <w:r w:rsidR="003F598E">
        <w:rPr>
          <w:rFonts w:asciiTheme="majorBidi" w:hAnsiTheme="majorBidi" w:cs="B Nazanin"/>
          <w:sz w:val="24"/>
          <w:szCs w:val="24"/>
          <w:lang w:bidi="fa-IR"/>
        </w:rPr>
        <w:t>weETH</w:t>
      </w:r>
      <w:r w:rsidR="003F59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نشان می‌دهد.)</w:t>
      </w:r>
    </w:p>
    <w:p w14:paraId="558CB3D0" w14:textId="77777777" w:rsidR="003F204C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A60C9A3" w14:textId="2665FE6F" w:rsidR="003F204C" w:rsidRDefault="004715D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4715DA">
        <w:rPr>
          <w:rFonts w:asciiTheme="majorBidi" w:hAnsiTheme="majorBidi" w:cs="B Nazanin"/>
          <w:sz w:val="24"/>
          <w:szCs w:val="24"/>
          <w:rtl/>
          <w:lang w:bidi="fa-IR"/>
        </w:rPr>
        <w:t>5️</w:t>
      </w:r>
      <w:r w:rsidRPr="004715DA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3F204C">
        <w:rPr>
          <w:rFonts w:asciiTheme="majorBidi" w:hAnsiTheme="majorBidi" w:cs="B Nazanin" w:hint="cs"/>
          <w:sz w:val="24"/>
          <w:szCs w:val="24"/>
          <w:rtl/>
          <w:lang w:bidi="fa-IR"/>
        </w:rPr>
        <w:t>عدد نوشته شده در کادر کوچک، میزان کارمزد معامله را نمایش می‌دهد.</w:t>
      </w:r>
    </w:p>
    <w:p w14:paraId="6B301012" w14:textId="19BC7305" w:rsidR="003F204C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مقدار کارمزد نمایش داده شده در حد چند سنت است (در اینجا 3 سنت)، روی دکمه </w:t>
      </w:r>
      <w:r>
        <w:rPr>
          <w:rFonts w:asciiTheme="majorBidi" w:hAnsiTheme="majorBidi" w:cs="B Nazanin"/>
          <w:sz w:val="24"/>
          <w:szCs w:val="24"/>
          <w:lang w:bidi="fa-IR"/>
        </w:rPr>
        <w:t>Swap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 </w:t>
      </w:r>
    </w:p>
    <w:p w14:paraId="12C46B95" w14:textId="77777777" w:rsidR="003F204C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FA58864" w14:textId="68041218" w:rsidR="003F204C" w:rsidRDefault="00CC295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295A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CC295A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1A1ECB">
        <w:rPr>
          <w:rFonts w:asciiTheme="majorBidi" w:hAnsiTheme="majorBidi" w:cs="B Nazanin" w:hint="cs"/>
          <w:sz w:val="24"/>
          <w:szCs w:val="24"/>
          <w:rtl/>
          <w:lang w:bidi="fa-IR"/>
        </w:rPr>
        <w:t>مقدار کارمزد کل تراکنش را نمایش می‌دهد.</w:t>
      </w:r>
    </w:p>
    <w:p w14:paraId="7D849864" w14:textId="5B1BE420" w:rsidR="001A1ECB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295A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CC295A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1A1ECB">
        <w:rPr>
          <w:rFonts w:asciiTheme="majorBidi" w:hAnsiTheme="majorBidi" w:cs="B Nazanin" w:hint="cs"/>
          <w:sz w:val="24"/>
          <w:szCs w:val="24"/>
          <w:rtl/>
          <w:lang w:bidi="fa-IR"/>
        </w:rPr>
        <w:t>ارزش کل تراکنش (مقدار اتریومی که می</w:t>
      </w:r>
      <w:r w:rsidR="001A1ECB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1A1ECB">
        <w:rPr>
          <w:rFonts w:asciiTheme="majorBidi" w:hAnsiTheme="majorBidi" w:cs="B Nazanin" w:hint="cs"/>
          <w:sz w:val="24"/>
          <w:szCs w:val="24"/>
          <w:rtl/>
          <w:lang w:bidi="fa-IR"/>
        </w:rPr>
        <w:t>خواهید تبدیل کنید + کارمزد تراکنش) را نمایش می‌دهد.</w:t>
      </w:r>
    </w:p>
    <w:p w14:paraId="6D4D2726" w14:textId="34CBE725" w:rsidR="001A1ECB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295A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CC295A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1A1E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1A1ECB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1A1E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 </w:t>
      </w:r>
    </w:p>
    <w:p w14:paraId="0A8F1D51" w14:textId="77777777" w:rsidR="001A1ECB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B6FBF5" w14:textId="77777777" w:rsidR="001A1ECB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9F6698" w14:textId="517C1841" w:rsidR="001A1ECB" w:rsidRDefault="00E5697F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نوار بالا روی </w:t>
      </w:r>
      <w:r>
        <w:rPr>
          <w:rFonts w:asciiTheme="majorBidi" w:hAnsiTheme="majorBidi" w:cs="B Nazanin"/>
          <w:sz w:val="24"/>
          <w:szCs w:val="24"/>
          <w:lang w:bidi="fa-IR"/>
        </w:rPr>
        <w:t>Poo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 و در منوی باز شده </w:t>
      </w:r>
      <w:r>
        <w:rPr>
          <w:rFonts w:asciiTheme="majorBidi" w:hAnsiTheme="majorBidi" w:cs="B Nazanin"/>
          <w:sz w:val="24"/>
          <w:szCs w:val="24"/>
          <w:lang w:bidi="fa-IR"/>
        </w:rPr>
        <w:t>Pool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</w:t>
      </w:r>
    </w:p>
    <w:p w14:paraId="4F312C4D" w14:textId="77777777" w:rsidR="00E5697F" w:rsidRDefault="00E5697F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A0A26E" w14:textId="53CB1E88" w:rsidR="00E5697F" w:rsidRDefault="00996CBE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کادر مشخص شده عبارت </w:t>
      </w:r>
      <w:r>
        <w:rPr>
          <w:rFonts w:asciiTheme="majorBidi" w:hAnsiTheme="majorBidi" w:cs="B Nazanin"/>
          <w:sz w:val="24"/>
          <w:szCs w:val="24"/>
          <w:lang w:bidi="fa-IR"/>
        </w:rPr>
        <w:t>weet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جستجو کنید و از میان نتایج به دست آمده استخر نقدینگی مربوط به </w:t>
      </w:r>
      <w:r>
        <w:rPr>
          <w:rFonts w:asciiTheme="majorBidi" w:hAnsiTheme="majorBidi" w:cs="B Nazanin"/>
          <w:sz w:val="24"/>
          <w:szCs w:val="24"/>
          <w:lang w:bidi="fa-IR"/>
        </w:rPr>
        <w:t>ETH/weET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نوع </w:t>
      </w:r>
      <w:r>
        <w:rPr>
          <w:rFonts w:asciiTheme="majorBidi" w:hAnsiTheme="majorBidi" w:cs="B Nazanin"/>
          <w:sz w:val="24"/>
          <w:szCs w:val="24"/>
          <w:lang w:bidi="fa-IR"/>
        </w:rPr>
        <w:t>Classi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</w:t>
      </w:r>
    </w:p>
    <w:p w14:paraId="08BEA637" w14:textId="77777777" w:rsidR="00996CBE" w:rsidRDefault="00996CBE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5C8194" w14:textId="756D2BCA" w:rsidR="00996CBE" w:rsidRDefault="00CC295A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295A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CC295A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996CB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 w:rsidR="00996CBE">
        <w:rPr>
          <w:rFonts w:asciiTheme="majorBidi" w:hAnsiTheme="majorBidi" w:cs="B Nazanin"/>
          <w:sz w:val="24"/>
          <w:szCs w:val="24"/>
          <w:lang w:bidi="fa-IR"/>
        </w:rPr>
        <w:t>Deposit</w:t>
      </w:r>
      <w:r w:rsidR="00996CB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5C2A3D0D" w14:textId="30C2A6D5" w:rsidR="00996CBE" w:rsidRDefault="003D7765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7765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3D7765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996CBE">
        <w:rPr>
          <w:rFonts w:asciiTheme="majorBidi" w:hAnsiTheme="majorBidi" w:cs="B Nazanin" w:hint="cs"/>
          <w:sz w:val="24"/>
          <w:szCs w:val="24"/>
          <w:rtl/>
          <w:lang w:bidi="fa-IR"/>
        </w:rPr>
        <w:t>تیک مشخص شده را فعال کنید.</w:t>
      </w:r>
    </w:p>
    <w:p w14:paraId="60467009" w14:textId="54309362" w:rsidR="00996CBE" w:rsidRDefault="00101F2F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101F2F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101F2F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1034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قدار </w:t>
      </w:r>
      <w:r w:rsidR="0010349F">
        <w:rPr>
          <w:rFonts w:asciiTheme="majorBidi" w:hAnsiTheme="majorBidi" w:cs="B Nazanin"/>
          <w:sz w:val="24"/>
          <w:szCs w:val="24"/>
          <w:lang w:bidi="fa-IR"/>
        </w:rPr>
        <w:t>weETH</w:t>
      </w:r>
      <w:r w:rsidR="001034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می</w:t>
      </w:r>
      <w:r w:rsidR="0010349F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1034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واهید واریز کنید را مشخص کنید. در این حالت بصورت خودکار، مقدار </w:t>
      </w:r>
      <w:r w:rsidR="0010349F">
        <w:rPr>
          <w:rFonts w:asciiTheme="majorBidi" w:hAnsiTheme="majorBidi" w:cs="B Nazanin"/>
          <w:sz w:val="24"/>
          <w:szCs w:val="24"/>
          <w:lang w:bidi="fa-IR"/>
        </w:rPr>
        <w:t>ETH</w:t>
      </w:r>
      <w:r w:rsidR="001034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عادل نیز در کادر پایین نمایش داده می‌شود.</w:t>
      </w:r>
    </w:p>
    <w:p w14:paraId="62661751" w14:textId="14630AAD" w:rsidR="0010349F" w:rsidRDefault="00E75B68" w:rsidP="0010349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75B68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E75B6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D758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دکمه </w:t>
      </w:r>
      <w:r w:rsidR="00D75851">
        <w:rPr>
          <w:rFonts w:asciiTheme="majorBidi" w:hAnsiTheme="majorBidi" w:cs="B Nazanin"/>
          <w:sz w:val="24"/>
          <w:szCs w:val="24"/>
          <w:lang w:bidi="fa-IR"/>
        </w:rPr>
        <w:t>Unlock weETH</w:t>
      </w:r>
      <w:r w:rsidR="00D758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 </w:t>
      </w:r>
    </w:p>
    <w:p w14:paraId="1F03E240" w14:textId="77777777" w:rsidR="004B2028" w:rsidRDefault="004B2028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92F2DB5" w14:textId="4A90F5B0" w:rsidR="004B2028" w:rsidRDefault="00A65386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65386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A65386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4B20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باید به سایت برای برداشت </w:t>
      </w:r>
      <w:r w:rsidR="004B2028">
        <w:rPr>
          <w:rFonts w:asciiTheme="majorBidi" w:hAnsiTheme="majorBidi" w:cs="B Nazanin"/>
          <w:sz w:val="24"/>
          <w:szCs w:val="24"/>
          <w:lang w:bidi="fa-IR"/>
        </w:rPr>
        <w:t>weETH</w:t>
      </w:r>
      <w:r w:rsidR="004B20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سترسی دهید. مقداری که در بخش 3 مرحله قبلی وارد کردید را وارد کنید. (برای اطمینان می</w:t>
      </w:r>
      <w:r w:rsidR="004B2028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4B20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ید کمی بیشتر وارد کنید.) </w:t>
      </w:r>
    </w:p>
    <w:p w14:paraId="33ABD57C" w14:textId="0E1C3516" w:rsidR="00F468A3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65386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A65386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F468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دکمه </w:t>
      </w:r>
      <w:r w:rsidR="00F468A3">
        <w:rPr>
          <w:rFonts w:asciiTheme="majorBidi" w:hAnsiTheme="majorBidi" w:cs="B Nazanin"/>
          <w:sz w:val="24"/>
          <w:szCs w:val="24"/>
          <w:lang w:bidi="fa-IR"/>
        </w:rPr>
        <w:t>Next</w:t>
      </w:r>
      <w:r w:rsidR="00F468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532E5E25" w14:textId="77777777" w:rsidR="00F468A3" w:rsidRDefault="00F468A3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AEAE06" w14:textId="0C26D18A" w:rsidR="00F468A3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65386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A65386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2610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مزد تراکنش نمایش داده شده است. </w:t>
      </w:r>
    </w:p>
    <w:p w14:paraId="2DBD7293" w14:textId="5C8B8311" w:rsidR="0026103C" w:rsidRDefault="00A65386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65386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A65386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2610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کارمزد کم است، روی دکمه </w:t>
      </w:r>
      <w:r w:rsidR="0026103C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2610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4941B6FB" w14:textId="77777777" w:rsidR="0026103C" w:rsidRDefault="0026103C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0281D5" w14:textId="74D61A42" w:rsidR="0026103C" w:rsidRDefault="009109E1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دکمه </w:t>
      </w:r>
      <w:r>
        <w:rPr>
          <w:rFonts w:asciiTheme="majorBidi" w:hAnsiTheme="majorBidi" w:cs="B Nazanin"/>
          <w:sz w:val="24"/>
          <w:szCs w:val="24"/>
          <w:lang w:bidi="fa-IR"/>
        </w:rPr>
        <w:t>Deposi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 </w:t>
      </w:r>
    </w:p>
    <w:p w14:paraId="3F2C2AE7" w14:textId="77777777" w:rsidR="00904DD2" w:rsidRDefault="00904DD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41A4DD" w14:textId="602100DD" w:rsidR="00904DD2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0322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C0322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904DD2">
        <w:rPr>
          <w:rFonts w:asciiTheme="majorBidi" w:hAnsiTheme="majorBidi" w:cs="B Nazanin" w:hint="cs"/>
          <w:sz w:val="24"/>
          <w:szCs w:val="24"/>
          <w:rtl/>
          <w:lang w:bidi="fa-IR"/>
        </w:rPr>
        <w:t>مقدار کارمزد کل تراکنش را نمایش می‌دهد.</w:t>
      </w:r>
    </w:p>
    <w:p w14:paraId="555E9018" w14:textId="2F939CF7" w:rsidR="00904DD2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0322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C0322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904DD2">
        <w:rPr>
          <w:rFonts w:asciiTheme="majorBidi" w:hAnsiTheme="majorBidi" w:cs="B Nazanin" w:hint="cs"/>
          <w:sz w:val="24"/>
          <w:szCs w:val="24"/>
          <w:rtl/>
          <w:lang w:bidi="fa-IR"/>
        </w:rPr>
        <w:t>ارزش کل تراکنش (</w:t>
      </w:r>
      <w:r w:rsidR="00D4422D">
        <w:rPr>
          <w:rFonts w:asciiTheme="majorBidi" w:hAnsiTheme="majorBidi" w:cs="B Nazanin" w:hint="cs"/>
          <w:sz w:val="24"/>
          <w:szCs w:val="24"/>
          <w:rtl/>
          <w:lang w:bidi="fa-IR"/>
        </w:rPr>
        <w:t>ارزش دلاری توکن‌هایی که می</w:t>
      </w:r>
      <w:r w:rsidR="00D4422D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D4422D">
        <w:rPr>
          <w:rFonts w:asciiTheme="majorBidi" w:hAnsiTheme="majorBidi" w:cs="B Nazanin" w:hint="cs"/>
          <w:sz w:val="24"/>
          <w:szCs w:val="24"/>
          <w:rtl/>
          <w:lang w:bidi="fa-IR"/>
        </w:rPr>
        <w:t>خواهید واریز کنید</w:t>
      </w:r>
      <w:r w:rsidR="00904D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+ کارمزد تراکنش) را نمایش می‌دهد.</w:t>
      </w:r>
    </w:p>
    <w:p w14:paraId="27CAD272" w14:textId="5FE01A29" w:rsidR="00904DD2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0322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C0322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904D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904DD2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904D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 </w:t>
      </w:r>
    </w:p>
    <w:p w14:paraId="68239CB5" w14:textId="77777777" w:rsidR="003F598E" w:rsidRDefault="003F598E" w:rsidP="003F598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DE378F0" w14:textId="77777777" w:rsidR="00385E96" w:rsidRDefault="00385E96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62E02E" w14:textId="1001EF82" w:rsidR="0061443D" w:rsidRDefault="0061443D" w:rsidP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FB7C4A1" w14:textId="17FF1D3F" w:rsidR="00A94549" w:rsidRDefault="00A94549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075DBB7A" w14:textId="60A03A9C" w:rsidR="00893B4F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برای برداشت پول از سایت </w:t>
      </w:r>
      <w:r>
        <w:rPr>
          <w:rFonts w:asciiTheme="majorBidi" w:hAnsiTheme="majorBidi" w:cs="B Nazanin"/>
          <w:sz w:val="24"/>
          <w:szCs w:val="24"/>
          <w:lang w:bidi="fa-IR"/>
        </w:rPr>
        <w:t>SyncSwap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ن مراحل را انجام دهید.</w:t>
      </w:r>
    </w:p>
    <w:p w14:paraId="4737473E" w14:textId="5DEC3FDB" w:rsidR="00893B4F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نوار بالا 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Poo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 و از منوی باز شده </w:t>
      </w:r>
      <w:r>
        <w:rPr>
          <w:rFonts w:asciiTheme="majorBidi" w:hAnsiTheme="majorBidi" w:cs="B Nazanin"/>
          <w:sz w:val="24"/>
          <w:szCs w:val="24"/>
          <w:lang w:bidi="fa-IR"/>
        </w:rPr>
        <w:t>Position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 انتخاب کنید.</w:t>
      </w:r>
    </w:p>
    <w:p w14:paraId="3FA077D6" w14:textId="77777777" w:rsidR="005B2F09" w:rsidRDefault="005B2F09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85B273" w14:textId="7CAAA253" w:rsidR="005B2F09" w:rsidRDefault="00BA3F2E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جا </w:t>
      </w:r>
      <w:r>
        <w:rPr>
          <w:rFonts w:asciiTheme="majorBidi" w:hAnsiTheme="majorBidi" w:cs="B Nazanin"/>
          <w:sz w:val="24"/>
          <w:szCs w:val="24"/>
          <w:lang w:bidi="fa-IR"/>
        </w:rPr>
        <w:t>Posi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خص شده را انتخاب کنید.</w:t>
      </w:r>
    </w:p>
    <w:p w14:paraId="746B8CB7" w14:textId="77777777" w:rsidR="00BA3F2E" w:rsidRDefault="00BA3F2E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77A116" w14:textId="6A94BC5A" w:rsidR="00BA3F2E" w:rsidRDefault="00F56BF8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582E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 w:rsidR="00582E80">
        <w:rPr>
          <w:rFonts w:asciiTheme="majorBidi" w:hAnsiTheme="majorBidi" w:cs="B Nazanin"/>
          <w:sz w:val="24"/>
          <w:szCs w:val="24"/>
          <w:lang w:bidi="fa-IR"/>
        </w:rPr>
        <w:t>Withdraw</w:t>
      </w:r>
      <w:r w:rsidR="00582E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202A49C4" w14:textId="5798A42F" w:rsidR="00582E80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582E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برداشت کل موجودی، روی </w:t>
      </w:r>
      <w:r w:rsidR="00582E80">
        <w:rPr>
          <w:rFonts w:asciiTheme="majorBidi" w:hAnsiTheme="majorBidi" w:cs="B Nazanin"/>
          <w:sz w:val="24"/>
          <w:szCs w:val="24"/>
          <w:lang w:bidi="fa-IR"/>
        </w:rPr>
        <w:t>Max</w:t>
      </w:r>
      <w:r w:rsidR="00582E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 (می‌توانید بصورت دستی، هر مقداری را وارد کنید.)</w:t>
      </w:r>
    </w:p>
    <w:p w14:paraId="287C871B" w14:textId="5B24B5F5" w:rsidR="00582E80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582E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زینه </w:t>
      </w:r>
      <w:r w:rsidR="00582E80">
        <w:rPr>
          <w:rFonts w:asciiTheme="majorBidi" w:hAnsiTheme="majorBidi" w:cs="B Nazanin"/>
          <w:sz w:val="24"/>
          <w:szCs w:val="24"/>
          <w:lang w:bidi="fa-IR"/>
        </w:rPr>
        <w:t>Balanced</w:t>
      </w:r>
      <w:r w:rsidR="00582E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د.</w:t>
      </w:r>
    </w:p>
    <w:p w14:paraId="0E1F6BF2" w14:textId="77777777" w:rsidR="0056094B" w:rsidRDefault="0056094B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312AE0" w14:textId="53E833FE" w:rsidR="00582E80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>
        <w:rPr>
          <w:rFonts w:asciiTheme="majorBidi" w:hAnsiTheme="majorBidi" w:cs="B Nazanin"/>
          <w:sz w:val="24"/>
          <w:szCs w:val="24"/>
          <w:lang w:bidi="fa-IR"/>
        </w:rPr>
        <w:t>Unlock LP Toke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5FAF3B30" w14:textId="77777777" w:rsidR="0056094B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45D97F" w14:textId="2AAE87B5" w:rsidR="0056094B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560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باید به سایت برای برداشت </w:t>
      </w:r>
      <w:r w:rsidR="0056094B">
        <w:rPr>
          <w:rFonts w:asciiTheme="majorBidi" w:hAnsiTheme="majorBidi" w:cs="B Nazanin"/>
          <w:sz w:val="24"/>
          <w:szCs w:val="24"/>
          <w:lang w:bidi="fa-IR"/>
        </w:rPr>
        <w:t>weETH</w:t>
      </w:r>
      <w:r w:rsidR="00560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سترسی دهید. مقداری که در مرحله قبلی وارد کردید را </w:t>
      </w:r>
      <w:r w:rsidR="003053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جدداً </w:t>
      </w:r>
      <w:r w:rsidR="0056094B">
        <w:rPr>
          <w:rFonts w:asciiTheme="majorBidi" w:hAnsiTheme="majorBidi" w:cs="B Nazanin" w:hint="cs"/>
          <w:sz w:val="24"/>
          <w:szCs w:val="24"/>
          <w:rtl/>
          <w:lang w:bidi="fa-IR"/>
        </w:rPr>
        <w:t>وارد کنید. (برای اطمینان می</w:t>
      </w:r>
      <w:r w:rsidR="0056094B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560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ید کمی بیشتر وارد کنید.) </w:t>
      </w:r>
    </w:p>
    <w:p w14:paraId="6F4845E9" w14:textId="7ABF3D5E" w:rsidR="0056094B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3053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 w:rsidR="00305328">
        <w:rPr>
          <w:rFonts w:asciiTheme="majorBidi" w:hAnsiTheme="majorBidi" w:cs="B Nazanin"/>
          <w:sz w:val="24"/>
          <w:szCs w:val="24"/>
          <w:lang w:bidi="fa-IR"/>
        </w:rPr>
        <w:t>Next</w:t>
      </w:r>
      <w:r w:rsidR="003053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5B9EA997" w14:textId="77777777" w:rsidR="00305328" w:rsidRDefault="0030532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DCDA89" w14:textId="78AA44D1" w:rsidR="00305328" w:rsidRDefault="00F56BF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322741">
        <w:rPr>
          <w:rFonts w:asciiTheme="majorBidi" w:hAnsiTheme="majorBidi" w:cs="B Nazanin" w:hint="cs"/>
          <w:sz w:val="24"/>
          <w:szCs w:val="24"/>
          <w:rtl/>
          <w:lang w:bidi="fa-IR"/>
        </w:rPr>
        <w:t>کارمزد تراکنش نمایش داده شده است.</w:t>
      </w:r>
    </w:p>
    <w:p w14:paraId="49572FC9" w14:textId="2F070EA3" w:rsidR="00322741" w:rsidRDefault="00F56BF8" w:rsidP="0032274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405A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 w:rsidR="00405A3F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405A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1A8106B2" w14:textId="77777777" w:rsidR="00405A3F" w:rsidRDefault="00405A3F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ECE5C0C" w14:textId="7B783320" w:rsidR="00405A3F" w:rsidRDefault="00704CB9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>
        <w:rPr>
          <w:rFonts w:asciiTheme="majorBidi" w:hAnsiTheme="majorBidi" w:cs="B Nazanin"/>
          <w:sz w:val="24"/>
          <w:szCs w:val="24"/>
          <w:lang w:bidi="fa-IR"/>
        </w:rPr>
        <w:t>Withdraw Liquidity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4FF1EA97" w14:textId="77777777" w:rsidR="00704CB9" w:rsidRDefault="00704CB9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5C84C5" w14:textId="4B455EB7" w:rsidR="00A5470E" w:rsidRDefault="00F56BF8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A5470E">
        <w:rPr>
          <w:rFonts w:asciiTheme="majorBidi" w:hAnsiTheme="majorBidi" w:cs="B Nazanin" w:hint="cs"/>
          <w:sz w:val="24"/>
          <w:szCs w:val="24"/>
          <w:rtl/>
          <w:lang w:bidi="fa-IR"/>
        </w:rPr>
        <w:t>کارمزد تراکنش نمایش داده شده است.</w:t>
      </w:r>
    </w:p>
    <w:p w14:paraId="31C51439" w14:textId="0F19579A" w:rsidR="00267487" w:rsidRDefault="00F56BF8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6BF8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F56BF8">
        <w:rPr>
          <w:rFonts w:ascii="Tahoma" w:hAnsi="Tahoma" w:cs="Tahoma" w:hint="cs"/>
          <w:sz w:val="24"/>
          <w:szCs w:val="24"/>
          <w:rtl/>
          <w:lang w:bidi="fa-IR"/>
        </w:rPr>
        <w:t>⃣</w:t>
      </w:r>
      <w:r>
        <w:rPr>
          <w:rFonts w:ascii="Tahoma" w:hAnsi="Tahoma" w:cs="Tahoma"/>
          <w:sz w:val="24"/>
          <w:szCs w:val="24"/>
          <w:lang w:bidi="fa-IR"/>
        </w:rPr>
        <w:t xml:space="preserve"> </w:t>
      </w:r>
      <w:r w:rsidR="00A5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 w:rsidR="00A5470E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A5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5A425C20" w14:textId="77777777" w:rsidR="00267487" w:rsidRDefault="00267487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531BA704" w14:textId="06F40F1F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ا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ردراپ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B25EE">
        <w:rPr>
          <w:rFonts w:asciiTheme="majorBidi" w:hAnsiTheme="majorBidi" w:cs="B Nazanin" w:hint="cs"/>
          <w:sz w:val="24"/>
          <w:szCs w:val="24"/>
          <w:rtl/>
          <w:lang w:bidi="fa-IR"/>
        </w:rPr>
        <w:t>لینیا سرج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1B25EE">
        <w:rPr>
          <w:rFonts w:asciiTheme="majorBidi" w:hAnsiTheme="majorBidi" w:cs="B Nazanin"/>
          <w:sz w:val="24"/>
          <w:szCs w:val="24"/>
          <w:lang w:bidi="fa-IR"/>
        </w:rPr>
        <w:t>Linea Surge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66E32123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27B3001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13B92">
        <w:rPr>
          <w:rFonts w:ascii="Segoe UI Emoji" w:hAnsi="Segoe UI Emoji" w:cs="Segoe UI Emoji" w:hint="cs"/>
          <w:sz w:val="24"/>
          <w:szCs w:val="24"/>
          <w:rtl/>
          <w:lang w:bidi="fa-IR"/>
        </w:rPr>
        <w:t>🔄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فعال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</w:p>
    <w:p w14:paraId="4C5748D0" w14:textId="5B64227A" w:rsidR="00D33AC9" w:rsidRPr="00D33AC9" w:rsidRDefault="00D33AC9" w:rsidP="00D33AC9">
      <w:pPr>
        <w:bidi/>
        <w:rPr>
          <w:rFonts w:cs="B Nazanin"/>
          <w:sz w:val="24"/>
          <w:szCs w:val="24"/>
        </w:rPr>
      </w:pPr>
      <w:r w:rsidRPr="00D33AC9">
        <w:rPr>
          <w:rFonts w:cs="B Nazanin"/>
          <w:sz w:val="24"/>
          <w:szCs w:val="24"/>
          <w:rtl/>
        </w:rPr>
        <w:t>حداق</w:t>
      </w:r>
      <w:r w:rsidR="003D7812">
        <w:rPr>
          <w:rFonts w:cs="B Nazanin" w:hint="cs"/>
          <w:sz w:val="24"/>
          <w:szCs w:val="24"/>
          <w:rtl/>
        </w:rPr>
        <w:t xml:space="preserve">/ </w:t>
      </w:r>
      <w:r w:rsidR="00606D54">
        <w:rPr>
          <w:rFonts w:cs="B Nazanin" w:hint="cs"/>
          <w:sz w:val="24"/>
          <w:szCs w:val="24"/>
          <w:rtl/>
        </w:rPr>
        <w:t xml:space="preserve">ایده‌آل: 100 تتر یا بیشتر </w:t>
      </w:r>
    </w:p>
    <w:p w14:paraId="416C52C5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3B02EF3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13B92">
        <w:rPr>
          <w:rFonts w:ascii="Segoe UI Emoji" w:hAnsi="Segoe UI Emoji" w:cs="Segoe UI Emoji" w:hint="cs"/>
          <w:sz w:val="24"/>
          <w:szCs w:val="24"/>
          <w:rtl/>
          <w:lang w:bidi="fa-IR"/>
        </w:rPr>
        <w:t>💵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موجودی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مورد ن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90602E2" w14:textId="2B016E7B" w:rsidR="00F13B92" w:rsidRPr="00F13B92" w:rsidRDefault="00937FBD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داقل</w:t>
      </w:r>
      <w:r w:rsidR="004912A4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348E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  <w:r w:rsidR="00A80F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A5BEC">
        <w:rPr>
          <w:rFonts w:asciiTheme="majorBidi" w:hAnsiTheme="majorBidi" w:cs="B Nazanin" w:hint="cs"/>
          <w:sz w:val="24"/>
          <w:szCs w:val="24"/>
          <w:rtl/>
          <w:lang w:bidi="fa-IR"/>
        </w:rPr>
        <w:t>/</w:t>
      </w:r>
      <w:r w:rsidR="00A80F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A5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A5BEC">
        <w:rPr>
          <w:rFonts w:cs="B Nazanin" w:hint="cs"/>
          <w:sz w:val="24"/>
          <w:szCs w:val="24"/>
          <w:rtl/>
        </w:rPr>
        <w:t>ایده‌آل: 100 تتر یا بیشتر</w:t>
      </w:r>
    </w:p>
    <w:p w14:paraId="06A97371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DBE79A3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13B92">
        <w:rPr>
          <w:rFonts w:ascii="Segoe UI Emoji" w:hAnsi="Segoe UI Emoji" w:cs="Segoe UI Emoji" w:hint="cs"/>
          <w:sz w:val="24"/>
          <w:szCs w:val="24"/>
          <w:rtl/>
          <w:lang w:bidi="fa-IR"/>
        </w:rPr>
        <w:t>📰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وضع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ردراپ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F4D35E8" w14:textId="53D83A22" w:rsidR="00F13B92" w:rsidRPr="00F13B92" w:rsidRDefault="002C5803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قطعی</w:t>
      </w:r>
    </w:p>
    <w:p w14:paraId="501A015D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0B31ED6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13B92">
        <w:rPr>
          <w:rFonts w:ascii="Segoe UI Emoji" w:hAnsi="Segoe UI Emoji" w:cs="Segoe UI Emoji" w:hint="cs"/>
          <w:sz w:val="24"/>
          <w:szCs w:val="24"/>
          <w:rtl/>
          <w:lang w:bidi="fa-IR"/>
        </w:rPr>
        <w:t>📅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تار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خ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توز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</w:p>
    <w:p w14:paraId="42B2A73F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نامشخص</w:t>
      </w:r>
    </w:p>
    <w:p w14:paraId="5AC6FBDE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EB967A4" w14:textId="77777777" w:rsidR="00F13B92" w:rsidRPr="00F13B92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13B92">
        <w:rPr>
          <w:rFonts w:ascii="Segoe UI Emoji" w:hAnsi="Segoe UI Emoji" w:cs="Segoe UI Emoji" w:hint="cs"/>
          <w:sz w:val="24"/>
          <w:szCs w:val="24"/>
          <w:rtl/>
          <w:lang w:bidi="fa-IR"/>
        </w:rPr>
        <w:t>📖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توض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حات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EF6200E" w14:textId="3F4DC1F0" w:rsidR="00BB318B" w:rsidRDefault="00BB318B" w:rsidP="00BB318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قت کنید متناسب با حجم سرمایه‌ای که </w:t>
      </w:r>
      <w:r w:rsidR="0020321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ارد می‌کنید و مدت زمان </w:t>
      </w:r>
      <w:r w:rsidR="002952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پرده‌گذاری شما، امتیاز دریافت خواهید کرد. </w:t>
      </w:r>
    </w:p>
    <w:p w14:paraId="0900561A" w14:textId="77777777" w:rsidR="00656614" w:rsidRDefault="00656614" w:rsidP="0065661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شرکت در ا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ردراپ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لینیا سرج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>، لطفاً موارد ز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ه ترت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ده</w:t>
      </w:r>
      <w:r w:rsidRPr="00F13B9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13B92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13B9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D197D10" w14:textId="77777777" w:rsidR="00A5470E" w:rsidRDefault="00A5470E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E1681" w14:textId="77777777" w:rsidR="008029AE" w:rsidRPr="008029AE" w:rsidRDefault="008029AE" w:rsidP="008029A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029AE">
        <w:rPr>
          <w:rFonts w:ascii="Consolas" w:eastAsia="Times New Roman" w:hAnsi="Consolas" w:cs="Times New Roman"/>
          <w:color w:val="0000FF"/>
          <w:sz w:val="23"/>
          <w:szCs w:val="23"/>
        </w:rPr>
        <w:t>f</w:t>
      </w:r>
      <w:r w:rsidRPr="008029AE">
        <w:rPr>
          <w:rFonts w:ascii="Consolas" w:eastAsia="Times New Roman" w:hAnsi="Consolas" w:cs="Times New Roman"/>
          <w:color w:val="A31515"/>
          <w:sz w:val="23"/>
          <w:szCs w:val="23"/>
        </w:rPr>
        <w:t>"</w:t>
      </w:r>
      <w:r w:rsidRPr="008029AE">
        <w:rPr>
          <w:rFonts w:ascii="Consolas" w:eastAsia="Times New Roman" w:hAnsi="Consolas" w:cs="Times New Roman"/>
          <w:color w:val="0000FF"/>
          <w:sz w:val="23"/>
          <w:szCs w:val="23"/>
        </w:rPr>
        <w:t>{</w:t>
      </w:r>
      <w:r w:rsidRPr="008029AE">
        <w:rPr>
          <w:rFonts w:ascii="Consolas" w:eastAsia="Times New Roman" w:hAnsi="Consolas" w:cs="Times New Roman"/>
          <w:color w:val="001080"/>
          <w:sz w:val="23"/>
          <w:szCs w:val="23"/>
        </w:rPr>
        <w:t>tel_user_name</w:t>
      </w:r>
      <w:r w:rsidRPr="008029AE">
        <w:rPr>
          <w:rFonts w:ascii="Consolas" w:eastAsia="Times New Roman" w:hAnsi="Consolas" w:cs="Times New Roman"/>
          <w:color w:val="0000FF"/>
          <w:sz w:val="23"/>
          <w:szCs w:val="23"/>
        </w:rPr>
        <w:t>}</w:t>
      </w:r>
      <w:r w:rsidRPr="008029AE">
        <w:rPr>
          <w:rFonts w:ascii="Consolas" w:eastAsia="Times New Roman" w:hAnsi="Consolas" w:cs="Times New Roman"/>
          <w:color w:val="A31515"/>
          <w:sz w:val="23"/>
          <w:szCs w:val="23"/>
        </w:rPr>
        <w:t xml:space="preserve">, </w:t>
      </w:r>
      <w:r w:rsidRPr="008029AE">
        <w:rPr>
          <w:rFonts w:ascii="Consolas" w:eastAsia="Times New Roman" w:hAnsi="Consolas" w:cs="Times New Roman"/>
          <w:color w:val="A31515"/>
          <w:sz w:val="23"/>
          <w:szCs w:val="23"/>
          <w:rtl/>
        </w:rPr>
        <w:t>سلام دوست من</w:t>
      </w:r>
      <w:r w:rsidRPr="008029AE">
        <w:rPr>
          <w:rFonts w:ascii="Consolas" w:eastAsia="Times New Roman" w:hAnsi="Consolas" w:cs="Times New Roman"/>
          <w:color w:val="A31515"/>
          <w:sz w:val="23"/>
          <w:szCs w:val="23"/>
        </w:rPr>
        <w:t>!</w:t>
      </w:r>
    </w:p>
    <w:p w14:paraId="574D18D9" w14:textId="43BF16AC" w:rsidR="009C5301" w:rsidRDefault="009C5301" w:rsidP="009C530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لام دوست من! </w:t>
      </w:r>
    </w:p>
    <w:p w14:paraId="60EE55EB" w14:textId="1DFF6F5D" w:rsidR="009C5301" w:rsidRDefault="009C5301" w:rsidP="009C5301">
      <w:pPr>
        <w:rPr>
          <w:rFonts w:asciiTheme="majorBidi" w:hAnsiTheme="majorBidi" w:cstheme="majorBidi"/>
          <w:sz w:val="24"/>
          <w:szCs w:val="24"/>
        </w:rPr>
      </w:pPr>
      <w:r w:rsidRPr="009C5301">
        <w:rPr>
          <w:rFonts w:asciiTheme="majorBidi" w:hAnsiTheme="majorBidi" w:cstheme="majorBidi"/>
          <w:sz w:val="24"/>
          <w:szCs w:val="24"/>
        </w:rPr>
        <w:t>&lt;a href='https://www.syncswap.com'&gt;SyncSwap&lt;/a&gt;</w:t>
      </w:r>
    </w:p>
    <w:p w14:paraId="188C11A7" w14:textId="12322825" w:rsidR="002D368D" w:rsidRDefault="002D368D" w:rsidP="002D368D">
      <w:pPr>
        <w:rPr>
          <w:rFonts w:asciiTheme="majorBidi" w:hAnsiTheme="majorBidi" w:cstheme="majorBidi"/>
          <w:sz w:val="24"/>
          <w:szCs w:val="24"/>
          <w:rtl/>
        </w:rPr>
      </w:pPr>
      <w:r w:rsidRPr="002D368D">
        <w:rPr>
          <w:rFonts w:asciiTheme="majorBidi" w:hAnsiTheme="majorBidi" w:cstheme="majorBidi"/>
          <w:sz w:val="24"/>
          <w:szCs w:val="24"/>
        </w:rPr>
        <w:t>[SyncSwap](</w:t>
      </w:r>
      <w:hyperlink r:id="rId5" w:history="1">
        <w:r w:rsidR="001808EF" w:rsidRPr="00DB7282">
          <w:rPr>
            <w:rStyle w:val="Hyperlink"/>
            <w:rFonts w:asciiTheme="majorBidi" w:hAnsiTheme="majorBidi" w:cstheme="majorBidi"/>
            <w:sz w:val="24"/>
            <w:szCs w:val="24"/>
          </w:rPr>
          <w:t>https://www.syncswap.com</w:t>
        </w:r>
      </w:hyperlink>
      <w:r w:rsidRPr="002D368D">
        <w:rPr>
          <w:rFonts w:asciiTheme="majorBidi" w:hAnsiTheme="majorBidi" w:cstheme="majorBidi"/>
          <w:sz w:val="24"/>
          <w:szCs w:val="24"/>
        </w:rPr>
        <w:t>)</w:t>
      </w:r>
    </w:p>
    <w:p w14:paraId="32A87D4B" w14:textId="77777777" w:rsidR="001808EF" w:rsidRPr="00ED26C1" w:rsidRDefault="001808EF" w:rsidP="001808EF">
      <w:pPr>
        <w:bidi/>
        <w:rPr>
          <w:rFonts w:asciiTheme="majorBidi" w:hAnsiTheme="majorBidi" w:cs="B Nazanin"/>
          <w:sz w:val="28"/>
          <w:szCs w:val="28"/>
          <w:rtl/>
        </w:rPr>
      </w:pPr>
    </w:p>
    <w:p w14:paraId="20E442D5" w14:textId="77777777" w:rsidR="001808EF" w:rsidRPr="001808EF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1808EF">
        <w:rPr>
          <w:rFonts w:asciiTheme="majorBidi" w:eastAsia="Times New Roman" w:hAnsiTheme="majorBidi" w:cs="B Nazanin"/>
          <w:sz w:val="24"/>
          <w:szCs w:val="24"/>
        </w:rPr>
        <w:t>"""</w:t>
      </w:r>
      <w:r w:rsidRPr="001808EF">
        <w:rPr>
          <w:rFonts w:asciiTheme="majorBidi" w:eastAsia="Times New Roman" w:hAnsiTheme="majorBidi" w:cs="B Nazanin"/>
          <w:sz w:val="24"/>
          <w:szCs w:val="24"/>
          <w:rtl/>
        </w:rPr>
        <w:t>برای برداشت پول از سایت</w:t>
      </w:r>
      <w:r w:rsidRPr="001808EF">
        <w:rPr>
          <w:rFonts w:asciiTheme="majorBidi" w:eastAsia="Times New Roman" w:hAnsiTheme="majorBidi" w:cs="B Nazanin"/>
          <w:sz w:val="24"/>
          <w:szCs w:val="24"/>
        </w:rPr>
        <w:t xml:space="preserve"> SyncSwap </w:t>
      </w:r>
      <w:r w:rsidRPr="001808EF">
        <w:rPr>
          <w:rFonts w:asciiTheme="majorBidi" w:eastAsia="Times New Roman" w:hAnsiTheme="majorBidi" w:cs="B Nazanin"/>
          <w:sz w:val="24"/>
          <w:szCs w:val="24"/>
          <w:rtl/>
        </w:rPr>
        <w:t>این مراحل را انجام دهید</w:t>
      </w:r>
      <w:r w:rsidRPr="001808EF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6FE49BA0" w14:textId="12630936" w:rsidR="001808EF" w:rsidRPr="001808EF" w:rsidRDefault="007F15EE" w:rsidP="006D526F">
      <w:pPr>
        <w:bidi/>
        <w:rPr>
          <w:rFonts w:asciiTheme="majorBidi" w:hAnsiTheme="majorBidi" w:cstheme="majorBidi"/>
          <w:sz w:val="24"/>
          <w:szCs w:val="24"/>
        </w:rPr>
      </w:pPr>
      <w:r w:rsidRPr="00ED26C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ابتدا وارد سایت </w:t>
      </w:r>
      <w:r w:rsidRPr="00ED26C1">
        <w:rPr>
          <w:rFonts w:asciiTheme="majorBidi" w:hAnsiTheme="majorBidi" w:cstheme="majorBidi"/>
          <w:sz w:val="24"/>
          <w:szCs w:val="24"/>
        </w:rPr>
        <w:t>&lt;a href='https://www.syncswap.com'&gt;SyncSwap&lt;/a&gt;</w:t>
      </w:r>
      <w:r w:rsidR="006D526F" w:rsidRPr="00ED26C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D26C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شوید.</w:t>
      </w:r>
      <w:r w:rsidRPr="00ED26C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1808EF" w:rsidRPr="001808EF">
        <w:rPr>
          <w:rFonts w:asciiTheme="majorBidi" w:eastAsia="Times New Roman" w:hAnsiTheme="majorBidi" w:cs="B Nazanin"/>
          <w:sz w:val="24"/>
          <w:szCs w:val="24"/>
          <w:rtl/>
        </w:rPr>
        <w:t>از نوار بالا روی گزینه</w:t>
      </w:r>
      <w:r w:rsidR="001808EF" w:rsidRPr="001808EF">
        <w:rPr>
          <w:rFonts w:asciiTheme="majorBidi" w:eastAsia="Times New Roman" w:hAnsiTheme="majorBidi" w:cs="B Nazanin"/>
          <w:sz w:val="24"/>
          <w:szCs w:val="24"/>
        </w:rPr>
        <w:t xml:space="preserve"> Pool </w:t>
      </w:r>
      <w:r w:rsidR="001808EF" w:rsidRPr="001808EF">
        <w:rPr>
          <w:rFonts w:asciiTheme="majorBidi" w:eastAsia="Times New Roman" w:hAnsiTheme="majorBidi" w:cs="B Nazanin"/>
          <w:sz w:val="24"/>
          <w:szCs w:val="24"/>
          <w:rtl/>
        </w:rPr>
        <w:t>کلیک کنید و از منوی باز شده</w:t>
      </w:r>
      <w:r w:rsidR="001808EF" w:rsidRPr="001808EF">
        <w:rPr>
          <w:rFonts w:asciiTheme="majorBidi" w:eastAsia="Times New Roman" w:hAnsiTheme="majorBidi" w:cs="B Nazanin"/>
          <w:sz w:val="24"/>
          <w:szCs w:val="24"/>
        </w:rPr>
        <w:t xml:space="preserve"> Positions</w:t>
      </w:r>
      <w:r w:rsidR="001808EF" w:rsidRPr="001808EF">
        <w:rPr>
          <w:rFonts w:asciiTheme="majorBidi" w:eastAsia="Times New Roman" w:hAnsiTheme="majorBidi" w:cs="B Nazanin"/>
          <w:sz w:val="24"/>
          <w:szCs w:val="24"/>
          <w:rtl/>
        </w:rPr>
        <w:t>را انتخاب کنید</w:t>
      </w:r>
      <w:r w:rsidR="001808EF" w:rsidRPr="001808EF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30333672" w14:textId="67DAC108" w:rsidR="001808EF" w:rsidRPr="001808EF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1808EF">
        <w:rPr>
          <w:rFonts w:asciiTheme="majorBidi" w:eastAsia="Times New Roman" w:hAnsiTheme="majorBidi" w:cs="B Nazanin"/>
          <w:sz w:val="24"/>
          <w:szCs w:val="24"/>
        </w:rPr>
        <w:t>"""</w:t>
      </w:r>
    </w:p>
    <w:p w14:paraId="5074E574" w14:textId="78CF75E0" w:rsidR="00E16F17" w:rsidRDefault="00E16F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6E712F6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lastRenderedPageBreak/>
        <w:t>سلام دوستان؛</w:t>
      </w:r>
      <w:r w:rsidRPr="00E16F17">
        <w:rPr>
          <w:rFonts w:asciiTheme="majorBidi" w:hAnsiTheme="majorBidi" w:cs="B Nazanin"/>
          <w:sz w:val="24"/>
          <w:szCs w:val="24"/>
        </w:rPr>
        <w:t xml:space="preserve"> </w:t>
      </w:r>
      <w:r w:rsidRPr="00E16F17">
        <w:rPr>
          <w:rFonts w:ascii="Segoe UI Emoji" w:hAnsi="Segoe UI Emoji" w:cs="B Nazanin"/>
          <w:sz w:val="24"/>
          <w:szCs w:val="24"/>
        </w:rPr>
        <w:t>👋🏻</w:t>
      </w:r>
    </w:p>
    <w:p w14:paraId="29CF5032" w14:textId="46B08095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t>با عضویت توی این کانال می‌تونید به صورت رایگان پیشنهادهای خرید و فروش ارزهای دیجیتال دریافت کنید، توی ایردراپ‌های ارزشمند شرکت کنید و علاوه بر اون جایزه‌های ویژه بگیر</w:t>
      </w:r>
      <w:r w:rsidR="00104C3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F17">
        <w:rPr>
          <w:rFonts w:asciiTheme="majorBidi" w:hAnsiTheme="majorBidi" w:cs="B Nazanin"/>
          <w:sz w:val="24"/>
          <w:szCs w:val="24"/>
          <w:rtl/>
        </w:rPr>
        <w:t>د</w:t>
      </w:r>
      <w:r w:rsidRPr="00E16F17">
        <w:rPr>
          <w:rFonts w:asciiTheme="majorBidi" w:hAnsiTheme="majorBidi" w:cs="B Nazanin"/>
          <w:sz w:val="24"/>
          <w:szCs w:val="24"/>
        </w:rPr>
        <w:t xml:space="preserve">! </w:t>
      </w:r>
      <w:r w:rsidRPr="00E16F17">
        <w:rPr>
          <w:rFonts w:ascii="Segoe UI Emoji" w:hAnsi="Segoe UI Emoji" w:cs="B Nazanin"/>
          <w:sz w:val="24"/>
          <w:szCs w:val="24"/>
        </w:rPr>
        <w:t>😮🆒</w:t>
      </w:r>
    </w:p>
    <w:p w14:paraId="11444610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3409AA0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t>برای اینکه کارتون راحت‌تر باشه، همه چیز با جزئیات کامل خدمتتون توضیح داده میشه، بنابراین تنها چیزی که نیاز دارید بدونید کارکردن با کامپیوتره! فقط و فقط همین</w:t>
      </w:r>
      <w:r w:rsidRPr="00E16F17">
        <w:rPr>
          <w:rFonts w:asciiTheme="majorBidi" w:hAnsiTheme="majorBidi" w:cs="B Nazanin"/>
          <w:sz w:val="24"/>
          <w:szCs w:val="24"/>
        </w:rPr>
        <w:t xml:space="preserve">!!! </w:t>
      </w:r>
      <w:r w:rsidRPr="00E16F17">
        <w:rPr>
          <w:rFonts w:ascii="Segoe UI Symbol" w:hAnsi="Segoe UI Symbol" w:cs="B Nazanin"/>
          <w:sz w:val="24"/>
          <w:szCs w:val="24"/>
        </w:rPr>
        <w:t>🖥💻</w:t>
      </w:r>
    </w:p>
    <w:p w14:paraId="60789230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C8D1FC6" w14:textId="681F6EE2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t>به طور کلی سه نوع پست توی کانال قرارداده میش</w:t>
      </w:r>
      <w:r w:rsidR="003F2F76">
        <w:rPr>
          <w:rFonts w:asciiTheme="majorBidi" w:hAnsiTheme="majorBidi" w:cs="B Nazanin" w:hint="cs"/>
          <w:sz w:val="24"/>
          <w:szCs w:val="24"/>
          <w:rtl/>
        </w:rPr>
        <w:t>ه:</w:t>
      </w:r>
      <w:r w:rsidRPr="00E16F17">
        <w:rPr>
          <w:rFonts w:asciiTheme="majorBidi" w:hAnsiTheme="majorBidi" w:cs="B Nazanin"/>
          <w:sz w:val="24"/>
          <w:szCs w:val="24"/>
        </w:rPr>
        <w:t xml:space="preserve"> </w:t>
      </w:r>
    </w:p>
    <w:p w14:paraId="1D089B5D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E3D0D9B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</w:rPr>
        <w:t xml:space="preserve">1. </w:t>
      </w:r>
      <w:r w:rsidRPr="00E16F17">
        <w:rPr>
          <w:rFonts w:asciiTheme="majorBidi" w:hAnsiTheme="majorBidi" w:cs="B Nazanin"/>
          <w:sz w:val="24"/>
          <w:szCs w:val="24"/>
          <w:rtl/>
        </w:rPr>
        <w:t xml:space="preserve">پیشنهاد خرید و فروش ارز دیجیتال به صورت کوتاه‌مدت، </w:t>
      </w:r>
    </w:p>
    <w:p w14:paraId="373FF6CF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</w:rPr>
        <w:t xml:space="preserve">2. </w:t>
      </w:r>
      <w:r w:rsidRPr="00E16F17">
        <w:rPr>
          <w:rFonts w:asciiTheme="majorBidi" w:hAnsiTheme="majorBidi" w:cs="B Nazanin"/>
          <w:sz w:val="24"/>
          <w:szCs w:val="24"/>
          <w:rtl/>
        </w:rPr>
        <w:t>پیشنهاد خرید و فروش ارز دیجیتال به صورت بلندمدت،</w:t>
      </w:r>
    </w:p>
    <w:p w14:paraId="2BEC34A6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</w:rPr>
        <w:t xml:space="preserve">3. </w:t>
      </w:r>
      <w:r w:rsidRPr="00E16F17">
        <w:rPr>
          <w:rFonts w:asciiTheme="majorBidi" w:hAnsiTheme="majorBidi" w:cs="B Nazanin"/>
          <w:sz w:val="24"/>
          <w:szCs w:val="24"/>
          <w:rtl/>
        </w:rPr>
        <w:t>مراحل شرکت در ایردراپ‌های پیشنهادی</w:t>
      </w:r>
      <w:r w:rsidRPr="00E16F17">
        <w:rPr>
          <w:rFonts w:asciiTheme="majorBidi" w:hAnsiTheme="majorBidi" w:cs="B Nazanin"/>
          <w:sz w:val="24"/>
          <w:szCs w:val="24"/>
        </w:rPr>
        <w:t>!</w:t>
      </w:r>
    </w:p>
    <w:p w14:paraId="1FAC88CB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90887F9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t>برای اینکه کارمون راحت‌تر باشه، از این به بعد به "پیشنهاد خرید و فروش ارز دیجیتال" میگیم "سیگنال خرید و فروش"، به " پیشنهاد خرید و فروش ارز دیجیتال بصورت کوتاه‌مدت" میگیم "سیگنال فیوچرز" و به " پیشنهاد خرید و فروش ارز دیجیتال بصورت بلندمدت" هم میگیم "سیگنال اسپات</w:t>
      </w:r>
      <w:r w:rsidRPr="00E16F17">
        <w:rPr>
          <w:rFonts w:asciiTheme="majorBidi" w:hAnsiTheme="majorBidi" w:cs="B Nazanin"/>
          <w:sz w:val="24"/>
          <w:szCs w:val="24"/>
        </w:rPr>
        <w:t xml:space="preserve">"! </w:t>
      </w:r>
    </w:p>
    <w:p w14:paraId="17552617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8A2F089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="Segoe UI Symbol" w:hAnsi="Segoe UI Symbol" w:cs="B Nazanin"/>
          <w:sz w:val="24"/>
          <w:szCs w:val="24"/>
        </w:rPr>
        <w:t>⚠</w:t>
      </w:r>
      <w:r w:rsidRPr="00E16F17">
        <w:rPr>
          <w:rFonts w:asciiTheme="majorBidi" w:hAnsiTheme="majorBidi" w:cs="B Nazanin"/>
          <w:sz w:val="24"/>
          <w:szCs w:val="24"/>
        </w:rPr>
        <w:t>️</w:t>
      </w:r>
      <w:r w:rsidRPr="00E16F17">
        <w:rPr>
          <w:rFonts w:ascii="Segoe UI Symbol" w:hAnsi="Segoe UI Symbol" w:cs="B Nazanin"/>
          <w:sz w:val="24"/>
          <w:szCs w:val="24"/>
        </w:rPr>
        <w:t>⚠</w:t>
      </w:r>
      <w:r w:rsidRPr="00E16F17">
        <w:rPr>
          <w:rFonts w:asciiTheme="majorBidi" w:hAnsiTheme="majorBidi" w:cs="B Nazanin"/>
          <w:sz w:val="24"/>
          <w:szCs w:val="24"/>
        </w:rPr>
        <w:t>️</w:t>
      </w:r>
      <w:r w:rsidRPr="00E16F17">
        <w:rPr>
          <w:rFonts w:ascii="Segoe UI Symbol" w:hAnsi="Segoe UI Symbol" w:cs="B Nazanin"/>
          <w:sz w:val="24"/>
          <w:szCs w:val="24"/>
        </w:rPr>
        <w:t>⚠</w:t>
      </w:r>
      <w:r w:rsidRPr="00E16F17">
        <w:rPr>
          <w:rFonts w:asciiTheme="majorBidi" w:hAnsiTheme="majorBidi" w:cs="B Nazanin"/>
          <w:sz w:val="24"/>
          <w:szCs w:val="24"/>
        </w:rPr>
        <w:t>️</w:t>
      </w:r>
      <w:r w:rsidRPr="00E16F17">
        <w:rPr>
          <w:rFonts w:asciiTheme="majorBidi" w:hAnsiTheme="majorBidi" w:cs="B Nazanin"/>
          <w:sz w:val="24"/>
          <w:szCs w:val="24"/>
          <w:rtl/>
        </w:rPr>
        <w:t>دقت کنید تمام مواردی که قراره اشاره کنیم پیشنهاد هستن، پس مسئولیت محافظت از داراییتون به عهده خود شما است و نه هیچ کس دیگه</w:t>
      </w:r>
      <w:r w:rsidRPr="00E16F17">
        <w:rPr>
          <w:rFonts w:asciiTheme="majorBidi" w:hAnsiTheme="majorBidi" w:cs="B Nazanin"/>
          <w:sz w:val="24"/>
          <w:szCs w:val="24"/>
        </w:rPr>
        <w:t>!!</w:t>
      </w:r>
    </w:p>
    <w:p w14:paraId="5DF289BD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C9B0CEC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="Segoe UI Symbol" w:hAnsi="Segoe UI Symbol" w:cs="B Nazanin"/>
          <w:sz w:val="24"/>
          <w:szCs w:val="24"/>
        </w:rPr>
        <w:t>⚠</w:t>
      </w:r>
      <w:r w:rsidRPr="00E16F17">
        <w:rPr>
          <w:rFonts w:asciiTheme="majorBidi" w:hAnsiTheme="majorBidi" w:cs="B Nazanin"/>
          <w:sz w:val="24"/>
          <w:szCs w:val="24"/>
        </w:rPr>
        <w:t>️</w:t>
      </w:r>
      <w:r w:rsidRPr="00E16F17">
        <w:rPr>
          <w:rFonts w:ascii="Segoe UI Symbol" w:hAnsi="Segoe UI Symbol" w:cs="B Nazanin"/>
          <w:sz w:val="24"/>
          <w:szCs w:val="24"/>
        </w:rPr>
        <w:t>⚠</w:t>
      </w:r>
      <w:r w:rsidRPr="00E16F17">
        <w:rPr>
          <w:rFonts w:asciiTheme="majorBidi" w:hAnsiTheme="majorBidi" w:cs="B Nazanin"/>
          <w:sz w:val="24"/>
          <w:szCs w:val="24"/>
        </w:rPr>
        <w:t>️</w:t>
      </w:r>
      <w:r w:rsidRPr="00E16F17">
        <w:rPr>
          <w:rFonts w:ascii="Segoe UI Symbol" w:hAnsi="Segoe UI Symbol" w:cs="B Nazanin"/>
          <w:sz w:val="24"/>
          <w:szCs w:val="24"/>
        </w:rPr>
        <w:t>⚠</w:t>
      </w:r>
      <w:r w:rsidRPr="00E16F17">
        <w:rPr>
          <w:rFonts w:asciiTheme="majorBidi" w:hAnsiTheme="majorBidi" w:cs="B Nazanin"/>
          <w:sz w:val="24"/>
          <w:szCs w:val="24"/>
        </w:rPr>
        <w:t>️</w:t>
      </w:r>
      <w:r w:rsidRPr="00E16F17">
        <w:rPr>
          <w:rFonts w:asciiTheme="majorBidi" w:hAnsiTheme="majorBidi" w:cs="B Nazanin"/>
          <w:sz w:val="24"/>
          <w:szCs w:val="24"/>
          <w:rtl/>
        </w:rPr>
        <w:t>هیچ‌وقت از طرف ما اطلاعات شخصی و مالی شما درخواست نمیشه و اگر کسی این اطلاعات رو از شما بخواد کلاهبرداره</w:t>
      </w:r>
      <w:r w:rsidRPr="00E16F17">
        <w:rPr>
          <w:rFonts w:asciiTheme="majorBidi" w:hAnsiTheme="majorBidi" w:cs="B Nazanin"/>
          <w:sz w:val="24"/>
          <w:szCs w:val="24"/>
        </w:rPr>
        <w:t xml:space="preserve">! </w:t>
      </w:r>
    </w:p>
    <w:p w14:paraId="234B9DD7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26F30E5C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t>انتظاراتی که نباید داشته باشیم</w:t>
      </w:r>
      <w:r w:rsidRPr="00E16F17">
        <w:rPr>
          <w:rFonts w:asciiTheme="majorBidi" w:hAnsiTheme="majorBidi" w:cs="B Nazanin"/>
          <w:sz w:val="24"/>
          <w:szCs w:val="24"/>
        </w:rPr>
        <w:t>:</w:t>
      </w:r>
    </w:p>
    <w:p w14:paraId="557A9D50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t>اینجا قرار نیست سود تضمینی بگیریم، قرار نیست یک شبه سرمایه‌مون رو 100 برابر کنیم، قرار نیست هیچ کار عجیب غریبی انجام بدیم</w:t>
      </w:r>
      <w:r w:rsidRPr="00E16F17">
        <w:rPr>
          <w:rFonts w:asciiTheme="majorBidi" w:hAnsiTheme="majorBidi" w:cs="B Nazanin"/>
          <w:sz w:val="24"/>
          <w:szCs w:val="24"/>
        </w:rPr>
        <w:t xml:space="preserve">! </w:t>
      </w:r>
    </w:p>
    <w:p w14:paraId="5BF1E140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95B3042" w14:textId="77777777" w:rsidR="00E16F17" w:rsidRPr="00E16F17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t>انتظاراتی که باید داشته باشیم</w:t>
      </w:r>
      <w:r w:rsidRPr="00E16F17">
        <w:rPr>
          <w:rFonts w:asciiTheme="majorBidi" w:hAnsiTheme="majorBidi" w:cs="B Nazanin"/>
          <w:sz w:val="24"/>
          <w:szCs w:val="24"/>
        </w:rPr>
        <w:t>:</w:t>
      </w:r>
    </w:p>
    <w:p w14:paraId="49EA03AB" w14:textId="61356424" w:rsidR="001808EF" w:rsidRDefault="00E16F17" w:rsidP="00E16F17">
      <w:pPr>
        <w:bidi/>
        <w:rPr>
          <w:rFonts w:asciiTheme="majorBidi" w:hAnsiTheme="majorBidi" w:cs="B Nazanin"/>
          <w:sz w:val="24"/>
          <w:szCs w:val="24"/>
          <w:rtl/>
        </w:rPr>
      </w:pPr>
      <w:r w:rsidRPr="00E16F17">
        <w:rPr>
          <w:rFonts w:asciiTheme="majorBidi" w:hAnsiTheme="majorBidi" w:cs="B Nazanin"/>
          <w:sz w:val="24"/>
          <w:szCs w:val="24"/>
          <w:rtl/>
        </w:rPr>
        <w:lastRenderedPageBreak/>
        <w:t>می‌خوایم خیلی منطقی و اصولی و بدون اینکه دچار ترس و طمع بشیم پول دربیاریم و بسته به شرایط بازار یه سود قابل‌قبول ب</w:t>
      </w:r>
      <w:r w:rsidR="00711611">
        <w:rPr>
          <w:rFonts w:asciiTheme="majorBidi" w:hAnsiTheme="majorBidi" w:cs="B Nazanin" w:hint="cs"/>
          <w:sz w:val="24"/>
          <w:szCs w:val="24"/>
          <w:rtl/>
        </w:rPr>
        <w:t>دست بیاریم</w:t>
      </w:r>
      <w:r w:rsidRPr="00E16F17">
        <w:rPr>
          <w:rFonts w:asciiTheme="majorBidi" w:hAnsiTheme="majorBidi" w:cs="B Nazanin"/>
          <w:sz w:val="24"/>
          <w:szCs w:val="24"/>
        </w:rPr>
        <w:t>!</w:t>
      </w:r>
    </w:p>
    <w:p w14:paraId="419EB303" w14:textId="77777777" w:rsidR="00F20BFB" w:rsidRDefault="00F20BFB" w:rsidP="00F20BFB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6AD23254" w14:textId="790A470C" w:rsidR="00F20BFB" w:rsidRPr="00F20BFB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F20BFB">
        <w:rPr>
          <w:rFonts w:asciiTheme="majorBidi" w:hAnsiTheme="majorBidi" w:cs="B Nazanin"/>
          <w:sz w:val="24"/>
          <w:szCs w:val="24"/>
          <w:rtl/>
        </w:rPr>
        <w:t>بر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نکه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راحت‌تر بتون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تو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ردراپ‌ها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شرکت کن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ل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ز کاره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که ب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نجام بد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رو به ترت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واستون ته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کرد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F20BFB">
        <w:rPr>
          <w:rFonts w:asciiTheme="majorBidi" w:hAnsiTheme="majorBidi" w:cs="B Nazanin"/>
          <w:sz w:val="24"/>
          <w:szCs w:val="24"/>
          <w:rtl/>
        </w:rPr>
        <w:t>. به راحت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تون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با </w:t>
      </w:r>
      <w:r w:rsidR="00550751">
        <w:rPr>
          <w:rFonts w:asciiTheme="majorBidi" w:hAnsiTheme="majorBidi" w:cs="B Nazanin" w:hint="cs"/>
          <w:sz w:val="24"/>
          <w:szCs w:val="24"/>
          <w:rtl/>
        </w:rPr>
        <w:t>استفاده از ربات کانال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تو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صراف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ه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شنهاد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عضو بش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ک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پول‌ه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که بر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نجام فعال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ت‌ه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ختلف ن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>از دار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رو بساز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و تو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ردراپ‌ها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شرکت کن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. </w:t>
      </w:r>
    </w:p>
    <w:p w14:paraId="1CE1B302" w14:textId="77777777" w:rsidR="00F20BFB" w:rsidRPr="00F20BFB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199D1C2F" w14:textId="77777777" w:rsidR="00F20BFB" w:rsidRPr="00F20BFB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F20BFB">
        <w:rPr>
          <w:rFonts w:ascii="Segoe UI Emoji" w:hAnsi="Segoe UI Emoji" w:cs="Segoe UI Emoji" w:hint="cs"/>
          <w:sz w:val="24"/>
          <w:szCs w:val="24"/>
          <w:rtl/>
        </w:rPr>
        <w:t>❌❌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20BFB">
        <w:rPr>
          <w:rFonts w:asciiTheme="majorBidi" w:hAnsiTheme="majorBidi" w:cs="B Nazanin" w:hint="cs"/>
          <w:sz w:val="24"/>
          <w:szCs w:val="24"/>
          <w:rtl/>
        </w:rPr>
        <w:t>به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20BFB">
        <w:rPr>
          <w:rFonts w:asciiTheme="majorBidi" w:hAnsiTheme="majorBidi" w:cs="B Nazanin" w:hint="cs"/>
          <w:sz w:val="24"/>
          <w:szCs w:val="24"/>
          <w:rtl/>
        </w:rPr>
        <w:t>ه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وجه ه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ل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نک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ناشناس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رو باز نکن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به بهانه گرفتن 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ردراپ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ل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نک‌ه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خرب ز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اد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تو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گروه‌ه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ختلف ارسال م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شه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که اصطلاحاً اسکم (</w:t>
      </w:r>
      <w:r w:rsidRPr="00F20BFB">
        <w:rPr>
          <w:rFonts w:asciiTheme="majorBidi" w:hAnsiTheme="majorBidi" w:cs="B Nazanin"/>
          <w:sz w:val="24"/>
          <w:szCs w:val="24"/>
        </w:rPr>
        <w:t>Scam</w:t>
      </w:r>
      <w:r w:rsidRPr="00F20BFB">
        <w:rPr>
          <w:rFonts w:asciiTheme="majorBidi" w:hAnsiTheme="majorBidi" w:cs="B Nazanin"/>
          <w:sz w:val="24"/>
          <w:szCs w:val="24"/>
          <w:rtl/>
        </w:rPr>
        <w:t>) هستن و به راحت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به اطلاعات شما دسترس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ا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کن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و ک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پولتون رو خال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کن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. </w:t>
      </w:r>
    </w:p>
    <w:p w14:paraId="3B4F035A" w14:textId="77777777" w:rsidR="00F20BFB" w:rsidRPr="00F20BFB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F20BFB">
        <w:rPr>
          <w:rFonts w:asciiTheme="majorBidi" w:hAnsiTheme="majorBidi" w:cs="B Nazanin" w:hint="eastAsia"/>
          <w:sz w:val="24"/>
          <w:szCs w:val="24"/>
          <w:rtl/>
        </w:rPr>
        <w:t>حت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گر الان تو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ک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ف‌پولتو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وجود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نداشته باش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بعد از 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نکه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ردراپ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به ک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ف‌پولتو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وار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بشه 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خودتون ک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ف‌پولتو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رو شارژ کن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تون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موجود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تون</w:t>
      </w:r>
      <w:r w:rsidRPr="00F20BFB">
        <w:rPr>
          <w:rFonts w:asciiTheme="majorBidi" w:hAnsiTheme="majorBidi" w:cs="B Nazanin"/>
          <w:sz w:val="24"/>
          <w:szCs w:val="24"/>
          <w:rtl/>
        </w:rPr>
        <w:t xml:space="preserve"> رو برداشت کنن.</w:t>
      </w:r>
    </w:p>
    <w:p w14:paraId="61406A16" w14:textId="77777777" w:rsidR="00F20BFB" w:rsidRPr="00F20BFB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7F32B863" w14:textId="77777777" w:rsidR="00F20BFB" w:rsidRPr="00F20BFB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F20BFB">
        <w:rPr>
          <w:rFonts w:asciiTheme="majorBidi" w:hAnsiTheme="majorBidi" w:cs="B Nazanin"/>
          <w:sz w:val="24"/>
          <w:szCs w:val="24"/>
          <w:rtl/>
        </w:rPr>
        <w:t>#ا</w:t>
      </w:r>
      <w:r w:rsidRPr="00F20BFB">
        <w:rPr>
          <w:rFonts w:asciiTheme="majorBidi" w:hAnsiTheme="majorBidi" w:cs="B Nazanin" w:hint="cs"/>
          <w:sz w:val="24"/>
          <w:szCs w:val="24"/>
          <w:rtl/>
        </w:rPr>
        <w:t>ی</w:t>
      </w:r>
      <w:r w:rsidRPr="00F20BFB">
        <w:rPr>
          <w:rFonts w:asciiTheme="majorBidi" w:hAnsiTheme="majorBidi" w:cs="B Nazanin" w:hint="eastAsia"/>
          <w:sz w:val="24"/>
          <w:szCs w:val="24"/>
          <w:rtl/>
        </w:rPr>
        <w:t>ردراپ</w:t>
      </w:r>
    </w:p>
    <w:p w14:paraId="21FB0692" w14:textId="4257203B" w:rsidR="00AD617D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F20BFB">
        <w:rPr>
          <w:rFonts w:asciiTheme="majorBidi" w:hAnsiTheme="majorBidi" w:cs="B Nazanin"/>
          <w:sz w:val="24"/>
          <w:szCs w:val="24"/>
          <w:rtl/>
        </w:rPr>
        <w:t>#</w:t>
      </w:r>
      <w:r w:rsidRPr="00F20BFB">
        <w:rPr>
          <w:rFonts w:asciiTheme="majorBidi" w:hAnsiTheme="majorBidi" w:cs="B Nazanin"/>
          <w:sz w:val="24"/>
          <w:szCs w:val="24"/>
        </w:rPr>
        <w:t>airdrop</w:t>
      </w:r>
    </w:p>
    <w:p w14:paraId="237C45E3" w14:textId="77777777" w:rsidR="00AD617D" w:rsidRDefault="00AD617D">
      <w:pPr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sz w:val="24"/>
          <w:szCs w:val="24"/>
        </w:rPr>
        <w:br w:type="page"/>
      </w:r>
    </w:p>
    <w:p w14:paraId="1AB23991" w14:textId="416592CA" w:rsidR="00F20BFB" w:rsidRDefault="00015775" w:rsidP="00F20BF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lastRenderedPageBreak/>
        <w:t xml:space="preserve">ابتدا وارد سایت </w:t>
      </w:r>
      <w:r>
        <w:rPr>
          <w:rFonts w:asciiTheme="majorBidi" w:hAnsiTheme="majorBidi" w:cs="B Nazanin"/>
          <w:sz w:val="24"/>
          <w:szCs w:val="24"/>
        </w:rPr>
        <w:t>Metamask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وید.</w:t>
      </w:r>
    </w:p>
    <w:p w14:paraId="24A6B896" w14:textId="2EFB732D" w:rsidR="00015775" w:rsidRDefault="00015775" w:rsidP="000157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Download fo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2981BAE0" w14:textId="77777777" w:rsidR="00015775" w:rsidRDefault="00015775" w:rsidP="000157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87233DA" w14:textId="77777777" w:rsidR="002D0ECF" w:rsidRDefault="002D0ECF" w:rsidP="002D0E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یک مربوط به موافقت با قوانین را زده و 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78987E9B" w14:textId="77777777" w:rsidR="002D0ECF" w:rsidRDefault="002D0ECF" w:rsidP="002D0E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5E813AF" w14:textId="77777777" w:rsidR="00995EA7" w:rsidRDefault="00DC205A" w:rsidP="002D0E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I agre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 </w:t>
      </w:r>
    </w:p>
    <w:p w14:paraId="3B6445EC" w14:textId="77777777" w:rsidR="00995EA7" w:rsidRDefault="00995EA7" w:rsidP="00995EA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F8848E" w14:textId="0FF8BEA5" w:rsidR="00015775" w:rsidRDefault="005A31BC" w:rsidP="00995EA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رحله باید یک رمز عبور (حداقل 8 </w:t>
      </w:r>
      <w:r w:rsidR="006F4AEA">
        <w:rPr>
          <w:rFonts w:asciiTheme="majorBidi" w:hAnsiTheme="majorBidi" w:cs="B Nazanin" w:hint="cs"/>
          <w:sz w:val="24"/>
          <w:szCs w:val="24"/>
          <w:rtl/>
          <w:lang w:bidi="fa-IR"/>
        </w:rPr>
        <w:t>کاراکتر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 برای کیف پول خود ایجاد کنید.</w:t>
      </w:r>
      <w:r w:rsidR="006F4A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15DF919" w14:textId="767B1EA0" w:rsidR="002E016E" w:rsidRDefault="002E016E" w:rsidP="002E01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مز عبور خود را در کادر اول وارد کرده و دوباره در کادر پایین تکرار کنید. </w:t>
      </w:r>
    </w:p>
    <w:p w14:paraId="3EF110D1" w14:textId="1CB24DDA" w:rsidR="002E016E" w:rsidRDefault="00C4733A" w:rsidP="002E01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زینه مشخص شده را فعال کنید و روی </w:t>
      </w:r>
      <w:r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550B4C0B" w14:textId="77777777" w:rsidR="00C4733A" w:rsidRDefault="00C4733A" w:rsidP="00C4733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BE6CFB" w14:textId="51A5E378" w:rsidR="00C4733A" w:rsidRDefault="004D21A1" w:rsidP="00C4733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Secure my wallet (recommended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7C20B4D6" w14:textId="77777777" w:rsidR="004D21A1" w:rsidRDefault="004D21A1" w:rsidP="004D21A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603C6D" w14:textId="3B75747E" w:rsidR="004D21A1" w:rsidRDefault="009F3527" w:rsidP="004D21A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مرحله 12 واژه انگلیسی برای شما نمایش داده می‌شود.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ن کلمات را به صورت صحیح و با ترتیب نشان داده شده در جای امنی ذخیره کنید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قت کنید هر شخصی با استفاده از این 12 کلمه روی هر دستگاهی </w:t>
      </w:r>
      <w:r w:rsidR="004941AF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="004941AF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4941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</w:t>
      </w:r>
      <w:r w:rsidR="004C46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</w:t>
      </w:r>
      <w:r w:rsidR="004941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یف پول شما </w:t>
      </w:r>
      <w:r w:rsidR="004C463C">
        <w:rPr>
          <w:rFonts w:asciiTheme="majorBidi" w:hAnsiTheme="majorBidi" w:cs="B Nazanin" w:hint="cs"/>
          <w:sz w:val="24"/>
          <w:szCs w:val="24"/>
          <w:rtl/>
          <w:lang w:bidi="fa-IR"/>
        </w:rPr>
        <w:t>دسترسی داشته باشد.</w:t>
      </w:r>
      <w:r w:rsidR="004C463C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4C46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هیچ عنوان این کلمات نباید با کسی به اشتراک گذاشته شود. </w:t>
      </w:r>
      <w:r w:rsidR="004C463C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4C46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صورت مفقود شدن کلمات بازیابی، کیف پول شما غیرقابل استفاده خواهد بود. </w:t>
      </w:r>
    </w:p>
    <w:p w14:paraId="08544C31" w14:textId="290026B9" w:rsidR="00394B7E" w:rsidRDefault="00394B7E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گزینه </w:t>
      </w:r>
      <w:r>
        <w:rPr>
          <w:rFonts w:asciiTheme="majorBidi" w:hAnsiTheme="majorBidi" w:cs="B Nazanin"/>
          <w:sz w:val="24"/>
          <w:szCs w:val="24"/>
          <w:lang w:bidi="fa-IR"/>
        </w:rPr>
        <w:t>Reveal Secret Recovery Phras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24CCE66A" w14:textId="77777777" w:rsidR="00394B7E" w:rsidRDefault="00394B7E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AEEFD" w14:textId="679ADD52" w:rsidR="00394B7E" w:rsidRDefault="001C4BAF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این بخش کلمات بازیابی کیف پول شما نمایش داده م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ود.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>
        <w:rPr>
          <w:rFonts w:asciiTheme="majorBidi" w:hAnsiTheme="majorBidi" w:cs="B Nazanin"/>
          <w:sz w:val="24"/>
          <w:szCs w:val="24"/>
          <w:lang w:bidi="fa-IR"/>
        </w:rPr>
        <w:t>Copy to clipboard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 و در جای امنی ذخیره کنید. </w:t>
      </w:r>
      <w:r w:rsidR="007A4E5F">
        <w:rPr>
          <w:rFonts w:asciiTheme="majorBidi" w:hAnsiTheme="majorBidi" w:cs="B Nazanin" w:hint="cs"/>
          <w:sz w:val="24"/>
          <w:szCs w:val="24"/>
          <w:rtl/>
          <w:lang w:bidi="fa-IR"/>
        </w:rPr>
        <w:t>(برای اطمینان بیشتر می</w:t>
      </w:r>
      <w:r w:rsidR="007A4E5F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7A4E5F">
        <w:rPr>
          <w:rFonts w:asciiTheme="majorBidi" w:hAnsiTheme="majorBidi" w:cs="B Nazanin" w:hint="cs"/>
          <w:sz w:val="24"/>
          <w:szCs w:val="24"/>
          <w:rtl/>
          <w:lang w:bidi="fa-IR"/>
        </w:rPr>
        <w:t>توانید</w:t>
      </w:r>
      <w:r w:rsidR="001227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مات بازیابی را روی کاغذ نوشته و</w:t>
      </w:r>
      <w:r w:rsidR="007A4E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 فیزیکی این اطلاعات را نگهداری کنید.)</w:t>
      </w:r>
    </w:p>
    <w:p w14:paraId="5AF90501" w14:textId="1323E08D" w:rsidR="00CF3890" w:rsidRDefault="00CF3890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>
        <w:rPr>
          <w:rFonts w:asciiTheme="majorBidi" w:hAnsiTheme="majorBidi" w:cs="B Nazanin"/>
          <w:sz w:val="24"/>
          <w:szCs w:val="24"/>
          <w:lang w:bidi="fa-IR"/>
        </w:rPr>
        <w:t>Nex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221538CE" w14:textId="77777777" w:rsidR="00CF3890" w:rsidRDefault="00CF3890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F4F30C" w14:textId="332BDF55" w:rsidR="00CF3890" w:rsidRDefault="00091E82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ستفاده از کلماتی که در اختیار دارید، جاهای خالی را پر کنید و  روی </w:t>
      </w:r>
      <w:r>
        <w:rPr>
          <w:rFonts w:asciiTheme="majorBidi" w:hAnsiTheme="majorBidi" w:cs="B Nazanin"/>
          <w:sz w:val="24"/>
          <w:szCs w:val="24"/>
          <w:lang w:bidi="fa-IR"/>
        </w:rPr>
        <w:t>Confirm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31DB58DF" w14:textId="77777777" w:rsidR="00091E82" w:rsidRDefault="00091E82" w:rsidP="00091E8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31C8D36" w14:textId="063FA2AF" w:rsidR="00091E82" w:rsidRDefault="00317D98" w:rsidP="00091E8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کیف پول شما با موفقیت ساخته شد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>
        <w:rPr>
          <w:rFonts w:asciiTheme="majorBidi" w:hAnsiTheme="majorBidi" w:cs="B Nazanin"/>
          <w:sz w:val="24"/>
          <w:szCs w:val="24"/>
          <w:lang w:bidi="fa-IR"/>
        </w:rPr>
        <w:t>Got it!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7D956A8D" w14:textId="77777777" w:rsidR="00317D98" w:rsidRDefault="00317D98" w:rsidP="00317D9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88ED7E9" w14:textId="77777777" w:rsidR="00102040" w:rsidRDefault="00840F53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دسترسی راحت‌تر به کیف پولتان، </w:t>
      </w:r>
      <w:r w:rsidR="00473E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‌توانید </w:t>
      </w:r>
      <w:r w:rsidR="00473E95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="00473E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 را در مرورگر خود فعال کنید.</w:t>
      </w:r>
    </w:p>
    <w:p w14:paraId="068B4F95" w14:textId="05237908" w:rsidR="00317D98" w:rsidRDefault="00102040" w:rsidP="0010204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اینجا توضیحات مربوط مورد نیاز نمایش داده شده است.</w:t>
      </w:r>
      <w:r w:rsidR="00473E95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473E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 w:rsidR="00473E95">
        <w:rPr>
          <w:rFonts w:asciiTheme="majorBidi" w:hAnsiTheme="majorBidi" w:cs="B Nazanin"/>
          <w:sz w:val="24"/>
          <w:szCs w:val="24"/>
          <w:lang w:bidi="fa-IR"/>
        </w:rPr>
        <w:t>Next</w:t>
      </w:r>
      <w:r w:rsidR="00473E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4374554E" w14:textId="77777777" w:rsidR="00473E95" w:rsidRDefault="00473E95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442988" w14:textId="13EDAB8C" w:rsidR="00473E95" w:rsidRDefault="00671AAB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مرحله </w:t>
      </w:r>
      <w:r>
        <w:rPr>
          <w:rFonts w:asciiTheme="majorBidi" w:hAnsiTheme="majorBidi" w:cs="B Nazanin"/>
          <w:sz w:val="24"/>
          <w:szCs w:val="24"/>
          <w:lang w:bidi="fa-IR"/>
        </w:rPr>
        <w:t>extens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یف پول شما با موفقیت به مرورگر اضافه شده است.</w:t>
      </w:r>
    </w:p>
    <w:p w14:paraId="2ACFEDB7" w14:textId="0B509625" w:rsidR="00671AAB" w:rsidRDefault="00671AAB" w:rsidP="00671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ی </w:t>
      </w:r>
      <w:r>
        <w:rPr>
          <w:rFonts w:asciiTheme="majorBidi" w:hAnsiTheme="majorBidi" w:cs="B Nazanin"/>
          <w:sz w:val="24"/>
          <w:szCs w:val="24"/>
          <w:lang w:bidi="fa-IR"/>
        </w:rPr>
        <w:t>Don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.</w:t>
      </w:r>
    </w:p>
    <w:p w14:paraId="4C22B944" w14:textId="77777777" w:rsidR="0090265A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E33F8A" w14:textId="2FB86F79" w:rsidR="0090265A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دسترسی به کیف پولتان روی </w:t>
      </w:r>
      <w:r>
        <w:rPr>
          <w:rFonts w:asciiTheme="majorBidi" w:hAnsiTheme="majorBidi" w:cs="B Nazanin"/>
          <w:sz w:val="24"/>
          <w:szCs w:val="24"/>
          <w:lang w:bidi="fa-IR"/>
        </w:rPr>
        <w:t>extens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 در نوار بالا و سمت راست مرورگر خود کلیک کنید.</w:t>
      </w:r>
    </w:p>
    <w:p w14:paraId="7D184BD4" w14:textId="77777777" w:rsidR="0090265A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DDC89" w14:textId="6B8C0860" w:rsidR="006172F7" w:rsidRDefault="006172F7" w:rsidP="006172F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س از وارد کردن رمزعبور، کیف پول شما آماده استفاده است.</w:t>
      </w:r>
    </w:p>
    <w:p w14:paraId="749196BB" w14:textId="77777777" w:rsidR="002D35A6" w:rsidRDefault="002D35A6" w:rsidP="002D35A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CFFA1D" w14:textId="77777777" w:rsidR="002D35A6" w:rsidRDefault="002D35A6" w:rsidP="002D35A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06D8E" w14:textId="3E5A9C1B" w:rsidR="002C6E36" w:rsidRDefault="002D35A6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ضیحات اضافه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پس از ساخت کیف پول</w:t>
      </w:r>
      <w:r w:rsidR="002C6E36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2C6E36">
        <w:rPr>
          <w:rFonts w:asciiTheme="majorBidi" w:hAnsiTheme="majorBidi" w:cs="B Nazanin" w:hint="cs"/>
          <w:sz w:val="24"/>
          <w:szCs w:val="24"/>
          <w:rtl/>
          <w:lang w:bidi="fa-IR"/>
        </w:rPr>
        <w:t>های غیرمتمرک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عبارت بازیابی 12 تا 24 کلمه‌ای برای شما تولید م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ود. </w:t>
      </w:r>
    </w:p>
    <w:p w14:paraId="2D4A4500" w14:textId="049A68F2" w:rsidR="002C6E36" w:rsidRDefault="002C6E36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قت کنید هر شخصی در هر جای دنیا می‌تواند با استفاده از عبارت بازیابی، به کیف پول شما دسترسی داشته باشد.</w:t>
      </w:r>
    </w:p>
    <w:p w14:paraId="72ECA402" w14:textId="1B4271E8" w:rsidR="002C6E36" w:rsidRDefault="005342C1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 هیچ وقت و تحت هیچ شرایطی </w:t>
      </w:r>
      <w:r w:rsidR="001A34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باید عبارت بازیابی کیف پول خود را با کسی به اشتراک بگذارید. </w:t>
      </w:r>
    </w:p>
    <w:p w14:paraId="4425C0CC" w14:textId="77777777" w:rsidR="00743044" w:rsidRDefault="00743044" w:rsidP="007430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DB4B96" w14:textId="6A2908F7" w:rsidR="00250B9F" w:rsidRDefault="00FD3728" w:rsidP="00771B7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دسترسی به کیف پولتان</w:t>
      </w:r>
      <w:r w:rsidR="00250B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رای امنیت بیشتر، باید برای </w:t>
      </w:r>
      <w:r w:rsidR="00B7384C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="00250B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رمزعبور ایجاد کنید</w:t>
      </w:r>
      <w:r w:rsidR="00771B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EC666B">
        <w:rPr>
          <w:rFonts w:asciiTheme="majorBidi" w:hAnsiTheme="majorBidi" w:cs="B Nazanin" w:hint="cs"/>
          <w:sz w:val="24"/>
          <w:szCs w:val="24"/>
          <w:rtl/>
          <w:lang w:bidi="fa-IR"/>
        </w:rPr>
        <w:t>برای ورود به کیف‌پولتان</w:t>
      </w:r>
      <w:r w:rsidR="00771B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107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</w:t>
      </w:r>
      <w:r w:rsidR="00771B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رمزعبور نیاز خواهید داشت. </w:t>
      </w:r>
    </w:p>
    <w:p w14:paraId="20843FC2" w14:textId="77777777" w:rsidR="006F6B2C" w:rsidRDefault="006F6B2C" w:rsidP="006F6B2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6A529D" w14:textId="03B5959D" w:rsidR="009142C4" w:rsidRDefault="003F4C72" w:rsidP="002A559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قت کنید شما برای بازیابی کیف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لتان تنها به عبارت بازیابی نیاز دارید. می‌توانید کیف پول خود را روی چند دستگاه بصورت همزمان استفاده کنید. مثلاً </w:t>
      </w:r>
      <w:r w:rsidR="00FE21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ساخت کیف‌پول از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لپ‌تاپ</w:t>
      </w:r>
      <w:r w:rsidR="00FE21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فاده کنید و با نصب اپلیکیشن آن رو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وشی همراه</w:t>
      </w:r>
      <w:r w:rsidR="00FE21C3">
        <w:rPr>
          <w:rFonts w:asciiTheme="majorBidi" w:hAnsiTheme="majorBidi" w:cs="B Nazanin" w:hint="cs"/>
          <w:sz w:val="24"/>
          <w:szCs w:val="24"/>
          <w:rtl/>
          <w:lang w:bidi="fa-IR"/>
        </w:rPr>
        <w:t>، کیف</w:t>
      </w:r>
      <w:r w:rsidR="00FE21C3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FE21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ل خود را روی گوشی خود نیز بازیابی کنید. </w:t>
      </w:r>
      <w:r w:rsidR="002C06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حالت </w:t>
      </w:r>
      <w:r w:rsidR="00EB2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پلیکیشن گوشی، </w:t>
      </w:r>
      <w:r w:rsidR="002C06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بارت </w:t>
      </w:r>
      <w:r w:rsidR="00BB548D">
        <w:rPr>
          <w:rFonts w:asciiTheme="majorBidi" w:hAnsiTheme="majorBidi" w:cs="B Nazanin" w:hint="cs"/>
          <w:sz w:val="24"/>
          <w:szCs w:val="24"/>
          <w:rtl/>
          <w:lang w:bidi="fa-IR"/>
        </w:rPr>
        <w:t>بازیابی از شما درخواست می‌شود. پس از آن</w:t>
      </w:r>
      <w:r w:rsidR="00EB2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 باید یک رمزعبور برای دسترسی به کیف پول خود روی گوشی ایجاد کنید. این رمزعبور می</w:t>
      </w:r>
      <w:r w:rsidR="00EB23FE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EB23FE">
        <w:rPr>
          <w:rFonts w:asciiTheme="majorBidi" w:hAnsiTheme="majorBidi" w:cs="B Nazanin" w:hint="cs"/>
          <w:sz w:val="24"/>
          <w:szCs w:val="24"/>
          <w:rtl/>
          <w:lang w:bidi="fa-IR"/>
        </w:rPr>
        <w:t>تواند کاملاً متفاوت با رمزعبور کیف</w:t>
      </w:r>
      <w:r w:rsidR="00EB23FE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EB2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ل شما </w:t>
      </w:r>
      <w:r w:rsidR="0056056F">
        <w:rPr>
          <w:rFonts w:asciiTheme="majorBidi" w:hAnsiTheme="majorBidi" w:cs="B Nazanin" w:hint="cs"/>
          <w:sz w:val="24"/>
          <w:szCs w:val="24"/>
          <w:rtl/>
          <w:lang w:bidi="fa-IR"/>
        </w:rPr>
        <w:t>که روی لپ‌تاپ نصب شده</w:t>
      </w:r>
      <w:r w:rsidR="00364F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05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شد. </w:t>
      </w:r>
    </w:p>
    <w:p w14:paraId="64AE67B4" w14:textId="2BF69152" w:rsidR="00D63277" w:rsidRDefault="00B31254" w:rsidP="00D63277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1. </w:t>
      </w:r>
      <w:r w:rsidR="00D63277">
        <w:rPr>
          <w:rFonts w:asciiTheme="majorBidi" w:hAnsiTheme="majorBidi" w:cs="B Nazanin" w:hint="cs"/>
          <w:sz w:val="24"/>
          <w:szCs w:val="24"/>
          <w:rtl/>
          <w:lang w:bidi="fa-IR"/>
        </w:rPr>
        <w:t>ساخت کیف پول متامسک (</w:t>
      </w:r>
      <w:r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D6327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7C41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E663AED" w14:textId="32822AC6" w:rsidR="00B31254" w:rsidRDefault="00B31254" w:rsidP="00B3125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. </w:t>
      </w:r>
      <w:r w:rsidR="009471F2">
        <w:rPr>
          <w:rFonts w:asciiTheme="majorBidi" w:hAnsiTheme="majorBidi" w:cs="B Nazanin" w:hint="cs"/>
          <w:sz w:val="24"/>
          <w:szCs w:val="24"/>
          <w:rtl/>
          <w:lang w:bidi="fa-IR"/>
        </w:rPr>
        <w:t>بازیابی کیف پول متامسک (</w:t>
      </w:r>
      <w:r w:rsidR="009471F2"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9471F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0C91FA6" w14:textId="196DDDBB" w:rsidR="009471F2" w:rsidRDefault="009471F2" w:rsidP="009471F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3. </w:t>
      </w:r>
      <w:r w:rsidR="00BA68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سال رمزارز </w:t>
      </w:r>
      <w:r w:rsidR="007C41DA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490645">
        <w:rPr>
          <w:rFonts w:asciiTheme="majorBidi" w:hAnsiTheme="majorBidi" w:cs="B Nazanin"/>
          <w:sz w:val="24"/>
          <w:szCs w:val="24"/>
          <w:lang w:bidi="fa-IR"/>
        </w:rPr>
        <w:t>Send</w:t>
      </w:r>
      <w:r w:rsidR="007C41DA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1C6010FC" w14:textId="2ECD729B" w:rsidR="00BA68E3" w:rsidRDefault="00BA68E3" w:rsidP="00BA68E3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4. دریافت رمزارز</w:t>
      </w:r>
      <w:r w:rsidR="007C41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490645">
        <w:rPr>
          <w:rFonts w:asciiTheme="majorBidi" w:hAnsiTheme="majorBidi" w:cs="B Nazanin"/>
          <w:sz w:val="24"/>
          <w:szCs w:val="24"/>
          <w:lang w:bidi="fa-IR"/>
        </w:rPr>
        <w:t>Receive</w:t>
      </w:r>
      <w:r w:rsidR="007C41DA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D6F76EA" w14:textId="0142EA62" w:rsidR="00BA68E3" w:rsidRDefault="0095284B" w:rsidP="00BA68E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5. سواپ رمزارز (</w:t>
      </w:r>
      <w:r w:rsidR="00490645">
        <w:rPr>
          <w:rFonts w:asciiTheme="majorBidi" w:hAnsiTheme="majorBidi" w:cs="B Nazanin"/>
          <w:sz w:val="24"/>
          <w:szCs w:val="24"/>
          <w:lang w:bidi="fa-IR"/>
        </w:rPr>
        <w:t>Swap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1E10796B" w14:textId="71879300" w:rsidR="0095284B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6. بریج رمزارز (</w:t>
      </w:r>
      <w:r w:rsidR="00490645">
        <w:rPr>
          <w:rFonts w:asciiTheme="majorBidi" w:hAnsiTheme="majorBidi" w:cs="B Nazanin"/>
          <w:sz w:val="24"/>
          <w:szCs w:val="24"/>
          <w:lang w:bidi="fa-IR"/>
        </w:rPr>
        <w:t>Bridg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52838A80" w14:textId="31988FFB" w:rsidR="0095284B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7. </w:t>
      </w:r>
      <w:r w:rsidR="00E03B8C">
        <w:rPr>
          <w:rFonts w:asciiTheme="majorBidi" w:hAnsiTheme="majorBidi" w:cs="B Nazanin" w:hint="cs"/>
          <w:sz w:val="24"/>
          <w:szCs w:val="24"/>
          <w:rtl/>
          <w:lang w:bidi="fa-IR"/>
        </w:rPr>
        <w:t>استیک رمزارز (</w:t>
      </w:r>
      <w:r w:rsidR="00490645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E03B8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2D6BB1A" w14:textId="72D4A178" w:rsidR="0015010E" w:rsidRDefault="0015010E">
      <w:pPr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br w:type="page"/>
      </w:r>
    </w:p>
    <w:p w14:paraId="62436E4E" w14:textId="3CA3C9CE" w:rsidR="0015010E" w:rsidRDefault="00A61F75" w:rsidP="00EF521B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lastRenderedPageBreak/>
        <w:t>w</w:t>
      </w:r>
      <w:r w:rsidR="008C01DA">
        <w:rPr>
          <w:rFonts w:asciiTheme="majorBidi" w:hAnsiTheme="majorBidi" w:cs="B Nazanin"/>
          <w:sz w:val="24"/>
          <w:szCs w:val="24"/>
          <w:lang w:bidi="fa-IR"/>
        </w:rPr>
        <w:t>allet_menu</w:t>
      </w:r>
    </w:p>
    <w:p w14:paraId="6D6E3B1C" w14:textId="7A439FBF" w:rsidR="007D5C42" w:rsidRDefault="00E70D5F" w:rsidP="00E779F2">
      <w:pPr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لطفاً </w:t>
      </w:r>
      <w:r w:rsidR="0042218E">
        <w:rPr>
          <w:rFonts w:asciiTheme="majorBidi" w:hAnsiTheme="majorBidi" w:cs="B Nazanin" w:hint="cs"/>
          <w:sz w:val="24"/>
          <w:szCs w:val="24"/>
          <w:rtl/>
          <w:lang w:bidi="fa-IR"/>
        </w:rPr>
        <w:t>برای دسترسی به آموزش ساخت کیف پول</w:t>
      </w:r>
      <w:r w:rsidR="0042218E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="0042218E">
        <w:rPr>
          <w:rFonts w:asciiTheme="majorBidi" w:hAnsiTheme="majorBidi" w:cs="B Nazanin" w:hint="cs"/>
          <w:sz w:val="24"/>
          <w:szCs w:val="24"/>
          <w:rtl/>
          <w:lang w:bidi="fa-IR"/>
        </w:rPr>
        <w:t>های مختلف، روی گزینه مورد نظر کلیک کنید:</w:t>
      </w:r>
    </w:p>
    <w:p w14:paraId="314CCC42" w14:textId="07E16862" w:rsidR="00E779F2" w:rsidRDefault="008040C3" w:rsidP="007D5C42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یف پول متامسک (</w:t>
      </w:r>
      <w:r>
        <w:rPr>
          <w:rFonts w:asciiTheme="majorBidi" w:hAnsiTheme="majorBidi" w:cs="B Nazanin"/>
          <w:sz w:val="24"/>
          <w:szCs w:val="24"/>
          <w:lang w:bidi="fa-IR"/>
        </w:rPr>
        <w:t>MetaMask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EB6C5EE" w14:textId="01A76127" w:rsidR="00741011" w:rsidRPr="00E16F17" w:rsidRDefault="00741011" w:rsidP="00741011">
      <w:pPr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یف پول فانتوم (</w:t>
      </w:r>
      <w:r>
        <w:rPr>
          <w:rFonts w:asciiTheme="majorBidi" w:hAnsiTheme="majorBidi" w:cs="B Nazanin"/>
          <w:sz w:val="24"/>
          <w:szCs w:val="24"/>
          <w:lang w:bidi="fa-IR"/>
        </w:rPr>
        <w:t>Phantom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sectPr w:rsidR="00741011" w:rsidRPr="00E16F17" w:rsidSect="00771F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28"/>
    <w:rsid w:val="0000024A"/>
    <w:rsid w:val="000121BE"/>
    <w:rsid w:val="00015775"/>
    <w:rsid w:val="000478F2"/>
    <w:rsid w:val="00056175"/>
    <w:rsid w:val="00060DF5"/>
    <w:rsid w:val="00072A6B"/>
    <w:rsid w:val="00084B97"/>
    <w:rsid w:val="0009127A"/>
    <w:rsid w:val="00091E82"/>
    <w:rsid w:val="000967C7"/>
    <w:rsid w:val="000A44FA"/>
    <w:rsid w:val="000A64CA"/>
    <w:rsid w:val="000B4BC7"/>
    <w:rsid w:val="000C184B"/>
    <w:rsid w:val="000C5147"/>
    <w:rsid w:val="000E1608"/>
    <w:rsid w:val="000F2C5A"/>
    <w:rsid w:val="000F2E0B"/>
    <w:rsid w:val="000F4274"/>
    <w:rsid w:val="00101F2F"/>
    <w:rsid w:val="00102040"/>
    <w:rsid w:val="0010349F"/>
    <w:rsid w:val="00104C34"/>
    <w:rsid w:val="0011235B"/>
    <w:rsid w:val="001204D3"/>
    <w:rsid w:val="00122770"/>
    <w:rsid w:val="001430C8"/>
    <w:rsid w:val="00143D30"/>
    <w:rsid w:val="0015010E"/>
    <w:rsid w:val="00152728"/>
    <w:rsid w:val="0015310E"/>
    <w:rsid w:val="00165366"/>
    <w:rsid w:val="0017227B"/>
    <w:rsid w:val="001808EF"/>
    <w:rsid w:val="00180CB9"/>
    <w:rsid w:val="00184CD8"/>
    <w:rsid w:val="00185CD0"/>
    <w:rsid w:val="001962BF"/>
    <w:rsid w:val="00196F5E"/>
    <w:rsid w:val="001A0974"/>
    <w:rsid w:val="001A1ECB"/>
    <w:rsid w:val="001A2F5C"/>
    <w:rsid w:val="001A341B"/>
    <w:rsid w:val="001B25EE"/>
    <w:rsid w:val="001B3C4B"/>
    <w:rsid w:val="001C31FA"/>
    <w:rsid w:val="001C44D7"/>
    <w:rsid w:val="001C4BAF"/>
    <w:rsid w:val="001D5694"/>
    <w:rsid w:val="001F223E"/>
    <w:rsid w:val="001F4B70"/>
    <w:rsid w:val="00203212"/>
    <w:rsid w:val="00213547"/>
    <w:rsid w:val="0021534B"/>
    <w:rsid w:val="00215B2F"/>
    <w:rsid w:val="002245F9"/>
    <w:rsid w:val="002269C3"/>
    <w:rsid w:val="00242AF4"/>
    <w:rsid w:val="00247711"/>
    <w:rsid w:val="00250B9F"/>
    <w:rsid w:val="0026103C"/>
    <w:rsid w:val="00265497"/>
    <w:rsid w:val="00267487"/>
    <w:rsid w:val="00277CAC"/>
    <w:rsid w:val="00293AB3"/>
    <w:rsid w:val="002952E9"/>
    <w:rsid w:val="002A2182"/>
    <w:rsid w:val="002A32CF"/>
    <w:rsid w:val="002A5598"/>
    <w:rsid w:val="002C0633"/>
    <w:rsid w:val="002C5793"/>
    <w:rsid w:val="002C5803"/>
    <w:rsid w:val="002C634B"/>
    <w:rsid w:val="002C6E36"/>
    <w:rsid w:val="002C70CA"/>
    <w:rsid w:val="002D0ECF"/>
    <w:rsid w:val="002D23C3"/>
    <w:rsid w:val="002D35A6"/>
    <w:rsid w:val="002D368D"/>
    <w:rsid w:val="002D526A"/>
    <w:rsid w:val="002E016E"/>
    <w:rsid w:val="002E2353"/>
    <w:rsid w:val="002E2DFB"/>
    <w:rsid w:val="002E5581"/>
    <w:rsid w:val="002F37C5"/>
    <w:rsid w:val="00305328"/>
    <w:rsid w:val="003175D9"/>
    <w:rsid w:val="00317B72"/>
    <w:rsid w:val="00317D98"/>
    <w:rsid w:val="00322741"/>
    <w:rsid w:val="0035278F"/>
    <w:rsid w:val="00357886"/>
    <w:rsid w:val="00360261"/>
    <w:rsid w:val="00364F1D"/>
    <w:rsid w:val="003856E4"/>
    <w:rsid w:val="00385E96"/>
    <w:rsid w:val="00392CBC"/>
    <w:rsid w:val="00394B7E"/>
    <w:rsid w:val="00396A24"/>
    <w:rsid w:val="003A0A6B"/>
    <w:rsid w:val="003A1113"/>
    <w:rsid w:val="003A56A4"/>
    <w:rsid w:val="003A5804"/>
    <w:rsid w:val="003A6950"/>
    <w:rsid w:val="003B7524"/>
    <w:rsid w:val="003D50A0"/>
    <w:rsid w:val="003D7765"/>
    <w:rsid w:val="003D7812"/>
    <w:rsid w:val="003F1920"/>
    <w:rsid w:val="003F204C"/>
    <w:rsid w:val="003F2F76"/>
    <w:rsid w:val="003F4C72"/>
    <w:rsid w:val="003F598E"/>
    <w:rsid w:val="00405A3F"/>
    <w:rsid w:val="00410F69"/>
    <w:rsid w:val="0042218E"/>
    <w:rsid w:val="00426C1E"/>
    <w:rsid w:val="00436ACC"/>
    <w:rsid w:val="004519E5"/>
    <w:rsid w:val="004715DA"/>
    <w:rsid w:val="00473E95"/>
    <w:rsid w:val="00482C53"/>
    <w:rsid w:val="004865C0"/>
    <w:rsid w:val="00490645"/>
    <w:rsid w:val="004912A4"/>
    <w:rsid w:val="004941AF"/>
    <w:rsid w:val="004A7114"/>
    <w:rsid w:val="004B2028"/>
    <w:rsid w:val="004C463C"/>
    <w:rsid w:val="004C6FF4"/>
    <w:rsid w:val="004D21A1"/>
    <w:rsid w:val="004E5D9F"/>
    <w:rsid w:val="004F4410"/>
    <w:rsid w:val="00503A3A"/>
    <w:rsid w:val="00510622"/>
    <w:rsid w:val="00517B66"/>
    <w:rsid w:val="00523960"/>
    <w:rsid w:val="00526F02"/>
    <w:rsid w:val="005342C1"/>
    <w:rsid w:val="0054411C"/>
    <w:rsid w:val="00550751"/>
    <w:rsid w:val="005513FA"/>
    <w:rsid w:val="0056056F"/>
    <w:rsid w:val="0056094B"/>
    <w:rsid w:val="00561370"/>
    <w:rsid w:val="005670B0"/>
    <w:rsid w:val="00567D4F"/>
    <w:rsid w:val="00570DB1"/>
    <w:rsid w:val="00581A0D"/>
    <w:rsid w:val="005826EE"/>
    <w:rsid w:val="00582E80"/>
    <w:rsid w:val="005A2D9D"/>
    <w:rsid w:val="005A31BC"/>
    <w:rsid w:val="005B2F09"/>
    <w:rsid w:val="005C71B4"/>
    <w:rsid w:val="005F62F4"/>
    <w:rsid w:val="00606D54"/>
    <w:rsid w:val="006104B2"/>
    <w:rsid w:val="00610776"/>
    <w:rsid w:val="0061317F"/>
    <w:rsid w:val="0061443D"/>
    <w:rsid w:val="006172F7"/>
    <w:rsid w:val="00630219"/>
    <w:rsid w:val="00631C78"/>
    <w:rsid w:val="006429B0"/>
    <w:rsid w:val="00651EE9"/>
    <w:rsid w:val="00653B84"/>
    <w:rsid w:val="00656614"/>
    <w:rsid w:val="0066738E"/>
    <w:rsid w:val="00671AAB"/>
    <w:rsid w:val="006A61CA"/>
    <w:rsid w:val="006A6575"/>
    <w:rsid w:val="006B0BAF"/>
    <w:rsid w:val="006D526F"/>
    <w:rsid w:val="006F17C8"/>
    <w:rsid w:val="006F26D2"/>
    <w:rsid w:val="006F3484"/>
    <w:rsid w:val="006F4AEA"/>
    <w:rsid w:val="006F6B2C"/>
    <w:rsid w:val="00704CB9"/>
    <w:rsid w:val="0070798F"/>
    <w:rsid w:val="00711611"/>
    <w:rsid w:val="007123B2"/>
    <w:rsid w:val="00722F54"/>
    <w:rsid w:val="00741011"/>
    <w:rsid w:val="00742280"/>
    <w:rsid w:val="00743044"/>
    <w:rsid w:val="007569F8"/>
    <w:rsid w:val="007570ED"/>
    <w:rsid w:val="00771B74"/>
    <w:rsid w:val="00771F62"/>
    <w:rsid w:val="007737B2"/>
    <w:rsid w:val="007816BA"/>
    <w:rsid w:val="0079736D"/>
    <w:rsid w:val="007A09C8"/>
    <w:rsid w:val="007A4E5F"/>
    <w:rsid w:val="007B15D3"/>
    <w:rsid w:val="007B362B"/>
    <w:rsid w:val="007B6180"/>
    <w:rsid w:val="007C41DA"/>
    <w:rsid w:val="007C619F"/>
    <w:rsid w:val="007D2162"/>
    <w:rsid w:val="007D5C42"/>
    <w:rsid w:val="007E0A20"/>
    <w:rsid w:val="007E5DE7"/>
    <w:rsid w:val="007E6B29"/>
    <w:rsid w:val="007F15EE"/>
    <w:rsid w:val="007F2361"/>
    <w:rsid w:val="007F7DEE"/>
    <w:rsid w:val="008022D4"/>
    <w:rsid w:val="008029AE"/>
    <w:rsid w:val="008040C3"/>
    <w:rsid w:val="00817BF4"/>
    <w:rsid w:val="00840F53"/>
    <w:rsid w:val="00841DC0"/>
    <w:rsid w:val="00854447"/>
    <w:rsid w:val="00857CF8"/>
    <w:rsid w:val="00860B79"/>
    <w:rsid w:val="00861081"/>
    <w:rsid w:val="0086141D"/>
    <w:rsid w:val="00872470"/>
    <w:rsid w:val="00893B4F"/>
    <w:rsid w:val="008B5534"/>
    <w:rsid w:val="008B5E53"/>
    <w:rsid w:val="008B68FF"/>
    <w:rsid w:val="008C01DA"/>
    <w:rsid w:val="008C0322"/>
    <w:rsid w:val="008D2118"/>
    <w:rsid w:val="008D7202"/>
    <w:rsid w:val="008E019E"/>
    <w:rsid w:val="008E278B"/>
    <w:rsid w:val="008E3A38"/>
    <w:rsid w:val="008F1515"/>
    <w:rsid w:val="0090265A"/>
    <w:rsid w:val="00904DD2"/>
    <w:rsid w:val="009109E1"/>
    <w:rsid w:val="00912788"/>
    <w:rsid w:val="00912EAE"/>
    <w:rsid w:val="009142C4"/>
    <w:rsid w:val="00915E7B"/>
    <w:rsid w:val="00923694"/>
    <w:rsid w:val="00925098"/>
    <w:rsid w:val="00926302"/>
    <w:rsid w:val="0093766F"/>
    <w:rsid w:val="00937FBD"/>
    <w:rsid w:val="009471F2"/>
    <w:rsid w:val="009517CD"/>
    <w:rsid w:val="0095284B"/>
    <w:rsid w:val="00962978"/>
    <w:rsid w:val="00995EA7"/>
    <w:rsid w:val="00996CBE"/>
    <w:rsid w:val="009A0D50"/>
    <w:rsid w:val="009A32A9"/>
    <w:rsid w:val="009B5324"/>
    <w:rsid w:val="009B60FE"/>
    <w:rsid w:val="009C46D7"/>
    <w:rsid w:val="009C5301"/>
    <w:rsid w:val="009D1E8F"/>
    <w:rsid w:val="009D2C44"/>
    <w:rsid w:val="009F3527"/>
    <w:rsid w:val="009F6E3F"/>
    <w:rsid w:val="00A20AD1"/>
    <w:rsid w:val="00A3763F"/>
    <w:rsid w:val="00A5470E"/>
    <w:rsid w:val="00A61F75"/>
    <w:rsid w:val="00A65386"/>
    <w:rsid w:val="00A80F15"/>
    <w:rsid w:val="00A8348E"/>
    <w:rsid w:val="00A87505"/>
    <w:rsid w:val="00A875BA"/>
    <w:rsid w:val="00A94549"/>
    <w:rsid w:val="00AA0D80"/>
    <w:rsid w:val="00AA0FDB"/>
    <w:rsid w:val="00AA19C9"/>
    <w:rsid w:val="00AB103F"/>
    <w:rsid w:val="00AB7E48"/>
    <w:rsid w:val="00AC5320"/>
    <w:rsid w:val="00AC73AF"/>
    <w:rsid w:val="00AD12C6"/>
    <w:rsid w:val="00AD1A42"/>
    <w:rsid w:val="00AD2D1C"/>
    <w:rsid w:val="00AD5D16"/>
    <w:rsid w:val="00AD617D"/>
    <w:rsid w:val="00B07F69"/>
    <w:rsid w:val="00B11E81"/>
    <w:rsid w:val="00B31254"/>
    <w:rsid w:val="00B31AEB"/>
    <w:rsid w:val="00B32C52"/>
    <w:rsid w:val="00B33043"/>
    <w:rsid w:val="00B7384C"/>
    <w:rsid w:val="00B779D2"/>
    <w:rsid w:val="00B86DBA"/>
    <w:rsid w:val="00B873CA"/>
    <w:rsid w:val="00BA2A73"/>
    <w:rsid w:val="00BA2E18"/>
    <w:rsid w:val="00BA3F2E"/>
    <w:rsid w:val="00BA68E3"/>
    <w:rsid w:val="00BB0DD8"/>
    <w:rsid w:val="00BB318B"/>
    <w:rsid w:val="00BB548D"/>
    <w:rsid w:val="00BC6AEB"/>
    <w:rsid w:val="00BD0D02"/>
    <w:rsid w:val="00BE60CB"/>
    <w:rsid w:val="00BF5751"/>
    <w:rsid w:val="00C00D2B"/>
    <w:rsid w:val="00C02D3D"/>
    <w:rsid w:val="00C408BB"/>
    <w:rsid w:val="00C4733A"/>
    <w:rsid w:val="00C659CB"/>
    <w:rsid w:val="00C6771D"/>
    <w:rsid w:val="00C71298"/>
    <w:rsid w:val="00C91C35"/>
    <w:rsid w:val="00CA533C"/>
    <w:rsid w:val="00CA5BEC"/>
    <w:rsid w:val="00CB56A9"/>
    <w:rsid w:val="00CC295A"/>
    <w:rsid w:val="00CC2E7B"/>
    <w:rsid w:val="00CD6793"/>
    <w:rsid w:val="00CE4AF7"/>
    <w:rsid w:val="00CF3890"/>
    <w:rsid w:val="00D0084E"/>
    <w:rsid w:val="00D0565A"/>
    <w:rsid w:val="00D1524F"/>
    <w:rsid w:val="00D33AC9"/>
    <w:rsid w:val="00D4422D"/>
    <w:rsid w:val="00D5088F"/>
    <w:rsid w:val="00D63277"/>
    <w:rsid w:val="00D6364D"/>
    <w:rsid w:val="00D75851"/>
    <w:rsid w:val="00D77AB4"/>
    <w:rsid w:val="00D914DC"/>
    <w:rsid w:val="00D95D14"/>
    <w:rsid w:val="00DA3B00"/>
    <w:rsid w:val="00DA41CC"/>
    <w:rsid w:val="00DA4493"/>
    <w:rsid w:val="00DB2F85"/>
    <w:rsid w:val="00DC096D"/>
    <w:rsid w:val="00DC205A"/>
    <w:rsid w:val="00DF166E"/>
    <w:rsid w:val="00DF309F"/>
    <w:rsid w:val="00DF7681"/>
    <w:rsid w:val="00E03B8C"/>
    <w:rsid w:val="00E06859"/>
    <w:rsid w:val="00E07724"/>
    <w:rsid w:val="00E13508"/>
    <w:rsid w:val="00E16F17"/>
    <w:rsid w:val="00E24C21"/>
    <w:rsid w:val="00E27837"/>
    <w:rsid w:val="00E5492D"/>
    <w:rsid w:val="00E5697F"/>
    <w:rsid w:val="00E56B2C"/>
    <w:rsid w:val="00E70D5F"/>
    <w:rsid w:val="00E7599D"/>
    <w:rsid w:val="00E75B68"/>
    <w:rsid w:val="00E779F2"/>
    <w:rsid w:val="00E84F86"/>
    <w:rsid w:val="00EB09CF"/>
    <w:rsid w:val="00EB0FEB"/>
    <w:rsid w:val="00EB23FE"/>
    <w:rsid w:val="00EB3DF8"/>
    <w:rsid w:val="00EB46CB"/>
    <w:rsid w:val="00EC666B"/>
    <w:rsid w:val="00ED26C1"/>
    <w:rsid w:val="00ED4A5B"/>
    <w:rsid w:val="00EF521B"/>
    <w:rsid w:val="00F13013"/>
    <w:rsid w:val="00F132F1"/>
    <w:rsid w:val="00F13B92"/>
    <w:rsid w:val="00F20BFB"/>
    <w:rsid w:val="00F24388"/>
    <w:rsid w:val="00F24A65"/>
    <w:rsid w:val="00F27C0B"/>
    <w:rsid w:val="00F32306"/>
    <w:rsid w:val="00F35AF8"/>
    <w:rsid w:val="00F468A3"/>
    <w:rsid w:val="00F46E3C"/>
    <w:rsid w:val="00F54099"/>
    <w:rsid w:val="00F56BF8"/>
    <w:rsid w:val="00F8711C"/>
    <w:rsid w:val="00FC615D"/>
    <w:rsid w:val="00FD3728"/>
    <w:rsid w:val="00FD3BE6"/>
    <w:rsid w:val="00FD5D49"/>
    <w:rsid w:val="00FE0346"/>
    <w:rsid w:val="00FE1512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8418"/>
  <w15:chartTrackingRefBased/>
  <w15:docId w15:val="{EBA7667B-939B-4744-9D03-2ED1090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E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7D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D4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yncswa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C5040C-8ACF-404E-8AEA-6C32EEE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Abbasi</dc:creator>
  <cp:keywords/>
  <dc:description/>
  <cp:lastModifiedBy>Arash Abbasi</cp:lastModifiedBy>
  <cp:revision>384</cp:revision>
  <dcterms:created xsi:type="dcterms:W3CDTF">2024-05-25T11:32:00Z</dcterms:created>
  <dcterms:modified xsi:type="dcterms:W3CDTF">2024-05-29T19:26:00Z</dcterms:modified>
</cp:coreProperties>
</file>